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83" w:rsidRPr="00CC3C0F" w:rsidRDefault="00E07383" w:rsidP="00E07383">
      <w:pPr>
        <w:rPr>
          <w:rFonts w:eastAsia="標楷體"/>
          <w:b/>
          <w:sz w:val="28"/>
          <w:szCs w:val="28"/>
        </w:rPr>
      </w:pPr>
      <w:r w:rsidRPr="00CC3C0F">
        <w:rPr>
          <w:rFonts w:eastAsia="標楷體"/>
          <w:b/>
          <w:sz w:val="32"/>
        </w:rPr>
        <w:t>高雄醫學大學研發成果管理及運用辦法</w:t>
      </w:r>
    </w:p>
    <w:p w:rsidR="00E07383" w:rsidRPr="00CC3C0F" w:rsidRDefault="00E07383" w:rsidP="00E07383">
      <w:pPr>
        <w:spacing w:line="240" w:lineRule="exact"/>
        <w:ind w:leftChars="2303" w:left="5527"/>
        <w:rPr>
          <w:rFonts w:eastAsia="標楷體"/>
          <w:sz w:val="20"/>
        </w:rPr>
      </w:pPr>
      <w:r>
        <w:rPr>
          <w:rFonts w:eastAsia="標楷體"/>
          <w:sz w:val="20"/>
        </w:rPr>
        <w:t xml:space="preserve">106.04.24  </w:t>
      </w:r>
      <w:r w:rsidRPr="00CC3C0F">
        <w:rPr>
          <w:rFonts w:eastAsia="標楷體"/>
          <w:sz w:val="20"/>
        </w:rPr>
        <w:t>105</w:t>
      </w:r>
      <w:r w:rsidRPr="00CC3C0F">
        <w:rPr>
          <w:rFonts w:eastAsia="標楷體"/>
          <w:sz w:val="20"/>
        </w:rPr>
        <w:t>學年度第</w:t>
      </w:r>
      <w:r w:rsidRPr="00CC3C0F">
        <w:rPr>
          <w:rFonts w:eastAsia="標楷體"/>
          <w:sz w:val="20"/>
        </w:rPr>
        <w:t>4</w:t>
      </w:r>
      <w:r w:rsidRPr="00CC3C0F">
        <w:rPr>
          <w:rFonts w:eastAsia="標楷體"/>
          <w:sz w:val="20"/>
        </w:rPr>
        <w:t>次校務會議通過</w:t>
      </w:r>
    </w:p>
    <w:p w:rsidR="00E07383" w:rsidRPr="00CC3C0F" w:rsidRDefault="00E07383" w:rsidP="00E07383">
      <w:pPr>
        <w:spacing w:line="240" w:lineRule="exact"/>
        <w:ind w:leftChars="2303" w:left="5527"/>
        <w:rPr>
          <w:rFonts w:eastAsia="標楷體"/>
          <w:sz w:val="20"/>
        </w:rPr>
      </w:pPr>
      <w:r w:rsidRPr="00CC3C0F">
        <w:rPr>
          <w:rFonts w:eastAsia="標楷體"/>
          <w:sz w:val="20"/>
        </w:rPr>
        <w:t>107.01.04</w:t>
      </w:r>
      <w:r>
        <w:rPr>
          <w:rFonts w:eastAsia="標楷體"/>
          <w:sz w:val="20"/>
        </w:rPr>
        <w:t xml:space="preserve">  </w:t>
      </w:r>
      <w:r w:rsidRPr="00CC3C0F">
        <w:rPr>
          <w:rFonts w:eastAsia="標楷體"/>
          <w:sz w:val="20"/>
        </w:rPr>
        <w:t>106</w:t>
      </w:r>
      <w:r w:rsidRPr="00CC3C0F">
        <w:rPr>
          <w:rFonts w:eastAsia="標楷體"/>
          <w:sz w:val="20"/>
        </w:rPr>
        <w:t>學年度第</w:t>
      </w:r>
      <w:r w:rsidRPr="00CC3C0F">
        <w:rPr>
          <w:rFonts w:eastAsia="標楷體"/>
          <w:sz w:val="20"/>
        </w:rPr>
        <w:t>4</w:t>
      </w:r>
      <w:r w:rsidRPr="00CC3C0F">
        <w:rPr>
          <w:rFonts w:eastAsia="標楷體"/>
          <w:sz w:val="20"/>
        </w:rPr>
        <w:t>次校務會議通過</w:t>
      </w:r>
    </w:p>
    <w:p w:rsidR="00E07383" w:rsidRDefault="00E07383" w:rsidP="00E07383">
      <w:pPr>
        <w:tabs>
          <w:tab w:val="left" w:pos="6804"/>
        </w:tabs>
        <w:spacing w:line="240" w:lineRule="exact"/>
        <w:ind w:leftChars="2303" w:left="5527"/>
        <w:rPr>
          <w:rFonts w:eastAsia="標楷體"/>
          <w:sz w:val="20"/>
          <w:szCs w:val="28"/>
        </w:rPr>
      </w:pPr>
      <w:r w:rsidRPr="00CC3C0F">
        <w:rPr>
          <w:rFonts w:eastAsia="標楷體" w:hint="eastAsia"/>
          <w:sz w:val="20"/>
          <w:szCs w:val="28"/>
        </w:rPr>
        <w:t>108.10.03  108</w:t>
      </w:r>
      <w:r w:rsidRPr="00CC3C0F">
        <w:rPr>
          <w:rFonts w:eastAsia="標楷體" w:hint="eastAsia"/>
          <w:sz w:val="20"/>
          <w:szCs w:val="28"/>
        </w:rPr>
        <w:t>學年度第</w:t>
      </w:r>
      <w:r w:rsidRPr="00CC3C0F">
        <w:rPr>
          <w:rFonts w:eastAsia="標楷體" w:hint="eastAsia"/>
          <w:sz w:val="20"/>
          <w:szCs w:val="28"/>
        </w:rPr>
        <w:t>1</w:t>
      </w:r>
      <w:r w:rsidRPr="00CC3C0F">
        <w:rPr>
          <w:rFonts w:eastAsia="標楷體" w:hint="eastAsia"/>
          <w:sz w:val="20"/>
          <w:szCs w:val="28"/>
        </w:rPr>
        <w:t>次校務會議通過</w:t>
      </w:r>
    </w:p>
    <w:p w:rsidR="00E07383" w:rsidRPr="00CC3C0F" w:rsidRDefault="00E07383" w:rsidP="00E07383">
      <w:pPr>
        <w:tabs>
          <w:tab w:val="left" w:pos="6804"/>
        </w:tabs>
        <w:spacing w:afterLines="50" w:after="120" w:line="240" w:lineRule="exact"/>
        <w:ind w:leftChars="2303" w:left="5527" w:firstLine="1"/>
        <w:rPr>
          <w:rFonts w:eastAsia="標楷體"/>
          <w:sz w:val="20"/>
        </w:rPr>
      </w:pPr>
      <w:r w:rsidRPr="005A0DA9">
        <w:rPr>
          <w:rFonts w:eastAsia="標楷體" w:hint="eastAsia"/>
          <w:sz w:val="20"/>
        </w:rPr>
        <w:t xml:space="preserve">108.10.31  </w:t>
      </w:r>
      <w:r w:rsidRPr="005A0DA9">
        <w:rPr>
          <w:rFonts w:eastAsia="標楷體" w:hint="eastAsia"/>
          <w:sz w:val="20"/>
        </w:rPr>
        <w:t>董事會第</w:t>
      </w:r>
      <w:r w:rsidRPr="005A0DA9">
        <w:rPr>
          <w:rFonts w:eastAsia="標楷體" w:hint="eastAsia"/>
          <w:sz w:val="20"/>
        </w:rPr>
        <w:t>18</w:t>
      </w:r>
      <w:r w:rsidRPr="005A0DA9">
        <w:rPr>
          <w:rFonts w:eastAsia="標楷體" w:hint="eastAsia"/>
          <w:sz w:val="20"/>
        </w:rPr>
        <w:t>屆第</w:t>
      </w:r>
      <w:r w:rsidRPr="005A0DA9">
        <w:rPr>
          <w:rFonts w:eastAsia="標楷體" w:hint="eastAsia"/>
          <w:sz w:val="20"/>
        </w:rPr>
        <w:t>45</w:t>
      </w:r>
      <w:r w:rsidRPr="005A0DA9">
        <w:rPr>
          <w:rFonts w:eastAsia="標楷體" w:hint="eastAsia"/>
          <w:sz w:val="20"/>
        </w:rPr>
        <w:t>次會議通過</w:t>
      </w:r>
      <w:r>
        <w:rPr>
          <w:rFonts w:eastAsia="標楷體"/>
          <w:sz w:val="20"/>
        </w:rPr>
        <w:br/>
      </w:r>
      <w:r w:rsidRPr="00467776">
        <w:rPr>
          <w:rFonts w:eastAsia="標楷體" w:hint="eastAsia"/>
          <w:sz w:val="20"/>
        </w:rPr>
        <w:t>108.12.1</w:t>
      </w:r>
      <w:r>
        <w:rPr>
          <w:rFonts w:eastAsia="標楷體"/>
          <w:sz w:val="20"/>
        </w:rPr>
        <w:t xml:space="preserve">7  </w:t>
      </w:r>
      <w:r w:rsidRPr="00467776">
        <w:rPr>
          <w:rFonts w:eastAsia="標楷體" w:hint="eastAsia"/>
          <w:sz w:val="20"/>
        </w:rPr>
        <w:t>高醫產學字第</w:t>
      </w:r>
      <w:bookmarkStart w:id="0" w:name="_GoBack"/>
      <w:r w:rsidRPr="00467776">
        <w:rPr>
          <w:rFonts w:eastAsia="標楷體" w:hint="eastAsia"/>
          <w:sz w:val="20"/>
        </w:rPr>
        <w:t>108110426</w:t>
      </w:r>
      <w:r>
        <w:rPr>
          <w:rFonts w:eastAsia="標楷體"/>
          <w:sz w:val="20"/>
        </w:rPr>
        <w:t>4</w:t>
      </w:r>
      <w:bookmarkEnd w:id="0"/>
      <w:r w:rsidRPr="00467776">
        <w:rPr>
          <w:rFonts w:eastAsia="標楷體" w:hint="eastAsia"/>
          <w:sz w:val="20"/>
        </w:rPr>
        <w:t>號函公布</w:t>
      </w:r>
    </w:p>
    <w:tbl>
      <w:tblPr>
        <w:tblW w:w="9781" w:type="dxa"/>
        <w:tblInd w:w="-34" w:type="dxa"/>
        <w:tblLook w:val="01E0" w:firstRow="1" w:lastRow="1" w:firstColumn="1" w:lastColumn="1" w:noHBand="0" w:noVBand="0"/>
      </w:tblPr>
      <w:tblGrid>
        <w:gridCol w:w="1560"/>
        <w:gridCol w:w="8221"/>
      </w:tblGrid>
      <w:tr w:rsidR="00E07383" w:rsidRPr="00CC3C0F" w:rsidTr="00BC4402">
        <w:tc>
          <w:tcPr>
            <w:tcW w:w="1560" w:type="dxa"/>
          </w:tcPr>
          <w:p w:rsidR="00E07383" w:rsidRPr="00CC3C0F" w:rsidRDefault="00E07383" w:rsidP="00BC4402">
            <w:pPr>
              <w:rPr>
                <w:rFonts w:eastAsia="標楷體"/>
              </w:rPr>
            </w:pPr>
            <w:r w:rsidRPr="00CC3C0F">
              <w:rPr>
                <w:rFonts w:eastAsia="標楷體"/>
              </w:rPr>
              <w:t>第一章</w:t>
            </w:r>
          </w:p>
        </w:tc>
        <w:tc>
          <w:tcPr>
            <w:tcW w:w="8221" w:type="dxa"/>
          </w:tcPr>
          <w:p w:rsidR="00E07383" w:rsidRPr="00CC3C0F" w:rsidRDefault="00E07383" w:rsidP="00BC4402">
            <w:pPr>
              <w:rPr>
                <w:rFonts w:eastAsia="標楷體"/>
              </w:rPr>
            </w:pPr>
            <w:r w:rsidRPr="00CC3C0F">
              <w:rPr>
                <w:rFonts w:eastAsia="標楷體"/>
              </w:rPr>
              <w:t>總則</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校</w:t>
            </w:r>
            <w:r w:rsidRPr="00CC3C0F">
              <w:rPr>
                <w:rFonts w:eastAsia="標楷體"/>
              </w:rPr>
              <w:t>(</w:t>
            </w:r>
            <w:r w:rsidRPr="00CC3C0F">
              <w:rPr>
                <w:rFonts w:eastAsia="標楷體"/>
              </w:rPr>
              <w:t>含附屬機構及相關事業</w:t>
            </w:r>
            <w:r w:rsidRPr="00CC3C0F">
              <w:rPr>
                <w:rFonts w:eastAsia="標楷體"/>
              </w:rPr>
              <w:t>)</w:t>
            </w:r>
            <w:r w:rsidRPr="00CC3C0F">
              <w:rPr>
                <w:rFonts w:eastAsia="標楷體"/>
              </w:rPr>
              <w:t>教職員工研發成果之歸屬及運用，除法令及契約另有規定者外，適用本辦法之規定。</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E07383" w:rsidRPr="00CC3C0F" w:rsidRDefault="00E07383" w:rsidP="00BC4402">
            <w:pPr>
              <w:rPr>
                <w:rFonts w:eastAsia="標楷體"/>
              </w:rPr>
            </w:pPr>
            <w:r w:rsidRPr="00CC3C0F">
              <w:rPr>
                <w:rFonts w:eastAsia="標楷體"/>
              </w:rPr>
              <w:t>本辦法所稱之研發成果並不包含為執行研究計畫所建置或購買之研究設施及設備。</w:t>
            </w:r>
          </w:p>
          <w:p w:rsidR="00E07383" w:rsidRPr="00CC3C0F" w:rsidRDefault="00E07383" w:rsidP="00BC4402">
            <w:pPr>
              <w:rPr>
                <w:rFonts w:eastAsia="標楷體"/>
              </w:rPr>
            </w:pPr>
            <w:r w:rsidRPr="00CC3C0F">
              <w:rPr>
                <w:rFonts w:eastAsia="標楷體"/>
              </w:rPr>
              <w:t>本辦法所稱研發成果之運用，得以授權、讓與、信託或其他適當方式為之。</w:t>
            </w:r>
          </w:p>
        </w:tc>
      </w:tr>
      <w:tr w:rsidR="00E07383" w:rsidRPr="00CC3C0F" w:rsidTr="00BC4402">
        <w:trPr>
          <w:trHeight w:val="347"/>
        </w:trPr>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之歸屬及運用應依公平與效益原則，其程序上應符合公平、公正及公開之要件。</w:t>
            </w:r>
          </w:p>
        </w:tc>
      </w:tr>
      <w:tr w:rsidR="00E07383" w:rsidRPr="00CC3C0F" w:rsidTr="00BC4402">
        <w:trPr>
          <w:trHeight w:val="347"/>
        </w:trPr>
        <w:tc>
          <w:tcPr>
            <w:tcW w:w="1560" w:type="dxa"/>
          </w:tcPr>
          <w:p w:rsidR="00E07383" w:rsidRPr="00CC3C0F" w:rsidRDefault="00E07383" w:rsidP="00BC4402">
            <w:pPr>
              <w:rPr>
                <w:rFonts w:eastAsia="標楷體"/>
              </w:rPr>
            </w:pPr>
            <w:r w:rsidRPr="00CC3C0F">
              <w:rPr>
                <w:rFonts w:eastAsia="標楷體"/>
              </w:rPr>
              <w:t>第二章</w:t>
            </w:r>
          </w:p>
        </w:tc>
        <w:tc>
          <w:tcPr>
            <w:tcW w:w="8221" w:type="dxa"/>
          </w:tcPr>
          <w:p w:rsidR="00E07383" w:rsidRPr="00CC3C0F" w:rsidRDefault="00E07383" w:rsidP="00BC4402">
            <w:pPr>
              <w:rPr>
                <w:rFonts w:eastAsia="標楷體"/>
              </w:rPr>
            </w:pPr>
            <w:r w:rsidRPr="00CC3C0F">
              <w:rPr>
                <w:rFonts w:eastAsia="標楷體"/>
              </w:rPr>
              <w:t>研發成果之歸屬</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4</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除法令規定或契約約定外，應歸屬於本校。</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5</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涉及國家安全者，應歸屬國家所有。</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6</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以合作方式與校外機構執行之研究計畫，其所產生之研發成果應依公平與效益原則，並參酌雙方提供經費及專業能力之貢獻，以契約約定其歸屬與收益分配比例。</w:t>
            </w:r>
          </w:p>
        </w:tc>
      </w:tr>
      <w:tr w:rsidR="00E07383" w:rsidRPr="00CC3C0F" w:rsidTr="00BC4402">
        <w:trPr>
          <w:trHeight w:val="350"/>
        </w:trPr>
        <w:tc>
          <w:tcPr>
            <w:tcW w:w="1560" w:type="dxa"/>
          </w:tcPr>
          <w:p w:rsidR="00E07383" w:rsidRPr="00CC3C0F" w:rsidRDefault="00E07383" w:rsidP="00BC4402">
            <w:pPr>
              <w:rPr>
                <w:rFonts w:eastAsia="標楷體"/>
              </w:rPr>
            </w:pPr>
            <w:r w:rsidRPr="00CC3C0F">
              <w:rPr>
                <w:rFonts w:eastAsia="標楷體"/>
              </w:rPr>
              <w:t>第三章</w:t>
            </w:r>
          </w:p>
        </w:tc>
        <w:tc>
          <w:tcPr>
            <w:tcW w:w="8221" w:type="dxa"/>
          </w:tcPr>
          <w:p w:rsidR="00E07383" w:rsidRPr="00CC3C0F" w:rsidRDefault="00E07383" w:rsidP="00BC4402">
            <w:pPr>
              <w:rPr>
                <w:rFonts w:eastAsia="標楷體"/>
              </w:rPr>
            </w:pPr>
            <w:r w:rsidRPr="00CC3C0F">
              <w:rPr>
                <w:rFonts w:eastAsia="標楷體"/>
              </w:rPr>
              <w:t>研發成果之管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7</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之申請、維護及運用應經研發成果管理委員會通過始得為之，其設置辦法另訂定之。</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8</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之申請、登記、取得、維護、確保、管理及運用等一切必要且適當之措施，由本校產學營運處智財保護與科技管理組</w:t>
            </w:r>
            <w:r w:rsidRPr="00CC3C0F">
              <w:rPr>
                <w:rFonts w:eastAsia="標楷體"/>
              </w:rPr>
              <w:t>(</w:t>
            </w:r>
            <w:r w:rsidRPr="00CC3C0F">
              <w:rPr>
                <w:rFonts w:eastAsia="標楷體"/>
              </w:rPr>
              <w:t>以下簡稱智管組</w:t>
            </w:r>
            <w:r w:rsidRPr="00CC3C0F">
              <w:rPr>
                <w:rFonts w:eastAsia="標楷體"/>
              </w:rPr>
              <w:t>)</w:t>
            </w:r>
            <w:r w:rsidRPr="00CC3C0F">
              <w:rPr>
                <w:rFonts w:eastAsia="標楷體"/>
              </w:rPr>
              <w:t>負責辦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9</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hint="eastAsia"/>
              </w:rPr>
              <w:t>研發成果之申請、登記、取得、維護、確保、推廣、管理及其他相關費用</w:t>
            </w:r>
            <w:r w:rsidRPr="00CC3C0F">
              <w:rPr>
                <w:rFonts w:eastAsia="標楷體" w:hint="eastAsia"/>
                <w:u w:val="single"/>
              </w:rPr>
              <w:t>，除本條第</w:t>
            </w:r>
            <w:r w:rsidRPr="00CC3C0F">
              <w:rPr>
                <w:rFonts w:eastAsia="標楷體" w:hint="eastAsia"/>
                <w:u w:val="single"/>
              </w:rPr>
              <w:t>2</w:t>
            </w:r>
            <w:r w:rsidRPr="00CC3C0F">
              <w:rPr>
                <w:rFonts w:eastAsia="標楷體" w:hint="eastAsia"/>
                <w:u w:val="single"/>
              </w:rPr>
              <w:t>項及第</w:t>
            </w:r>
            <w:r w:rsidRPr="00CC3C0F">
              <w:rPr>
                <w:rFonts w:eastAsia="標楷體" w:hint="eastAsia"/>
                <w:u w:val="single"/>
              </w:rPr>
              <w:t>3</w:t>
            </w:r>
            <w:r w:rsidRPr="00CC3C0F">
              <w:rPr>
                <w:rFonts w:eastAsia="標楷體" w:hint="eastAsia"/>
                <w:u w:val="single"/>
              </w:rPr>
              <w:t>項規定外，</w:t>
            </w:r>
            <w:r w:rsidRPr="00CC3C0F">
              <w:rPr>
                <w:rFonts w:eastAsia="標楷體" w:hint="eastAsia"/>
              </w:rPr>
              <w:t>原則上統由學校負擔。</w:t>
            </w:r>
          </w:p>
          <w:p w:rsidR="00E07383" w:rsidRPr="00CC3C0F" w:rsidRDefault="00E07383" w:rsidP="00BC4402">
            <w:pPr>
              <w:rPr>
                <w:rFonts w:eastAsia="標楷體"/>
              </w:rPr>
            </w:pPr>
            <w:r w:rsidRPr="00CC3C0F">
              <w:rPr>
                <w:rFonts w:eastAsia="標楷體" w:hint="eastAsia"/>
              </w:rPr>
              <w:t>申請中華民國以外地區之專利者，專利申請</w:t>
            </w:r>
            <w:r w:rsidRPr="00CC3C0F">
              <w:rPr>
                <w:rFonts w:eastAsia="標楷體" w:hint="eastAsia"/>
                <w:u w:val="single"/>
              </w:rPr>
              <w:t>費、</w:t>
            </w:r>
            <w:r w:rsidRPr="00CC3C0F">
              <w:rPr>
                <w:rFonts w:eastAsia="標楷體" w:hint="eastAsia"/>
              </w:rPr>
              <w:t>答辯費</w:t>
            </w:r>
            <w:r w:rsidRPr="00CC3C0F">
              <w:rPr>
                <w:rFonts w:eastAsia="標楷體" w:hint="eastAsia"/>
                <w:u w:val="single"/>
              </w:rPr>
              <w:t>（第一至三次）、證書費及年費等，</w:t>
            </w:r>
            <w:r w:rsidRPr="00CC3C0F">
              <w:rPr>
                <w:rFonts w:eastAsia="標楷體" w:hint="eastAsia"/>
              </w:rPr>
              <w:t>於扣除政府單位補助金額後，由</w:t>
            </w:r>
            <w:r w:rsidRPr="00CC3C0F">
              <w:rPr>
                <w:rFonts w:eastAsia="標楷體" w:hint="eastAsia"/>
                <w:u w:val="single"/>
              </w:rPr>
              <w:t>研發者</w:t>
            </w:r>
            <w:r w:rsidRPr="00CC3C0F">
              <w:rPr>
                <w:rFonts w:eastAsia="標楷體" w:hint="eastAsia"/>
              </w:rPr>
              <w:t>負擔</w:t>
            </w:r>
            <w:r w:rsidRPr="00CC3C0F">
              <w:rPr>
                <w:rFonts w:eastAsia="標楷體" w:hint="eastAsia"/>
                <w:u w:val="single"/>
              </w:rPr>
              <w:t>25</w:t>
            </w:r>
            <w:r w:rsidRPr="00CC3C0F">
              <w:rPr>
                <w:rFonts w:eastAsia="標楷體" w:hint="eastAsia"/>
              </w:rPr>
              <w:t>%</w:t>
            </w:r>
            <w:r w:rsidRPr="00CC3C0F">
              <w:rPr>
                <w:rFonts w:eastAsia="標楷體" w:hint="eastAsia"/>
              </w:rPr>
              <w:t>，學校負擔</w:t>
            </w:r>
            <w:r w:rsidRPr="00CC3C0F">
              <w:rPr>
                <w:rFonts w:eastAsia="標楷體" w:hint="eastAsia"/>
                <w:u w:val="single"/>
              </w:rPr>
              <w:t>75</w:t>
            </w:r>
            <w:r w:rsidRPr="00CC3C0F">
              <w:rPr>
                <w:rFonts w:eastAsia="標楷體" w:hint="eastAsia"/>
              </w:rPr>
              <w:t>%</w:t>
            </w:r>
            <w:r w:rsidRPr="00CC3C0F">
              <w:rPr>
                <w:rFonts w:eastAsia="標楷體" w:hint="eastAsia"/>
              </w:rPr>
              <w:t>。</w:t>
            </w:r>
          </w:p>
          <w:p w:rsidR="00E07383" w:rsidRPr="00CC3C0F" w:rsidRDefault="00E07383" w:rsidP="00BC4402">
            <w:pPr>
              <w:rPr>
                <w:rFonts w:eastAsia="標楷體"/>
                <w:u w:val="single"/>
              </w:rPr>
            </w:pPr>
            <w:r w:rsidRPr="00CC3C0F">
              <w:rPr>
                <w:rFonts w:eastAsia="標楷體" w:hint="eastAsia"/>
                <w:u w:val="single"/>
              </w:rPr>
              <w:t>所有地區之專利第四次（含）以上答辯費由研發者全額負擔。</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0</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校應由智管組負責執行業務，並與相關權責單位建立下列制度：</w:t>
            </w:r>
          </w:p>
          <w:p w:rsidR="00E07383" w:rsidRPr="00CC3C0F" w:rsidRDefault="00E07383" w:rsidP="00BC4402">
            <w:pPr>
              <w:numPr>
                <w:ilvl w:val="0"/>
                <w:numId w:val="35"/>
              </w:numPr>
              <w:rPr>
                <w:rFonts w:eastAsia="標楷體"/>
              </w:rPr>
            </w:pPr>
            <w:r w:rsidRPr="00CC3C0F">
              <w:rPr>
                <w:rFonts w:eastAsia="標楷體"/>
              </w:rPr>
              <w:t>研發成果管理制度。</w:t>
            </w:r>
          </w:p>
          <w:p w:rsidR="00E07383" w:rsidRPr="00CC3C0F" w:rsidRDefault="00E07383" w:rsidP="00BC4402">
            <w:pPr>
              <w:numPr>
                <w:ilvl w:val="0"/>
                <w:numId w:val="35"/>
              </w:numPr>
              <w:ind w:hangingChars="200"/>
              <w:rPr>
                <w:rFonts w:eastAsia="標楷體"/>
              </w:rPr>
            </w:pPr>
            <w:r w:rsidRPr="00CC3C0F">
              <w:rPr>
                <w:rFonts w:eastAsia="標楷體"/>
              </w:rPr>
              <w:t>研發成果授權制度。</w:t>
            </w:r>
          </w:p>
          <w:p w:rsidR="00E07383" w:rsidRPr="00CC3C0F" w:rsidRDefault="00E07383" w:rsidP="00BC4402">
            <w:pPr>
              <w:numPr>
                <w:ilvl w:val="0"/>
                <w:numId w:val="35"/>
              </w:numPr>
              <w:ind w:hangingChars="200"/>
              <w:rPr>
                <w:rFonts w:eastAsia="標楷體"/>
              </w:rPr>
            </w:pPr>
            <w:r w:rsidRPr="00CC3C0F">
              <w:rPr>
                <w:rFonts w:eastAsia="標楷體"/>
              </w:rPr>
              <w:t>研發成果之會計及稽核制度。</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1</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管理制度應包含下列事項：</w:t>
            </w:r>
          </w:p>
          <w:p w:rsidR="00E07383" w:rsidRPr="00CC3C0F" w:rsidRDefault="00E07383" w:rsidP="00BC4402">
            <w:pPr>
              <w:numPr>
                <w:ilvl w:val="0"/>
                <w:numId w:val="36"/>
              </w:numPr>
              <w:rPr>
                <w:rFonts w:eastAsia="標楷體"/>
              </w:rPr>
            </w:pPr>
            <w:r w:rsidRPr="00CC3C0F">
              <w:rPr>
                <w:rFonts w:eastAsia="標楷體"/>
              </w:rPr>
              <w:t>建立研發成果管理之權責編制。</w:t>
            </w:r>
          </w:p>
          <w:p w:rsidR="00E07383" w:rsidRPr="00CC3C0F" w:rsidRDefault="00E07383" w:rsidP="00BC4402">
            <w:pPr>
              <w:numPr>
                <w:ilvl w:val="0"/>
                <w:numId w:val="36"/>
              </w:numPr>
              <w:ind w:hangingChars="200"/>
              <w:rPr>
                <w:rFonts w:eastAsia="標楷體"/>
              </w:rPr>
            </w:pPr>
            <w:r w:rsidRPr="00CC3C0F">
              <w:rPr>
                <w:rFonts w:eastAsia="標楷體"/>
              </w:rPr>
              <w:t>規劃並執行研發成果之申請、登記、取得、維護及確保等相關程序。</w:t>
            </w:r>
          </w:p>
          <w:p w:rsidR="00E07383" w:rsidRPr="00CC3C0F" w:rsidRDefault="00E07383" w:rsidP="00BC4402">
            <w:pPr>
              <w:numPr>
                <w:ilvl w:val="0"/>
                <w:numId w:val="36"/>
              </w:numPr>
              <w:ind w:hangingChars="200"/>
              <w:rPr>
                <w:rFonts w:eastAsia="標楷體"/>
              </w:rPr>
            </w:pPr>
            <w:r w:rsidRPr="00CC3C0F">
              <w:rPr>
                <w:rFonts w:eastAsia="標楷體"/>
              </w:rPr>
              <w:t>保管研發成果之相關文件資料。</w:t>
            </w:r>
          </w:p>
          <w:p w:rsidR="00E07383" w:rsidRPr="00CC3C0F" w:rsidRDefault="00E07383" w:rsidP="00BC4402">
            <w:pPr>
              <w:numPr>
                <w:ilvl w:val="0"/>
                <w:numId w:val="36"/>
              </w:numPr>
              <w:ind w:hangingChars="200"/>
              <w:rPr>
                <w:rFonts w:eastAsia="標楷體"/>
              </w:rPr>
            </w:pPr>
            <w:r w:rsidRPr="00CC3C0F">
              <w:rPr>
                <w:rFonts w:eastAsia="標楷體"/>
              </w:rPr>
              <w:t>研發成果、相關人員與資訊等管理及保密措施。</w:t>
            </w:r>
          </w:p>
          <w:p w:rsidR="00E07383" w:rsidRPr="00CC3C0F" w:rsidRDefault="00E07383" w:rsidP="00BC4402">
            <w:pPr>
              <w:numPr>
                <w:ilvl w:val="0"/>
                <w:numId w:val="36"/>
              </w:numPr>
              <w:ind w:hangingChars="200"/>
              <w:rPr>
                <w:rFonts w:eastAsia="標楷體"/>
              </w:rPr>
            </w:pPr>
            <w:r w:rsidRPr="00CC3C0F">
              <w:rPr>
                <w:rFonts w:eastAsia="標楷體"/>
              </w:rPr>
              <w:t>其他相關事宜。</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2</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授權制度應包含下列事項：</w:t>
            </w:r>
          </w:p>
          <w:p w:rsidR="00E07383" w:rsidRPr="00CC3C0F" w:rsidRDefault="00E07383" w:rsidP="00BC4402">
            <w:pPr>
              <w:numPr>
                <w:ilvl w:val="0"/>
                <w:numId w:val="37"/>
              </w:numPr>
              <w:rPr>
                <w:rFonts w:eastAsia="標楷體"/>
              </w:rPr>
            </w:pPr>
            <w:r w:rsidRPr="00CC3C0F">
              <w:rPr>
                <w:rFonts w:eastAsia="標楷體"/>
              </w:rPr>
              <w:t>建立並維護研發成果之資料庫。</w:t>
            </w:r>
          </w:p>
          <w:p w:rsidR="00E07383" w:rsidRPr="00CC3C0F" w:rsidRDefault="00E07383" w:rsidP="00BC4402">
            <w:pPr>
              <w:numPr>
                <w:ilvl w:val="0"/>
                <w:numId w:val="37"/>
              </w:numPr>
              <w:ind w:hangingChars="200"/>
              <w:rPr>
                <w:rFonts w:eastAsia="標楷體"/>
              </w:rPr>
            </w:pPr>
            <w:r w:rsidRPr="00CC3C0F">
              <w:rPr>
                <w:rFonts w:eastAsia="標楷體"/>
              </w:rPr>
              <w:lastRenderedPageBreak/>
              <w:t>推廣研發成果授權之相關資訊。</w:t>
            </w:r>
          </w:p>
          <w:p w:rsidR="00E07383" w:rsidRPr="00CC3C0F" w:rsidRDefault="00E07383" w:rsidP="00BC4402">
            <w:pPr>
              <w:numPr>
                <w:ilvl w:val="0"/>
                <w:numId w:val="37"/>
              </w:numPr>
              <w:ind w:hangingChars="200"/>
              <w:rPr>
                <w:rFonts w:eastAsia="標楷體"/>
              </w:rPr>
            </w:pPr>
            <w:r w:rsidRPr="00CC3C0F">
              <w:rPr>
                <w:rFonts w:eastAsia="標楷體"/>
              </w:rPr>
              <w:t>規劃並執行研發成果授權之程序。</w:t>
            </w:r>
          </w:p>
          <w:p w:rsidR="00E07383" w:rsidRPr="00CC3C0F" w:rsidRDefault="00E07383" w:rsidP="00BC4402">
            <w:pPr>
              <w:numPr>
                <w:ilvl w:val="0"/>
                <w:numId w:val="37"/>
              </w:numPr>
              <w:ind w:hangingChars="200"/>
              <w:rPr>
                <w:rFonts w:eastAsia="標楷體"/>
              </w:rPr>
            </w:pPr>
            <w:r w:rsidRPr="00CC3C0F">
              <w:rPr>
                <w:rFonts w:eastAsia="標楷體"/>
              </w:rPr>
              <w:t>評估研發成果授權之方式、對象、標的、範圍、條件、收入及支出費用等。</w:t>
            </w:r>
          </w:p>
          <w:p w:rsidR="00E07383" w:rsidRPr="00CC3C0F" w:rsidRDefault="00E07383" w:rsidP="00BC4402">
            <w:pPr>
              <w:numPr>
                <w:ilvl w:val="0"/>
                <w:numId w:val="37"/>
              </w:numPr>
              <w:ind w:hangingChars="200"/>
              <w:rPr>
                <w:rFonts w:eastAsia="標楷體"/>
              </w:rPr>
            </w:pPr>
            <w:r w:rsidRPr="00CC3C0F">
              <w:rPr>
                <w:rFonts w:eastAsia="標楷體"/>
              </w:rPr>
              <w:t>其他相關事宜。</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lastRenderedPageBreak/>
              <w:t>第</w:t>
            </w:r>
            <w:r w:rsidRPr="00CC3C0F">
              <w:rPr>
                <w:rFonts w:eastAsia="標楷體" w:hint="eastAsia"/>
                <w:u w:val="single"/>
              </w:rPr>
              <w:t>13</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之收支應單獨設帳管理，定期編製收支報表，供相關人員稽核。</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4</w:t>
            </w:r>
            <w:r w:rsidRPr="00CC3C0F">
              <w:rPr>
                <w:rFonts w:eastAsia="標楷體"/>
              </w:rPr>
              <w:t>條</w:t>
            </w:r>
          </w:p>
        </w:tc>
        <w:tc>
          <w:tcPr>
            <w:tcW w:w="8221" w:type="dxa"/>
          </w:tcPr>
          <w:p w:rsidR="00E07383" w:rsidRPr="00CC3C0F" w:rsidRDefault="00E07383" w:rsidP="00BC4402">
            <w:pPr>
              <w:rPr>
                <w:rFonts w:eastAsia="標楷體"/>
                <w:bCs/>
              </w:rPr>
            </w:pPr>
            <w:r w:rsidRPr="00CC3C0F">
              <w:rPr>
                <w:rFonts w:eastAsia="標楷體"/>
                <w:bCs/>
              </w:rPr>
              <w:t>本校智管組於每年底前應對研發成果收入進行當年度收入達成率分析、當年度預估與實際收入差異分析及次年度收入預估，並於研發成果管理委員會進行報告。</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5</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校應與教職員工簽訂契約，規範下列各款事項：</w:t>
            </w:r>
          </w:p>
          <w:p w:rsidR="00E07383" w:rsidRPr="00CC3C0F" w:rsidRDefault="00E07383" w:rsidP="00BC4402">
            <w:pPr>
              <w:numPr>
                <w:ilvl w:val="0"/>
                <w:numId w:val="38"/>
              </w:numPr>
              <w:ind w:left="490" w:hanging="490"/>
              <w:rPr>
                <w:rFonts w:eastAsia="標楷體"/>
              </w:rPr>
            </w:pPr>
            <w:r w:rsidRPr="00CC3C0F">
              <w:rPr>
                <w:rFonts w:eastAsia="標楷體"/>
              </w:rPr>
              <w:t>要求新進教職員工聲明其既有之研發成果。</w:t>
            </w:r>
          </w:p>
          <w:p w:rsidR="00E07383" w:rsidRPr="00CC3C0F" w:rsidRDefault="00E07383" w:rsidP="00BC4402">
            <w:pPr>
              <w:numPr>
                <w:ilvl w:val="0"/>
                <w:numId w:val="38"/>
              </w:numPr>
              <w:ind w:left="480" w:hangingChars="200"/>
              <w:rPr>
                <w:rFonts w:eastAsia="標楷體"/>
              </w:rPr>
            </w:pPr>
            <w:r w:rsidRPr="00CC3C0F">
              <w:rPr>
                <w:rFonts w:eastAsia="標楷體"/>
              </w:rPr>
              <w:t>教職員工於計畫執行期間所產生之研發成果歸屬。</w:t>
            </w:r>
          </w:p>
          <w:p w:rsidR="00E07383" w:rsidRPr="00CC3C0F" w:rsidRDefault="00E07383" w:rsidP="00BC4402">
            <w:pPr>
              <w:numPr>
                <w:ilvl w:val="0"/>
                <w:numId w:val="38"/>
              </w:numPr>
              <w:ind w:left="480" w:hangingChars="200"/>
              <w:rPr>
                <w:rFonts w:eastAsia="標楷體"/>
              </w:rPr>
            </w:pPr>
            <w:r w:rsidRPr="00CC3C0F">
              <w:rPr>
                <w:rFonts w:eastAsia="標楷體"/>
              </w:rPr>
              <w:t>教職員工對於因職務或執行計畫所創作、開發、蒐集、取得、知悉或持有之一切業務上具有機密性及重要性之資訊，負有保密義務並監督研究或參與人員等盡保密義務。</w:t>
            </w:r>
          </w:p>
          <w:p w:rsidR="00E07383" w:rsidRPr="00CC3C0F" w:rsidRDefault="00E07383" w:rsidP="00BC4402">
            <w:pPr>
              <w:numPr>
                <w:ilvl w:val="0"/>
                <w:numId w:val="38"/>
              </w:numPr>
              <w:ind w:left="480" w:hangingChars="200"/>
              <w:rPr>
                <w:rFonts w:eastAsia="標楷體"/>
              </w:rPr>
            </w:pPr>
            <w:r w:rsidRPr="00CC3C0F">
              <w:rPr>
                <w:rFonts w:eastAsia="標楷體"/>
              </w:rPr>
              <w:t>教職員工離職後六個月內，不得利用本校之研發成果為自己或他人從事相同或近似之業務。但其新任職企業與本校簽訂研發成果授權或讓與契約者，不在此限。</w:t>
            </w:r>
          </w:p>
        </w:tc>
      </w:tr>
      <w:tr w:rsidR="00E07383" w:rsidRPr="00CC3C0F" w:rsidTr="00BC4402">
        <w:trPr>
          <w:trHeight w:val="351"/>
        </w:trPr>
        <w:tc>
          <w:tcPr>
            <w:tcW w:w="1560" w:type="dxa"/>
          </w:tcPr>
          <w:p w:rsidR="00E07383" w:rsidRPr="00CC3C0F" w:rsidRDefault="00E07383" w:rsidP="00BC4402">
            <w:pPr>
              <w:rPr>
                <w:rFonts w:eastAsia="標楷體"/>
              </w:rPr>
            </w:pPr>
            <w:r w:rsidRPr="00CC3C0F">
              <w:rPr>
                <w:rFonts w:eastAsia="標楷體"/>
              </w:rPr>
              <w:t>第四章</w:t>
            </w:r>
          </w:p>
        </w:tc>
        <w:tc>
          <w:tcPr>
            <w:tcW w:w="8221" w:type="dxa"/>
          </w:tcPr>
          <w:p w:rsidR="00E07383" w:rsidRPr="00CC3C0F" w:rsidRDefault="00E07383" w:rsidP="00BC4402">
            <w:pPr>
              <w:rPr>
                <w:rFonts w:eastAsia="標楷體"/>
              </w:rPr>
            </w:pPr>
            <w:r w:rsidRPr="00CC3C0F">
              <w:rPr>
                <w:rFonts w:eastAsia="標楷體"/>
              </w:rPr>
              <w:t>研發成果之運用</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6</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7</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除事先取得本校之書面同意外，教職員工不得自行將研發成果向校外授權商品化。違反者，本校得要求利益分配金及違約金，並請求損害賠償。</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8</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之運用，其計價應以市場價值為原則，並參考下列因素：</w:t>
            </w:r>
          </w:p>
          <w:p w:rsidR="00E07383" w:rsidRPr="00CC3C0F" w:rsidRDefault="00E07383" w:rsidP="00BC4402">
            <w:pPr>
              <w:numPr>
                <w:ilvl w:val="0"/>
                <w:numId w:val="39"/>
              </w:numPr>
              <w:rPr>
                <w:rFonts w:eastAsia="標楷體"/>
              </w:rPr>
            </w:pPr>
            <w:r w:rsidRPr="00CC3C0F">
              <w:rPr>
                <w:rFonts w:eastAsia="標楷體"/>
              </w:rPr>
              <w:t>商品化後之市場潛力及競爭性。</w:t>
            </w:r>
          </w:p>
          <w:p w:rsidR="00E07383" w:rsidRPr="00CC3C0F" w:rsidRDefault="00E07383" w:rsidP="00BC4402">
            <w:pPr>
              <w:numPr>
                <w:ilvl w:val="0"/>
                <w:numId w:val="39"/>
              </w:numPr>
              <w:ind w:hangingChars="200"/>
              <w:rPr>
                <w:rFonts w:eastAsia="標楷體"/>
              </w:rPr>
            </w:pPr>
            <w:r w:rsidRPr="00CC3C0F">
              <w:rPr>
                <w:rFonts w:eastAsia="標楷體"/>
              </w:rPr>
              <w:t>替代之技術來源。</w:t>
            </w:r>
          </w:p>
          <w:p w:rsidR="00E07383" w:rsidRPr="00CC3C0F" w:rsidRDefault="00E07383" w:rsidP="00BC4402">
            <w:pPr>
              <w:numPr>
                <w:ilvl w:val="0"/>
                <w:numId w:val="39"/>
              </w:numPr>
              <w:ind w:hangingChars="200"/>
              <w:rPr>
                <w:rFonts w:eastAsia="標楷體"/>
              </w:rPr>
            </w:pPr>
            <w:r w:rsidRPr="00CC3C0F">
              <w:rPr>
                <w:rFonts w:eastAsia="標楷體"/>
              </w:rPr>
              <w:t>業界接受能力。</w:t>
            </w:r>
          </w:p>
          <w:p w:rsidR="00E07383" w:rsidRPr="00CC3C0F" w:rsidRDefault="00E07383" w:rsidP="00BC4402">
            <w:pPr>
              <w:numPr>
                <w:ilvl w:val="0"/>
                <w:numId w:val="39"/>
              </w:numPr>
              <w:ind w:hangingChars="200"/>
              <w:rPr>
                <w:rFonts w:eastAsia="標楷體"/>
              </w:rPr>
            </w:pPr>
            <w:r w:rsidRPr="00CC3C0F">
              <w:rPr>
                <w:rFonts w:eastAsia="標楷體"/>
              </w:rPr>
              <w:t>研究開發費用與潛在接受研發成果授權對象多寡。</w:t>
            </w:r>
          </w:p>
          <w:p w:rsidR="00E07383" w:rsidRPr="00CC3C0F" w:rsidRDefault="00E07383" w:rsidP="00BC4402">
            <w:pPr>
              <w:numPr>
                <w:ilvl w:val="0"/>
                <w:numId w:val="39"/>
              </w:numPr>
              <w:ind w:hangingChars="200"/>
              <w:rPr>
                <w:rFonts w:eastAsia="標楷體"/>
              </w:rPr>
            </w:pPr>
            <w:r w:rsidRPr="00CC3C0F">
              <w:rPr>
                <w:rFonts w:eastAsia="標楷體"/>
              </w:rPr>
              <w:t>其他相關因素。</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19</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之運用，應依下列原則辦理：</w:t>
            </w:r>
          </w:p>
          <w:p w:rsidR="00E07383" w:rsidRPr="00CC3C0F" w:rsidRDefault="00E07383" w:rsidP="00BC4402">
            <w:pPr>
              <w:numPr>
                <w:ilvl w:val="0"/>
                <w:numId w:val="40"/>
              </w:numPr>
              <w:rPr>
                <w:rFonts w:eastAsia="標楷體"/>
              </w:rPr>
            </w:pPr>
            <w:r w:rsidRPr="00CC3C0F">
              <w:rPr>
                <w:rFonts w:eastAsia="標楷體"/>
              </w:rPr>
              <w:t>以公平、公開及有償方式為之。</w:t>
            </w:r>
          </w:p>
          <w:p w:rsidR="00E07383" w:rsidRPr="00CC3C0F" w:rsidRDefault="00E07383" w:rsidP="00BC4402">
            <w:pPr>
              <w:numPr>
                <w:ilvl w:val="0"/>
                <w:numId w:val="40"/>
              </w:numPr>
              <w:ind w:hangingChars="200"/>
              <w:rPr>
                <w:rFonts w:eastAsia="標楷體"/>
              </w:rPr>
            </w:pPr>
            <w:r w:rsidRPr="00CC3C0F">
              <w:rPr>
                <w:rFonts w:eastAsia="標楷體"/>
              </w:rPr>
              <w:t>對象以我國研究機構或企業為優先。</w:t>
            </w:r>
          </w:p>
          <w:p w:rsidR="00E07383" w:rsidRPr="00CC3C0F" w:rsidRDefault="00E07383" w:rsidP="00BC4402">
            <w:pPr>
              <w:numPr>
                <w:ilvl w:val="0"/>
                <w:numId w:val="40"/>
              </w:numPr>
              <w:ind w:hangingChars="200"/>
              <w:rPr>
                <w:rFonts w:eastAsia="標楷體"/>
              </w:rPr>
            </w:pPr>
            <w:r w:rsidRPr="00CC3C0F">
              <w:rPr>
                <w:rFonts w:eastAsia="標楷體"/>
              </w:rPr>
              <w:t>在我國管轄區域內製造或使用為優先。</w:t>
            </w:r>
          </w:p>
          <w:p w:rsidR="00E07383" w:rsidRPr="00CC3C0F" w:rsidRDefault="00E07383" w:rsidP="00BC4402">
            <w:pPr>
              <w:rPr>
                <w:rFonts w:eastAsia="標楷體"/>
              </w:rPr>
            </w:pPr>
            <w:r w:rsidRPr="00CC3C0F">
              <w:rPr>
                <w:rFonts w:eastAsia="標楷體"/>
              </w:rPr>
              <w:t>如有特殊情事，經簽請核准者，不在此限。</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0</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辦理研發成果授權，以非專屬授權方式為原則。但有下列各款情事之一者，得以專屬授權方式為之：</w:t>
            </w:r>
          </w:p>
          <w:p w:rsidR="00E07383" w:rsidRPr="00CC3C0F" w:rsidRDefault="00E07383" w:rsidP="00BC4402">
            <w:pPr>
              <w:numPr>
                <w:ilvl w:val="0"/>
                <w:numId w:val="34"/>
              </w:numPr>
              <w:ind w:hangingChars="200"/>
              <w:rPr>
                <w:rFonts w:eastAsia="標楷體"/>
              </w:rPr>
            </w:pPr>
            <w:r w:rsidRPr="00CC3C0F">
              <w:rPr>
                <w:rFonts w:eastAsia="標楷體"/>
              </w:rPr>
              <w:t>被授權人需投入鉅額資金繼續開發始能商品化者。</w:t>
            </w:r>
          </w:p>
          <w:p w:rsidR="00E07383" w:rsidRPr="00CC3C0F" w:rsidRDefault="00E07383" w:rsidP="00BC4402">
            <w:pPr>
              <w:numPr>
                <w:ilvl w:val="0"/>
                <w:numId w:val="34"/>
              </w:numPr>
              <w:ind w:hangingChars="200"/>
              <w:rPr>
                <w:rFonts w:eastAsia="標楷體"/>
              </w:rPr>
            </w:pPr>
            <w:r w:rsidRPr="00CC3C0F">
              <w:rPr>
                <w:rFonts w:eastAsia="標楷體"/>
              </w:rPr>
              <w:t>商品化前須經政府長期審核始能上市者。</w:t>
            </w:r>
          </w:p>
          <w:p w:rsidR="00E07383" w:rsidRPr="00CC3C0F" w:rsidRDefault="00E07383" w:rsidP="00BC4402">
            <w:pPr>
              <w:numPr>
                <w:ilvl w:val="0"/>
                <w:numId w:val="34"/>
              </w:numPr>
              <w:ind w:hangingChars="200"/>
              <w:rPr>
                <w:rFonts w:eastAsia="標楷體"/>
              </w:rPr>
            </w:pPr>
            <w:r w:rsidRPr="00CC3C0F">
              <w:rPr>
                <w:rFonts w:eastAsia="標楷體"/>
              </w:rPr>
              <w:t>較有利於整體產業發展及公共利益者。</w:t>
            </w:r>
          </w:p>
          <w:p w:rsidR="00E07383" w:rsidRPr="00CC3C0F" w:rsidRDefault="00E07383" w:rsidP="00BC4402">
            <w:pPr>
              <w:rPr>
                <w:rFonts w:eastAsia="標楷體"/>
              </w:rPr>
            </w:pPr>
            <w:r w:rsidRPr="00CC3C0F">
              <w:rPr>
                <w:rFonts w:eastAsia="標楷體"/>
              </w:rPr>
              <w:t>研發成果之授權實施內容、範圍及期間，必要時得加以限制。</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1</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除法律另有規定外，本校得依下列規定與國外人民、企業、機關（構），進行國際交互授權：</w:t>
            </w:r>
          </w:p>
          <w:p w:rsidR="00E07383" w:rsidRPr="00CC3C0F" w:rsidRDefault="00E07383" w:rsidP="00BC4402">
            <w:pPr>
              <w:numPr>
                <w:ilvl w:val="0"/>
                <w:numId w:val="41"/>
              </w:numPr>
              <w:rPr>
                <w:rFonts w:eastAsia="標楷體"/>
              </w:rPr>
            </w:pPr>
            <w:r w:rsidRPr="00CC3C0F">
              <w:rPr>
                <w:rFonts w:eastAsia="標楷體"/>
              </w:rPr>
              <w:t>國際交互授權不違反平等互惠原則。</w:t>
            </w:r>
          </w:p>
          <w:p w:rsidR="00E07383" w:rsidRPr="00CC3C0F" w:rsidRDefault="00E07383" w:rsidP="00BC4402">
            <w:pPr>
              <w:numPr>
                <w:ilvl w:val="0"/>
                <w:numId w:val="41"/>
              </w:numPr>
              <w:ind w:hangingChars="200"/>
              <w:rPr>
                <w:rFonts w:eastAsia="標楷體"/>
              </w:rPr>
            </w:pPr>
            <w:r w:rsidRPr="00CC3C0F">
              <w:rPr>
                <w:rFonts w:eastAsia="標楷體"/>
              </w:rPr>
              <w:t>國際交互授權所取得之研發成果有助於提昇我國產業技術水準或增進商業利益。</w:t>
            </w:r>
          </w:p>
          <w:p w:rsidR="00E07383" w:rsidRPr="00CC3C0F" w:rsidRDefault="00E07383" w:rsidP="00BC4402">
            <w:pPr>
              <w:rPr>
                <w:rFonts w:eastAsia="標楷體"/>
              </w:rPr>
            </w:pPr>
            <w:r w:rsidRPr="00CC3C0F">
              <w:rPr>
                <w:rFonts w:eastAsia="標楷體"/>
              </w:rPr>
              <w:lastRenderedPageBreak/>
              <w:t>依前項國際交互授權所獲得之利益，其運用及收益應依本辦法相關規定辦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lastRenderedPageBreak/>
              <w:t>第</w:t>
            </w:r>
            <w:r w:rsidRPr="00CC3C0F">
              <w:rPr>
                <w:rFonts w:eastAsia="標楷體" w:hint="eastAsia"/>
                <w:u w:val="single"/>
              </w:rPr>
              <w:t>22</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基於本校發展之目的（如學術教育、研究之用），得將研發成果無償授權其他研究機構或企業。</w:t>
            </w:r>
          </w:p>
          <w:p w:rsidR="00E07383" w:rsidRPr="00CC3C0F" w:rsidRDefault="00E07383" w:rsidP="00BC4402">
            <w:pPr>
              <w:rPr>
                <w:rFonts w:eastAsia="標楷體"/>
              </w:rPr>
            </w:pPr>
            <w:r w:rsidRPr="00CC3C0F">
              <w:rPr>
                <w:rFonts w:eastAsia="標楷體"/>
              </w:rPr>
              <w:t>前項無償授權期間不得逾五年；期間屆滿後，如有必要，得辦理延長。</w:t>
            </w:r>
          </w:p>
          <w:p w:rsidR="00E07383" w:rsidRPr="00CC3C0F" w:rsidRDefault="00E07383" w:rsidP="00BC4402">
            <w:pPr>
              <w:rPr>
                <w:rFonts w:eastAsia="標楷體"/>
              </w:rPr>
            </w:pPr>
            <w:r w:rsidRPr="00CC3C0F">
              <w:rPr>
                <w:rFonts w:eastAsia="標楷體"/>
              </w:rPr>
              <w:t>無償授權時，應約定被授權人繳交運用研發成果所獲得之利益。</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3</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經推廣一定合理期間或專利領證公告達三年以上，且經本校評估無授權使用或技術服務之效益及運用價值者，本校將讓與內容公告周知。</w:t>
            </w:r>
          </w:p>
          <w:p w:rsidR="00E07383" w:rsidRPr="00CC3C0F" w:rsidRDefault="00E07383" w:rsidP="00BC4402">
            <w:pPr>
              <w:rPr>
                <w:rFonts w:eastAsia="標楷體"/>
              </w:rPr>
            </w:pPr>
            <w:r w:rsidRPr="00CC3C0F">
              <w:rPr>
                <w:rFonts w:eastAsia="標楷體"/>
              </w:rPr>
              <w:t>第三人請求研發成果讓與時，若屬政府各主管機關下放之研發成果者，須檢具相關資料並經其審查同意後，依其相關規定辦理讓與作業。</w:t>
            </w:r>
          </w:p>
          <w:p w:rsidR="00E07383" w:rsidRPr="00CC3C0F" w:rsidRDefault="00E07383" w:rsidP="00BC4402">
            <w:pPr>
              <w:rPr>
                <w:rFonts w:eastAsia="標楷體"/>
              </w:rPr>
            </w:pPr>
            <w:r w:rsidRPr="00CC3C0F">
              <w:rPr>
                <w:rFonts w:eastAsia="標楷體"/>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rsidR="00E07383" w:rsidRPr="00CC3C0F" w:rsidRDefault="00E07383" w:rsidP="00BC4402">
            <w:pPr>
              <w:rPr>
                <w:rFonts w:eastAsia="標楷體"/>
              </w:rPr>
            </w:pPr>
            <w:r w:rsidRPr="00CC3C0F">
              <w:rPr>
                <w:rFonts w:eastAsia="標楷體"/>
              </w:rPr>
              <w:t>前項經本校評估未獲同意終止維護者，本校應繼續維護管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4</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校得將研發成果以共有方式無償讓與部分持分予研發者或該成果之計畫補助單位，於符合下列條件時，不受前條推廣期間及評估原則之限制。</w:t>
            </w:r>
          </w:p>
          <w:p w:rsidR="00E07383" w:rsidRPr="00CC3C0F" w:rsidRDefault="00E07383" w:rsidP="00BC4402">
            <w:pPr>
              <w:numPr>
                <w:ilvl w:val="0"/>
                <w:numId w:val="33"/>
              </w:numPr>
              <w:ind w:hangingChars="200"/>
              <w:rPr>
                <w:rFonts w:eastAsia="標楷體"/>
              </w:rPr>
            </w:pPr>
            <w:r w:rsidRPr="00CC3C0F">
              <w:rPr>
                <w:rFonts w:eastAsia="標楷體"/>
              </w:rPr>
              <w:t>讓與有助於研發成果的推廣運用與再發展。</w:t>
            </w:r>
          </w:p>
          <w:p w:rsidR="00E07383" w:rsidRPr="00CC3C0F" w:rsidRDefault="00E07383" w:rsidP="00BC4402">
            <w:pPr>
              <w:numPr>
                <w:ilvl w:val="0"/>
                <w:numId w:val="33"/>
              </w:numPr>
              <w:ind w:hangingChars="200"/>
              <w:rPr>
                <w:rFonts w:eastAsia="標楷體"/>
              </w:rPr>
            </w:pPr>
            <w:r w:rsidRPr="00CC3C0F">
              <w:rPr>
                <w:rFonts w:eastAsia="標楷體"/>
              </w:rPr>
              <w:t>研發者與本校已就本項共有研發成果作價投資營利事業之投資條件為具體約定。</w:t>
            </w:r>
          </w:p>
          <w:p w:rsidR="00E07383" w:rsidRPr="00CC3C0F" w:rsidRDefault="00E07383" w:rsidP="00BC4402">
            <w:pPr>
              <w:numPr>
                <w:ilvl w:val="0"/>
                <w:numId w:val="33"/>
              </w:numPr>
              <w:ind w:hangingChars="200"/>
              <w:rPr>
                <w:rFonts w:eastAsia="標楷體"/>
              </w:rPr>
            </w:pPr>
            <w:r w:rsidRPr="00CC3C0F">
              <w:rPr>
                <w:rFonts w:eastAsia="標楷體"/>
              </w:rPr>
              <w:t>研發成果仍由本校管理及運用。</w:t>
            </w:r>
          </w:p>
          <w:p w:rsidR="00E07383" w:rsidRPr="00CC3C0F" w:rsidRDefault="00E07383" w:rsidP="00BC4402">
            <w:pPr>
              <w:rPr>
                <w:rFonts w:eastAsia="標楷體"/>
              </w:rPr>
            </w:pPr>
            <w:r w:rsidRPr="00CC3C0F">
              <w:rPr>
                <w:rFonts w:eastAsia="標楷體"/>
              </w:rPr>
              <w:t>若未能將部分權利讓與研發者或研發成果之計畫補助單位者，本校得由被授權人依本校規定比例將股權登記予研發者或計畫補助單位。</w:t>
            </w:r>
          </w:p>
          <w:p w:rsidR="00E07383" w:rsidRPr="00CC3C0F" w:rsidRDefault="00E07383" w:rsidP="00BC4402">
            <w:pPr>
              <w:rPr>
                <w:rFonts w:eastAsia="標楷體"/>
              </w:rPr>
            </w:pPr>
            <w:r w:rsidRPr="00CC3C0F">
              <w:rPr>
                <w:rFonts w:eastAsia="標楷體"/>
              </w:rPr>
              <w:t>第一項之讓與若屬政府各主管機關下放之研發成果者，須檢具相關資料並經其審查同意後，依其規定辦理讓與作業。</w:t>
            </w:r>
          </w:p>
          <w:p w:rsidR="00E07383" w:rsidRPr="00CC3C0F" w:rsidRDefault="00E07383" w:rsidP="00BC4402">
            <w:pPr>
              <w:rPr>
                <w:rFonts w:eastAsia="標楷體"/>
              </w:rPr>
            </w:pPr>
            <w:r w:rsidRPr="00CC3C0F">
              <w:rPr>
                <w:rFonts w:eastAsia="標楷體"/>
              </w:rPr>
              <w:t>第一項讓與之部分持分及前項股權登記比例，應依本辦法相關規定辦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5</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被授權人應用研發成果時，應依研發成果</w:t>
            </w:r>
            <w:r w:rsidRPr="00CC3C0F">
              <w:rPr>
                <w:rFonts w:eastAsia="標楷體" w:hint="eastAsia"/>
                <w:u w:val="single"/>
              </w:rPr>
              <w:t>計</w:t>
            </w:r>
            <w:r w:rsidRPr="00CC3C0F">
              <w:rPr>
                <w:rFonts w:eastAsia="標楷體"/>
              </w:rPr>
              <w:t>價繳交權利金；產品上市後，應依產品銷售額之一定比率及授權技術佔產品之比重值，繳交衍生利益金，或預估授權期限內產生衍生利益總金額，於簽約時與權利金一併繳交。</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6</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專屬授權契約應記載授權技術之產品開發上市期限，除因特殊原因須延後或停止產品開發或上市外，被授權人若未能如期完成產品開發上市，本校得逕行終止專屬授權契約。</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7</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校不擔保研發成果之可專利性、合用性及商品化之可能性。若研發成果非專利技術，被授權人應以營業秘密加以保護。</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8</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非經本校書面同意，被授權人不得將研發成果再授權第三人使用。若擬成立衍生公司負責產品化開發工作，應報請本校同意後，始得以再授權或權利讓與方式為之。</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29</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研發成果授權實施後所發生之侵權或被侵權情事，應由被授權人負責權利之保護，本校將盡力協助處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五章</w:t>
            </w:r>
          </w:p>
        </w:tc>
        <w:tc>
          <w:tcPr>
            <w:tcW w:w="8221" w:type="dxa"/>
          </w:tcPr>
          <w:p w:rsidR="00E07383" w:rsidRPr="00CC3C0F" w:rsidRDefault="00E07383" w:rsidP="00BC4402">
            <w:pPr>
              <w:rPr>
                <w:rFonts w:eastAsia="標楷體"/>
              </w:rPr>
            </w:pPr>
            <w:r w:rsidRPr="00CC3C0F">
              <w:rPr>
                <w:rFonts w:eastAsia="標楷體"/>
              </w:rPr>
              <w:t>研發成果之收益</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0</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運用研發成果所獲得之收益，得以現金、有價證券、股權或其他權益等方式為之。</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1</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運用研發成果所獲得之收益，除該成果之計畫補助單位另有規定或經其同意外，應交付本校，再依本辦法相關規定分配之。</w:t>
            </w:r>
          </w:p>
          <w:p w:rsidR="00E07383" w:rsidRPr="00CC3C0F" w:rsidRDefault="00E07383" w:rsidP="00BC4402">
            <w:pPr>
              <w:rPr>
                <w:rFonts w:eastAsia="標楷體"/>
              </w:rPr>
            </w:pPr>
            <w:r w:rsidRPr="00CC3C0F">
              <w:rPr>
                <w:rFonts w:eastAsia="標楷體"/>
              </w:rPr>
              <w:t>但若已依第二十四條完成部分權利之讓與或已由被授權人完成股權登記者，不再進行分配。</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2</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受非營利機構補助所產生之研發成果，其收益依下列順位及比例分配之：</w:t>
            </w:r>
          </w:p>
          <w:p w:rsidR="00E07383" w:rsidRPr="00CC3C0F" w:rsidRDefault="00E07383" w:rsidP="00BC4402">
            <w:pPr>
              <w:pStyle w:val="a6"/>
              <w:numPr>
                <w:ilvl w:val="0"/>
                <w:numId w:val="42"/>
              </w:numPr>
              <w:ind w:leftChars="0"/>
              <w:rPr>
                <w:rFonts w:eastAsia="標楷體"/>
              </w:rPr>
            </w:pPr>
            <w:r w:rsidRPr="00CC3C0F">
              <w:rPr>
                <w:rFonts w:eastAsia="標楷體"/>
              </w:rPr>
              <w:lastRenderedPageBreak/>
              <w:t>支付補助機構分配款（依補助機構規定之繳交比例辦理）。</w:t>
            </w:r>
          </w:p>
          <w:p w:rsidR="00E07383" w:rsidRPr="00CC3C0F" w:rsidRDefault="00E07383" w:rsidP="00BC4402">
            <w:pPr>
              <w:pStyle w:val="a6"/>
              <w:numPr>
                <w:ilvl w:val="0"/>
                <w:numId w:val="42"/>
              </w:numPr>
              <w:ind w:leftChars="0" w:hangingChars="200"/>
              <w:rPr>
                <w:rFonts w:eastAsia="標楷體"/>
              </w:rPr>
            </w:pPr>
            <w:r w:rsidRPr="00CC3C0F">
              <w:rPr>
                <w:rFonts w:eastAsia="標楷體"/>
              </w:rPr>
              <w:t>扣除本校實際支出之必要費用（如專利申請與審查費、證書與維持年費、規費以及運用研發成果所需之相關費用）。</w:t>
            </w:r>
          </w:p>
          <w:p w:rsidR="00E07383" w:rsidRPr="00CC3C0F" w:rsidRDefault="00E07383" w:rsidP="00BC4402">
            <w:pPr>
              <w:pStyle w:val="a6"/>
              <w:numPr>
                <w:ilvl w:val="0"/>
                <w:numId w:val="42"/>
              </w:numPr>
              <w:ind w:leftChars="0" w:hangingChars="200"/>
              <w:rPr>
                <w:rFonts w:eastAsia="標楷體"/>
              </w:rPr>
            </w:pPr>
            <w:r w:rsidRPr="00CC3C0F">
              <w:rPr>
                <w:rFonts w:eastAsia="標楷體"/>
              </w:rPr>
              <w:t>餘款之</w:t>
            </w:r>
            <w:r w:rsidRPr="00CC3C0F">
              <w:rPr>
                <w:rFonts w:eastAsia="標楷體"/>
              </w:rPr>
              <w:t>60%</w:t>
            </w:r>
            <w:r w:rsidRPr="00CC3C0F">
              <w:rPr>
                <w:rFonts w:eastAsia="標楷體"/>
              </w:rPr>
              <w:t>歸研發者，餘款之</w:t>
            </w:r>
            <w:r w:rsidRPr="00CC3C0F">
              <w:rPr>
                <w:rFonts w:eastAsia="標楷體"/>
              </w:rPr>
              <w:t>20%</w:t>
            </w:r>
            <w:r w:rsidRPr="00CC3C0F">
              <w:rPr>
                <w:rFonts w:eastAsia="標楷體"/>
              </w:rPr>
              <w:t>歸本校，餘款之</w:t>
            </w:r>
            <w:r w:rsidRPr="00CC3C0F">
              <w:rPr>
                <w:rFonts w:eastAsia="標楷體"/>
              </w:rPr>
              <w:t>10%</w:t>
            </w:r>
            <w:r w:rsidRPr="00CC3C0F">
              <w:rPr>
                <w:rFonts w:eastAsia="標楷體"/>
              </w:rPr>
              <w:t>撥入本校產學營運專帳，餘款之</w:t>
            </w:r>
            <w:r w:rsidRPr="00CC3C0F">
              <w:rPr>
                <w:rFonts w:eastAsia="標楷體"/>
              </w:rPr>
              <w:t>10%</w:t>
            </w:r>
            <w:r w:rsidRPr="00CC3C0F">
              <w:rPr>
                <w:rFonts w:eastAsia="標楷體"/>
              </w:rPr>
              <w:t>歸研發者所屬單位</w:t>
            </w:r>
            <w:r w:rsidRPr="00CC3C0F">
              <w:rPr>
                <w:rFonts w:eastAsia="標楷體"/>
              </w:rPr>
              <w:t>(</w:t>
            </w:r>
            <w:r w:rsidRPr="00CC3C0F">
              <w:rPr>
                <w:rFonts w:eastAsia="標楷體"/>
              </w:rPr>
              <w:t>若所屬單位為本校學術單位，則系所分配</w:t>
            </w:r>
            <w:r w:rsidRPr="00CC3C0F">
              <w:rPr>
                <w:rFonts w:eastAsia="標楷體"/>
              </w:rPr>
              <w:t>70%</w:t>
            </w:r>
            <w:r w:rsidRPr="00CC3C0F">
              <w:rPr>
                <w:rFonts w:eastAsia="標楷體"/>
              </w:rPr>
              <w:t>，學院分配</w:t>
            </w:r>
            <w:r w:rsidRPr="00CC3C0F">
              <w:rPr>
                <w:rFonts w:eastAsia="標楷體"/>
              </w:rPr>
              <w:t>30%)</w:t>
            </w:r>
            <w:r w:rsidRPr="00CC3C0F">
              <w:rPr>
                <w:rFonts w:eastAsia="標楷體"/>
              </w:rPr>
              <w:t>。</w:t>
            </w:r>
          </w:p>
          <w:p w:rsidR="00E07383" w:rsidRPr="00CC3C0F" w:rsidRDefault="00E07383" w:rsidP="00BC4402">
            <w:pPr>
              <w:rPr>
                <w:rFonts w:eastAsia="標楷體"/>
              </w:rPr>
            </w:pPr>
            <w:r w:rsidRPr="00CC3C0F">
              <w:rPr>
                <w:rFonts w:eastAsia="標楷體"/>
              </w:rPr>
              <w:t>前項研發成果收益支付補助機構分配款，應於本校帳戶收</w:t>
            </w:r>
            <w:r w:rsidRPr="00CC3C0F">
              <w:rPr>
                <w:rFonts w:eastAsia="標楷體"/>
              </w:rPr>
              <w:t>(</w:t>
            </w:r>
            <w:r w:rsidRPr="00CC3C0F">
              <w:rPr>
                <w:rFonts w:eastAsia="標楷體"/>
              </w:rPr>
              <w:t>兌</w:t>
            </w:r>
            <w:r w:rsidRPr="00CC3C0F">
              <w:rPr>
                <w:rFonts w:eastAsia="標楷體"/>
              </w:rPr>
              <w:t>)</w:t>
            </w:r>
            <w:r w:rsidRPr="00CC3C0F">
              <w:rPr>
                <w:rFonts w:eastAsia="標楷體"/>
              </w:rPr>
              <w:t>現之日起</w:t>
            </w:r>
            <w:r w:rsidRPr="00CC3C0F">
              <w:rPr>
                <w:rFonts w:eastAsia="標楷體"/>
              </w:rPr>
              <w:t>3</w:t>
            </w:r>
            <w:r w:rsidRPr="00CC3C0F">
              <w:rPr>
                <w:rFonts w:eastAsia="標楷體"/>
              </w:rPr>
              <w:t>個月內繳至補助機構。</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lastRenderedPageBreak/>
              <w:t>第</w:t>
            </w:r>
            <w:r w:rsidRPr="00CC3C0F">
              <w:rPr>
                <w:rFonts w:eastAsia="標楷體" w:hint="eastAsia"/>
                <w:u w:val="single"/>
              </w:rPr>
              <w:t>33</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未受校外補助所產生之研發成果，其收益依下列順位及比例分配之：</w:t>
            </w:r>
          </w:p>
          <w:p w:rsidR="00E07383" w:rsidRPr="00CC3C0F" w:rsidRDefault="00E07383" w:rsidP="00BC4402">
            <w:pPr>
              <w:pStyle w:val="a6"/>
              <w:numPr>
                <w:ilvl w:val="0"/>
                <w:numId w:val="43"/>
              </w:numPr>
              <w:ind w:leftChars="0" w:left="490" w:hanging="490"/>
              <w:rPr>
                <w:rFonts w:eastAsia="標楷體"/>
              </w:rPr>
            </w:pPr>
            <w:r w:rsidRPr="00CC3C0F">
              <w:rPr>
                <w:rFonts w:eastAsia="標楷體"/>
              </w:rPr>
              <w:t>若有高醫體系補助研究，則依協議進行分配，但分配金額以收益之</w:t>
            </w:r>
            <w:r w:rsidRPr="00CC3C0F">
              <w:rPr>
                <w:rFonts w:eastAsia="標楷體"/>
              </w:rPr>
              <w:t>20%</w:t>
            </w:r>
            <w:r w:rsidRPr="00CC3C0F">
              <w:rPr>
                <w:rFonts w:eastAsia="標楷體"/>
              </w:rPr>
              <w:t>為上限。</w:t>
            </w:r>
          </w:p>
          <w:p w:rsidR="00E07383" w:rsidRPr="00CC3C0F" w:rsidRDefault="00E07383" w:rsidP="00BC4402">
            <w:pPr>
              <w:pStyle w:val="a6"/>
              <w:numPr>
                <w:ilvl w:val="0"/>
                <w:numId w:val="43"/>
              </w:numPr>
              <w:ind w:leftChars="0" w:left="480" w:hangingChars="200" w:hanging="480"/>
              <w:rPr>
                <w:rFonts w:eastAsia="標楷體"/>
              </w:rPr>
            </w:pPr>
            <w:r w:rsidRPr="00CC3C0F">
              <w:rPr>
                <w:rFonts w:eastAsia="標楷體"/>
              </w:rPr>
              <w:t>扣除本校實際支出之必要費用（如專利申請與審查費、證書與維持年費、規費以及運用研發成果所需之相關費用）。</w:t>
            </w:r>
          </w:p>
          <w:p w:rsidR="00E07383" w:rsidRPr="00CC3C0F" w:rsidRDefault="00E07383" w:rsidP="00BC4402">
            <w:pPr>
              <w:pStyle w:val="a6"/>
              <w:numPr>
                <w:ilvl w:val="0"/>
                <w:numId w:val="43"/>
              </w:numPr>
              <w:ind w:leftChars="0" w:left="480" w:hangingChars="200" w:hanging="480"/>
              <w:rPr>
                <w:rFonts w:eastAsia="標楷體"/>
              </w:rPr>
            </w:pPr>
            <w:r w:rsidRPr="00CC3C0F">
              <w:rPr>
                <w:rFonts w:eastAsia="標楷體"/>
              </w:rPr>
              <w:t>餘款之</w:t>
            </w:r>
            <w:r w:rsidRPr="00CC3C0F">
              <w:rPr>
                <w:rFonts w:eastAsia="標楷體"/>
              </w:rPr>
              <w:t>60%</w:t>
            </w:r>
            <w:r w:rsidRPr="00CC3C0F">
              <w:rPr>
                <w:rFonts w:eastAsia="標楷體"/>
              </w:rPr>
              <w:t>歸研發者，餘款之</w:t>
            </w:r>
            <w:r w:rsidRPr="00CC3C0F">
              <w:rPr>
                <w:rFonts w:eastAsia="標楷體"/>
              </w:rPr>
              <w:t>20%</w:t>
            </w:r>
            <w:r w:rsidRPr="00CC3C0F">
              <w:rPr>
                <w:rFonts w:eastAsia="標楷體"/>
              </w:rPr>
              <w:t>歸本校，餘款之</w:t>
            </w:r>
            <w:r w:rsidRPr="00CC3C0F">
              <w:rPr>
                <w:rFonts w:eastAsia="標楷體"/>
              </w:rPr>
              <w:t>10%</w:t>
            </w:r>
            <w:r w:rsidRPr="00CC3C0F">
              <w:rPr>
                <w:rFonts w:eastAsia="標楷體"/>
              </w:rPr>
              <w:t>撥入本校產學營運專帳，餘款之</w:t>
            </w:r>
            <w:r w:rsidRPr="00CC3C0F">
              <w:rPr>
                <w:rFonts w:eastAsia="標楷體"/>
              </w:rPr>
              <w:t>10%</w:t>
            </w:r>
            <w:r w:rsidRPr="00CC3C0F">
              <w:rPr>
                <w:rFonts w:eastAsia="標楷體"/>
              </w:rPr>
              <w:t>歸研發者所屬單位</w:t>
            </w:r>
            <w:r w:rsidRPr="00CC3C0F">
              <w:rPr>
                <w:rFonts w:eastAsia="標楷體"/>
              </w:rPr>
              <w:t>(</w:t>
            </w:r>
            <w:r w:rsidRPr="00CC3C0F">
              <w:rPr>
                <w:rFonts w:eastAsia="標楷體"/>
              </w:rPr>
              <w:t>若所屬單位為本校學術單位，則系所分配</w:t>
            </w:r>
            <w:r w:rsidRPr="00CC3C0F">
              <w:rPr>
                <w:rFonts w:eastAsia="標楷體"/>
              </w:rPr>
              <w:t>70%</w:t>
            </w:r>
            <w:r w:rsidRPr="00CC3C0F">
              <w:rPr>
                <w:rFonts w:eastAsia="標楷體"/>
              </w:rPr>
              <w:t>，學院分配</w:t>
            </w:r>
            <w:r w:rsidRPr="00CC3C0F">
              <w:rPr>
                <w:rFonts w:eastAsia="標楷體"/>
              </w:rPr>
              <w:t>30%)</w:t>
            </w:r>
            <w:r w:rsidRPr="00CC3C0F">
              <w:rPr>
                <w:rFonts w:eastAsia="標楷體"/>
              </w:rPr>
              <w:t>。</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4</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5</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因產學合作衍生校名暨商標授權使用所獲得之收益，依</w:t>
            </w:r>
            <w:r w:rsidRPr="00CC3C0F">
              <w:rPr>
                <w:rFonts w:eastAsia="標楷體"/>
              </w:rPr>
              <w:t>90%</w:t>
            </w:r>
            <w:r w:rsidRPr="00CC3C0F">
              <w:rPr>
                <w:rFonts w:eastAsia="標楷體"/>
              </w:rPr>
              <w:t>歸本校，</w:t>
            </w:r>
            <w:r w:rsidRPr="00CC3C0F">
              <w:rPr>
                <w:rFonts w:eastAsia="標楷體"/>
              </w:rPr>
              <w:t>10%</w:t>
            </w:r>
            <w:r w:rsidRPr="00CC3C0F">
              <w:rPr>
                <w:rFonts w:eastAsia="標楷體"/>
              </w:rPr>
              <w:t>撥入本校產學營運專帳分配之。</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6</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未受校外補助所產生之著作類研發成果，授權所獲得之收益，依下列比例分配之，不受第三十三條分配順位及比例之限制：</w:t>
            </w:r>
          </w:p>
          <w:p w:rsidR="00E07383" w:rsidRPr="00CC3C0F" w:rsidRDefault="00E07383" w:rsidP="00BC4402">
            <w:pPr>
              <w:pStyle w:val="a6"/>
              <w:numPr>
                <w:ilvl w:val="0"/>
                <w:numId w:val="44"/>
              </w:numPr>
              <w:ind w:leftChars="0" w:left="490" w:hanging="490"/>
              <w:rPr>
                <w:rFonts w:eastAsia="標楷體"/>
              </w:rPr>
            </w:pPr>
            <w:r w:rsidRPr="00CC3C0F">
              <w:rPr>
                <w:rFonts w:eastAsia="標楷體"/>
              </w:rPr>
              <w:t>金額在新台幣一百萬元以下者，全數歸著作人；金額在新台幣一百萬元以上者，著作人分配</w:t>
            </w:r>
            <w:r w:rsidRPr="00CC3C0F">
              <w:rPr>
                <w:rFonts w:eastAsia="標楷體"/>
              </w:rPr>
              <w:t>80%</w:t>
            </w:r>
            <w:r w:rsidRPr="00CC3C0F">
              <w:rPr>
                <w:rFonts w:eastAsia="標楷體"/>
              </w:rPr>
              <w:t>，</w:t>
            </w:r>
            <w:r w:rsidRPr="00CC3C0F">
              <w:rPr>
                <w:rFonts w:eastAsia="標楷體"/>
              </w:rPr>
              <w:t>10%</w:t>
            </w:r>
            <w:r w:rsidRPr="00CC3C0F">
              <w:rPr>
                <w:rFonts w:eastAsia="標楷體"/>
              </w:rPr>
              <w:t>歸本校，</w:t>
            </w:r>
            <w:r w:rsidRPr="00CC3C0F">
              <w:rPr>
                <w:rFonts w:eastAsia="標楷體"/>
              </w:rPr>
              <w:t>10%</w:t>
            </w:r>
            <w:r w:rsidRPr="00CC3C0F">
              <w:rPr>
                <w:rFonts w:eastAsia="標楷體"/>
              </w:rPr>
              <w:t>撥入本校產學營運專帳。</w:t>
            </w:r>
          </w:p>
          <w:p w:rsidR="00E07383" w:rsidRPr="00CC3C0F" w:rsidRDefault="00E07383" w:rsidP="00BC4402">
            <w:pPr>
              <w:pStyle w:val="a6"/>
              <w:numPr>
                <w:ilvl w:val="0"/>
                <w:numId w:val="44"/>
              </w:numPr>
              <w:ind w:leftChars="0" w:left="480" w:hangingChars="200" w:hanging="480"/>
              <w:rPr>
                <w:rFonts w:eastAsia="標楷體"/>
              </w:rPr>
            </w:pPr>
            <w:r w:rsidRPr="00CC3C0F">
              <w:rPr>
                <w:rFonts w:eastAsia="標楷體"/>
              </w:rPr>
              <w:t>如為出版著作，著作人須提供出版品至少十本給予本校。</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六章</w:t>
            </w:r>
          </w:p>
        </w:tc>
        <w:tc>
          <w:tcPr>
            <w:tcW w:w="8221" w:type="dxa"/>
          </w:tcPr>
          <w:p w:rsidR="00E07383" w:rsidRPr="00CC3C0F" w:rsidRDefault="00E07383" w:rsidP="00BC4402">
            <w:pPr>
              <w:rPr>
                <w:rFonts w:eastAsia="標楷體"/>
              </w:rPr>
            </w:pPr>
            <w:r w:rsidRPr="00CC3C0F">
              <w:rPr>
                <w:rFonts w:eastAsia="標楷體"/>
              </w:rPr>
              <w:t>附則</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7</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辦法未盡事項，依其他相關法規辦理。</w:t>
            </w:r>
          </w:p>
        </w:tc>
      </w:tr>
      <w:tr w:rsidR="00E07383" w:rsidRPr="00CC3C0F" w:rsidTr="00BC4402">
        <w:tc>
          <w:tcPr>
            <w:tcW w:w="1560" w:type="dxa"/>
          </w:tcPr>
          <w:p w:rsidR="00E07383" w:rsidRPr="00CC3C0F" w:rsidRDefault="00E07383" w:rsidP="00BC4402">
            <w:pPr>
              <w:rPr>
                <w:rFonts w:eastAsia="標楷體"/>
              </w:rPr>
            </w:pPr>
            <w:r w:rsidRPr="00CC3C0F">
              <w:rPr>
                <w:rFonts w:eastAsia="標楷體"/>
              </w:rPr>
              <w:t>第</w:t>
            </w:r>
            <w:r w:rsidRPr="00CC3C0F">
              <w:rPr>
                <w:rFonts w:eastAsia="標楷體" w:hint="eastAsia"/>
                <w:u w:val="single"/>
              </w:rPr>
              <w:t>38</w:t>
            </w:r>
            <w:r w:rsidRPr="00CC3C0F">
              <w:rPr>
                <w:rFonts w:eastAsia="標楷體"/>
              </w:rPr>
              <w:t>條</w:t>
            </w:r>
          </w:p>
        </w:tc>
        <w:tc>
          <w:tcPr>
            <w:tcW w:w="8221" w:type="dxa"/>
          </w:tcPr>
          <w:p w:rsidR="00E07383" w:rsidRPr="00CC3C0F" w:rsidRDefault="00E07383" w:rsidP="00BC4402">
            <w:pPr>
              <w:rPr>
                <w:rFonts w:eastAsia="標楷體"/>
              </w:rPr>
            </w:pPr>
            <w:r w:rsidRPr="00CC3C0F">
              <w:rPr>
                <w:rFonts w:eastAsia="標楷體"/>
              </w:rPr>
              <w:t>本辦法經校務會議</w:t>
            </w:r>
            <w:r w:rsidRPr="00CC3C0F">
              <w:rPr>
                <w:rFonts w:eastAsia="標楷體" w:hint="eastAsia"/>
                <w:u w:val="single"/>
              </w:rPr>
              <w:t>、</w:t>
            </w:r>
            <w:r w:rsidRPr="00CC3C0F">
              <w:rPr>
                <w:rFonts w:ascii="標楷體" w:eastAsia="標楷體" w:hAnsi="標楷體" w:hint="eastAsia"/>
                <w:u w:val="single"/>
              </w:rPr>
              <w:t>董事會會議審議</w:t>
            </w:r>
            <w:r w:rsidRPr="00CC3C0F">
              <w:rPr>
                <w:rFonts w:eastAsia="標楷體"/>
              </w:rPr>
              <w:t>通過後</w:t>
            </w:r>
            <w:r w:rsidRPr="00CC3C0F">
              <w:rPr>
                <w:rFonts w:eastAsia="標楷體" w:hint="eastAsia"/>
                <w:u w:val="single"/>
              </w:rPr>
              <w:t>，自公布日起</w:t>
            </w:r>
            <w:r w:rsidRPr="00CC3C0F">
              <w:rPr>
                <w:rFonts w:eastAsia="標楷體"/>
              </w:rPr>
              <w:t>實施</w:t>
            </w:r>
            <w:r w:rsidRPr="00CC3C0F">
              <w:rPr>
                <w:rFonts w:eastAsia="標楷體" w:hint="eastAsia"/>
                <w:u w:val="single"/>
              </w:rPr>
              <w:t>，修正時亦同</w:t>
            </w:r>
            <w:r w:rsidRPr="00CC3C0F">
              <w:rPr>
                <w:rFonts w:eastAsia="標楷體"/>
              </w:rPr>
              <w:t>。</w:t>
            </w:r>
          </w:p>
        </w:tc>
      </w:tr>
    </w:tbl>
    <w:p w:rsidR="005E5C72" w:rsidRPr="00CC3C0F" w:rsidRDefault="008B7D16" w:rsidP="00E07383">
      <w:pPr>
        <w:rPr>
          <w:rFonts w:ascii="新細明體" w:hAnsi="新細明體"/>
          <w:b/>
          <w:sz w:val="32"/>
          <w:szCs w:val="36"/>
        </w:rPr>
      </w:pPr>
      <w:r w:rsidRPr="00CC3C0F">
        <w:rPr>
          <w:rFonts w:eastAsia="標楷體" w:hint="eastAsia"/>
          <w:b/>
          <w:spacing w:val="-4"/>
          <w:sz w:val="32"/>
        </w:rPr>
        <w:t>高雄醫學大學</w:t>
      </w:r>
      <w:r w:rsidR="00A0394D" w:rsidRPr="00CC3C0F">
        <w:rPr>
          <w:rFonts w:eastAsia="標楷體"/>
          <w:b/>
          <w:spacing w:val="-4"/>
          <w:sz w:val="32"/>
        </w:rPr>
        <w:t>研發成果管理及運用辦法</w:t>
      </w:r>
      <w:r w:rsidR="00FE48C7" w:rsidRPr="00CC3C0F">
        <w:rPr>
          <w:rFonts w:ascii="新細明體" w:hAnsi="新細明體" w:hint="eastAsia"/>
          <w:b/>
          <w:sz w:val="32"/>
          <w:szCs w:val="36"/>
        </w:rPr>
        <w:t>（</w:t>
      </w:r>
      <w:bookmarkStart w:id="1" w:name="OLE_LINK15"/>
      <w:bookmarkStart w:id="2" w:name="OLE_LINK16"/>
      <w:r w:rsidR="00FE48C7" w:rsidRPr="00CC3C0F">
        <w:rPr>
          <w:rFonts w:eastAsia="標楷體" w:hint="eastAsia"/>
          <w:b/>
          <w:sz w:val="32"/>
          <w:szCs w:val="36"/>
        </w:rPr>
        <w:t>修正條文對照表</w:t>
      </w:r>
      <w:bookmarkEnd w:id="1"/>
      <w:bookmarkEnd w:id="2"/>
      <w:r w:rsidR="00FE48C7" w:rsidRPr="00CC3C0F">
        <w:rPr>
          <w:rFonts w:ascii="新細明體" w:hAnsi="新細明體" w:hint="eastAsia"/>
          <w:b/>
          <w:sz w:val="32"/>
          <w:szCs w:val="36"/>
        </w:rPr>
        <w:t>）</w:t>
      </w:r>
    </w:p>
    <w:p w:rsidR="00F81C9E" w:rsidRPr="00CC3C0F" w:rsidRDefault="00F81C9E" w:rsidP="005C554B">
      <w:pPr>
        <w:tabs>
          <w:tab w:val="left" w:pos="6400"/>
        </w:tabs>
        <w:spacing w:line="240" w:lineRule="exact"/>
        <w:ind w:leftChars="2245" w:left="5810" w:hangingChars="211" w:hanging="422"/>
        <w:rPr>
          <w:rFonts w:eastAsia="標楷體"/>
          <w:sz w:val="20"/>
        </w:rPr>
      </w:pPr>
      <w:r w:rsidRPr="00CC3C0F">
        <w:rPr>
          <w:rFonts w:eastAsia="標楷體"/>
          <w:sz w:val="20"/>
        </w:rPr>
        <w:t>106.04.24</w:t>
      </w:r>
      <w:r w:rsidRPr="00CC3C0F">
        <w:rPr>
          <w:rFonts w:eastAsia="標楷體"/>
          <w:sz w:val="20"/>
        </w:rPr>
        <w:tab/>
        <w:t>105</w:t>
      </w:r>
      <w:r w:rsidRPr="00CC3C0F">
        <w:rPr>
          <w:rFonts w:eastAsia="標楷體"/>
          <w:sz w:val="20"/>
        </w:rPr>
        <w:t>學年度第</w:t>
      </w:r>
      <w:r w:rsidRPr="00CC3C0F">
        <w:rPr>
          <w:rFonts w:eastAsia="標楷體"/>
          <w:sz w:val="20"/>
        </w:rPr>
        <w:t>4</w:t>
      </w:r>
      <w:r w:rsidRPr="00CC3C0F">
        <w:rPr>
          <w:rFonts w:eastAsia="標楷體"/>
          <w:sz w:val="20"/>
        </w:rPr>
        <w:t>次校務會議通過</w:t>
      </w:r>
    </w:p>
    <w:p w:rsidR="00F81C9E" w:rsidRPr="00CC3C0F" w:rsidRDefault="00F81C9E" w:rsidP="005C554B">
      <w:pPr>
        <w:tabs>
          <w:tab w:val="left" w:pos="6400"/>
        </w:tabs>
        <w:spacing w:line="240" w:lineRule="exact"/>
        <w:ind w:leftChars="2245" w:left="5810" w:hangingChars="211" w:hanging="422"/>
        <w:rPr>
          <w:rFonts w:eastAsia="標楷體"/>
          <w:sz w:val="20"/>
        </w:rPr>
      </w:pPr>
      <w:bookmarkStart w:id="3" w:name="OLE_LINK13"/>
      <w:r w:rsidRPr="00CC3C0F">
        <w:rPr>
          <w:rFonts w:eastAsia="標楷體"/>
          <w:sz w:val="20"/>
        </w:rPr>
        <w:t>107.01.04</w:t>
      </w:r>
      <w:r w:rsidRPr="00CC3C0F">
        <w:rPr>
          <w:rFonts w:eastAsia="標楷體"/>
          <w:sz w:val="20"/>
        </w:rPr>
        <w:tab/>
        <w:t>106</w:t>
      </w:r>
      <w:r w:rsidRPr="00CC3C0F">
        <w:rPr>
          <w:rFonts w:eastAsia="標楷體"/>
          <w:sz w:val="20"/>
        </w:rPr>
        <w:t>學年度第</w:t>
      </w:r>
      <w:r w:rsidRPr="00CC3C0F">
        <w:rPr>
          <w:rFonts w:eastAsia="標楷體"/>
          <w:sz w:val="20"/>
        </w:rPr>
        <w:t>4</w:t>
      </w:r>
      <w:r w:rsidRPr="00CC3C0F">
        <w:rPr>
          <w:rFonts w:eastAsia="標楷體"/>
          <w:sz w:val="20"/>
        </w:rPr>
        <w:t>次校務會議通過</w:t>
      </w:r>
      <w:bookmarkEnd w:id="3"/>
    </w:p>
    <w:p w:rsidR="00BD2ADA" w:rsidRDefault="00BD2ADA" w:rsidP="005C554B">
      <w:pPr>
        <w:tabs>
          <w:tab w:val="left" w:pos="6804"/>
        </w:tabs>
        <w:spacing w:line="240" w:lineRule="exact"/>
        <w:ind w:leftChars="2245" w:left="5810" w:hangingChars="211" w:hanging="422"/>
        <w:rPr>
          <w:rFonts w:eastAsia="標楷體"/>
          <w:sz w:val="20"/>
          <w:szCs w:val="28"/>
        </w:rPr>
      </w:pPr>
      <w:r w:rsidRPr="00CC3C0F">
        <w:rPr>
          <w:rFonts w:eastAsia="標楷體" w:hint="eastAsia"/>
          <w:sz w:val="20"/>
          <w:szCs w:val="28"/>
        </w:rPr>
        <w:t>108.10.03  108</w:t>
      </w:r>
      <w:r w:rsidRPr="00CC3C0F">
        <w:rPr>
          <w:rFonts w:eastAsia="標楷體" w:hint="eastAsia"/>
          <w:sz w:val="20"/>
          <w:szCs w:val="28"/>
        </w:rPr>
        <w:t>學年度第</w:t>
      </w:r>
      <w:r w:rsidRPr="00CC3C0F">
        <w:rPr>
          <w:rFonts w:eastAsia="標楷體" w:hint="eastAsia"/>
          <w:sz w:val="20"/>
          <w:szCs w:val="28"/>
        </w:rPr>
        <w:t>1</w:t>
      </w:r>
      <w:r w:rsidRPr="00CC3C0F">
        <w:rPr>
          <w:rFonts w:eastAsia="標楷體" w:hint="eastAsia"/>
          <w:sz w:val="20"/>
          <w:szCs w:val="28"/>
        </w:rPr>
        <w:t>次校務會議通過</w:t>
      </w:r>
    </w:p>
    <w:p w:rsidR="00467776" w:rsidRPr="005A0DA9" w:rsidRDefault="005C554B" w:rsidP="00467776">
      <w:pPr>
        <w:tabs>
          <w:tab w:val="left" w:pos="6804"/>
        </w:tabs>
        <w:spacing w:afterLines="50" w:after="120" w:line="240" w:lineRule="exact"/>
        <w:ind w:leftChars="2243" w:left="5383" w:firstLine="1"/>
        <w:rPr>
          <w:rFonts w:eastAsia="標楷體"/>
          <w:sz w:val="20"/>
        </w:rPr>
      </w:pPr>
      <w:r w:rsidRPr="005A0DA9">
        <w:rPr>
          <w:rFonts w:eastAsia="標楷體" w:hint="eastAsia"/>
          <w:sz w:val="20"/>
        </w:rPr>
        <w:t xml:space="preserve">108.10.31  </w:t>
      </w:r>
      <w:r w:rsidR="00467776" w:rsidRPr="005A0DA9">
        <w:rPr>
          <w:rFonts w:eastAsia="標楷體" w:hint="eastAsia"/>
          <w:sz w:val="20"/>
        </w:rPr>
        <w:t>董事會</w:t>
      </w:r>
      <w:r w:rsidR="00945B32" w:rsidRPr="005A0DA9">
        <w:rPr>
          <w:rFonts w:eastAsia="標楷體" w:hint="eastAsia"/>
          <w:sz w:val="20"/>
        </w:rPr>
        <w:t>第</w:t>
      </w:r>
      <w:r w:rsidR="00945B32" w:rsidRPr="005A0DA9">
        <w:rPr>
          <w:rFonts w:eastAsia="標楷體" w:hint="eastAsia"/>
          <w:sz w:val="20"/>
        </w:rPr>
        <w:t>18</w:t>
      </w:r>
      <w:r w:rsidR="00945B32" w:rsidRPr="005A0DA9">
        <w:rPr>
          <w:rFonts w:eastAsia="標楷體" w:hint="eastAsia"/>
          <w:sz w:val="20"/>
        </w:rPr>
        <w:t>屆第</w:t>
      </w:r>
      <w:r w:rsidR="00945B32" w:rsidRPr="005A0DA9">
        <w:rPr>
          <w:rFonts w:eastAsia="標楷體" w:hint="eastAsia"/>
          <w:sz w:val="20"/>
        </w:rPr>
        <w:t>45</w:t>
      </w:r>
      <w:r w:rsidRPr="005A0DA9">
        <w:rPr>
          <w:rFonts w:eastAsia="標楷體" w:hint="eastAsia"/>
          <w:sz w:val="20"/>
        </w:rPr>
        <w:t>次會議通過</w:t>
      </w:r>
      <w:r w:rsidR="00467776">
        <w:rPr>
          <w:rFonts w:eastAsia="標楷體"/>
          <w:sz w:val="20"/>
        </w:rPr>
        <w:br/>
      </w:r>
      <w:r w:rsidR="00467776" w:rsidRPr="00467776">
        <w:rPr>
          <w:rFonts w:eastAsia="標楷體" w:hint="eastAsia"/>
          <w:sz w:val="20"/>
        </w:rPr>
        <w:t>108.12.1</w:t>
      </w:r>
      <w:r w:rsidR="00467776">
        <w:rPr>
          <w:rFonts w:eastAsia="標楷體"/>
          <w:sz w:val="20"/>
        </w:rPr>
        <w:t xml:space="preserve">7  </w:t>
      </w:r>
      <w:r w:rsidR="00467776" w:rsidRPr="00467776">
        <w:rPr>
          <w:rFonts w:eastAsia="標楷體" w:hint="eastAsia"/>
          <w:sz w:val="20"/>
        </w:rPr>
        <w:t>高醫產學字第</w:t>
      </w:r>
      <w:r w:rsidR="00467776" w:rsidRPr="00467776">
        <w:rPr>
          <w:rFonts w:eastAsia="標楷體" w:hint="eastAsia"/>
          <w:sz w:val="20"/>
        </w:rPr>
        <w:t>108110426</w:t>
      </w:r>
      <w:r w:rsidR="00467776">
        <w:rPr>
          <w:rFonts w:eastAsia="標楷體"/>
          <w:sz w:val="20"/>
        </w:rPr>
        <w:t>4</w:t>
      </w:r>
      <w:r w:rsidR="00467776" w:rsidRPr="00467776">
        <w:rPr>
          <w:rFonts w:eastAsia="標楷體" w:hint="eastAsia"/>
          <w:sz w:val="20"/>
        </w:rPr>
        <w:t>號函公布</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040"/>
        <w:gridCol w:w="1626"/>
      </w:tblGrid>
      <w:tr w:rsidR="00CC3C0F" w:rsidRPr="00CC3C0F" w:rsidTr="004828D8">
        <w:trPr>
          <w:tblHeader/>
        </w:trPr>
        <w:tc>
          <w:tcPr>
            <w:tcW w:w="4040" w:type="dxa"/>
          </w:tcPr>
          <w:p w:rsidR="00FE48C7" w:rsidRPr="00CC3C0F" w:rsidRDefault="00FE48C7" w:rsidP="008B7D16">
            <w:pPr>
              <w:pStyle w:val="a4"/>
              <w:spacing w:after="0" w:line="280" w:lineRule="exact"/>
              <w:ind w:leftChars="0" w:left="0"/>
              <w:jc w:val="center"/>
              <w:rPr>
                <w:rFonts w:eastAsia="標楷體"/>
                <w:b/>
              </w:rPr>
            </w:pPr>
            <w:r w:rsidRPr="00CC3C0F">
              <w:rPr>
                <w:rFonts w:eastAsia="標楷體"/>
                <w:b/>
              </w:rPr>
              <w:t>修</w:t>
            </w:r>
            <w:r w:rsidRPr="00CC3C0F">
              <w:rPr>
                <w:rFonts w:eastAsia="標楷體" w:hint="eastAsia"/>
                <w:b/>
              </w:rPr>
              <w:t xml:space="preserve">　　</w:t>
            </w:r>
            <w:r w:rsidRPr="00CC3C0F">
              <w:rPr>
                <w:rFonts w:eastAsia="標楷體"/>
                <w:b/>
              </w:rPr>
              <w:t>正</w:t>
            </w:r>
            <w:r w:rsidRPr="00CC3C0F">
              <w:rPr>
                <w:rFonts w:eastAsia="標楷體" w:hint="eastAsia"/>
                <w:b/>
              </w:rPr>
              <w:t xml:space="preserve">　　</w:t>
            </w:r>
            <w:r w:rsidRPr="00CC3C0F">
              <w:rPr>
                <w:rFonts w:eastAsia="標楷體"/>
                <w:b/>
              </w:rPr>
              <w:t>條</w:t>
            </w:r>
            <w:r w:rsidRPr="00CC3C0F">
              <w:rPr>
                <w:rFonts w:eastAsia="標楷體" w:hint="eastAsia"/>
                <w:b/>
              </w:rPr>
              <w:t xml:space="preserve">　　</w:t>
            </w:r>
            <w:r w:rsidRPr="00CC3C0F">
              <w:rPr>
                <w:rFonts w:eastAsia="標楷體"/>
                <w:b/>
              </w:rPr>
              <w:t>文</w:t>
            </w:r>
          </w:p>
        </w:tc>
        <w:tc>
          <w:tcPr>
            <w:tcW w:w="4040" w:type="dxa"/>
          </w:tcPr>
          <w:p w:rsidR="00FE48C7" w:rsidRPr="00CC3C0F" w:rsidRDefault="00FE48C7" w:rsidP="008B7D16">
            <w:pPr>
              <w:spacing w:line="280" w:lineRule="exact"/>
              <w:jc w:val="center"/>
              <w:rPr>
                <w:rFonts w:eastAsia="標楷體"/>
                <w:b/>
              </w:rPr>
            </w:pPr>
            <w:r w:rsidRPr="00CC3C0F">
              <w:rPr>
                <w:rFonts w:eastAsia="標楷體"/>
                <w:b/>
              </w:rPr>
              <w:t>現</w:t>
            </w:r>
            <w:r w:rsidRPr="00CC3C0F">
              <w:rPr>
                <w:rFonts w:eastAsia="標楷體" w:hint="eastAsia"/>
                <w:b/>
              </w:rPr>
              <w:t xml:space="preserve">　　</w:t>
            </w:r>
            <w:r w:rsidRPr="00CC3C0F">
              <w:rPr>
                <w:rFonts w:eastAsia="標楷體"/>
                <w:b/>
              </w:rPr>
              <w:t>行</w:t>
            </w:r>
            <w:r w:rsidRPr="00CC3C0F">
              <w:rPr>
                <w:rFonts w:eastAsia="標楷體" w:hint="eastAsia"/>
                <w:b/>
              </w:rPr>
              <w:t xml:space="preserve">　　</w:t>
            </w:r>
            <w:r w:rsidRPr="00CC3C0F">
              <w:rPr>
                <w:rFonts w:eastAsia="標楷體"/>
                <w:b/>
              </w:rPr>
              <w:t>條</w:t>
            </w:r>
            <w:r w:rsidRPr="00CC3C0F">
              <w:rPr>
                <w:rFonts w:eastAsia="標楷體" w:hint="eastAsia"/>
                <w:b/>
              </w:rPr>
              <w:t xml:space="preserve">　　</w:t>
            </w:r>
            <w:r w:rsidRPr="00CC3C0F">
              <w:rPr>
                <w:rFonts w:eastAsia="標楷體"/>
                <w:b/>
              </w:rPr>
              <w:t>文</w:t>
            </w:r>
          </w:p>
        </w:tc>
        <w:tc>
          <w:tcPr>
            <w:tcW w:w="1626" w:type="dxa"/>
          </w:tcPr>
          <w:p w:rsidR="00FE48C7" w:rsidRPr="00CC3C0F" w:rsidRDefault="00FE48C7" w:rsidP="008B7D16">
            <w:pPr>
              <w:spacing w:line="280" w:lineRule="exact"/>
              <w:jc w:val="center"/>
              <w:rPr>
                <w:rFonts w:eastAsia="標楷體"/>
                <w:b/>
              </w:rPr>
            </w:pPr>
            <w:r w:rsidRPr="00CC3C0F">
              <w:rPr>
                <w:rFonts w:eastAsia="標楷體"/>
                <w:b/>
              </w:rPr>
              <w:t>說</w:t>
            </w:r>
            <w:r w:rsidRPr="00CC3C0F">
              <w:rPr>
                <w:rFonts w:eastAsia="標楷體"/>
                <w:b/>
              </w:rPr>
              <w:t xml:space="preserve">   </w:t>
            </w:r>
            <w:r w:rsidRPr="00CC3C0F">
              <w:rPr>
                <w:rFonts w:eastAsia="標楷體"/>
                <w:b/>
              </w:rPr>
              <w:t>明</w:t>
            </w:r>
          </w:p>
        </w:tc>
      </w:tr>
      <w:tr w:rsidR="00CC3C0F" w:rsidRPr="00CC3C0F" w:rsidTr="004828D8">
        <w:tc>
          <w:tcPr>
            <w:tcW w:w="4040" w:type="dxa"/>
          </w:tcPr>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FE48C7" w:rsidRPr="00CC3C0F" w:rsidRDefault="00FE48C7" w:rsidP="00A0394D">
            <w:pPr>
              <w:jc w:val="both"/>
              <w:rPr>
                <w:rFonts w:eastAsia="標楷體"/>
              </w:rPr>
            </w:pPr>
            <w:r w:rsidRPr="00CC3C0F">
              <w:rPr>
                <w:rFonts w:eastAsia="標楷體"/>
              </w:rPr>
              <w:t>第一章</w:t>
            </w:r>
          </w:p>
          <w:p w:rsidR="00FE48C7" w:rsidRPr="00CC3C0F" w:rsidRDefault="00FE48C7" w:rsidP="00A0394D">
            <w:pPr>
              <w:jc w:val="both"/>
              <w:rPr>
                <w:rFonts w:eastAsia="標楷體"/>
              </w:rPr>
            </w:pPr>
            <w:r w:rsidRPr="00CC3C0F">
              <w:rPr>
                <w:rFonts w:eastAsia="標楷體"/>
              </w:rPr>
              <w:t>總則</w:t>
            </w:r>
          </w:p>
        </w:tc>
        <w:tc>
          <w:tcPr>
            <w:tcW w:w="1626" w:type="dxa"/>
          </w:tcPr>
          <w:p w:rsidR="00FE48C7" w:rsidRPr="00CC3C0F" w:rsidRDefault="00FE48C7" w:rsidP="00A0394D">
            <w:pPr>
              <w:jc w:val="both"/>
              <w:rPr>
                <w:rFonts w:eastAsia="標楷體"/>
                <w:bCs/>
              </w:rPr>
            </w:pPr>
          </w:p>
        </w:tc>
      </w:tr>
      <w:tr w:rsidR="00CC3C0F" w:rsidRPr="00CC3C0F" w:rsidTr="004828D8">
        <w:tc>
          <w:tcPr>
            <w:tcW w:w="4040" w:type="dxa"/>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1</w:t>
            </w:r>
            <w:r w:rsidRPr="00CC3C0F">
              <w:rPr>
                <w:rFonts w:eastAsia="標楷體"/>
              </w:rPr>
              <w:t>條</w:t>
            </w:r>
          </w:p>
          <w:p w:rsidR="00FE48C7" w:rsidRPr="00CC3C0F" w:rsidRDefault="00FE48C7" w:rsidP="00A0394D">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一</w:t>
            </w:r>
            <w:r w:rsidRPr="00CC3C0F">
              <w:rPr>
                <w:rFonts w:eastAsia="標楷體"/>
              </w:rPr>
              <w:t>條</w:t>
            </w:r>
          </w:p>
          <w:p w:rsidR="00FE48C7" w:rsidRPr="00CC3C0F" w:rsidRDefault="00FE48C7" w:rsidP="00A0394D">
            <w:pPr>
              <w:jc w:val="both"/>
              <w:rPr>
                <w:rFonts w:eastAsia="標楷體"/>
                <w:spacing w:val="-4"/>
              </w:rPr>
            </w:pPr>
            <w:r w:rsidRPr="00CC3C0F">
              <w:rPr>
                <w:rFonts w:eastAsia="標楷體"/>
                <w:spacing w:val="-4"/>
              </w:rPr>
              <w:t>本校</w:t>
            </w:r>
            <w:r w:rsidRPr="00CC3C0F">
              <w:rPr>
                <w:rFonts w:eastAsia="標楷體"/>
                <w:spacing w:val="-4"/>
              </w:rPr>
              <w:t>(</w:t>
            </w:r>
            <w:r w:rsidRPr="00CC3C0F">
              <w:rPr>
                <w:rFonts w:eastAsia="標楷體"/>
                <w:spacing w:val="-4"/>
              </w:rPr>
              <w:t>含附屬機構及相關事業</w:t>
            </w:r>
            <w:r w:rsidRPr="00CC3C0F">
              <w:rPr>
                <w:rFonts w:eastAsia="標楷體"/>
                <w:spacing w:val="-4"/>
              </w:rPr>
              <w:t>)</w:t>
            </w:r>
            <w:r w:rsidRPr="00CC3C0F">
              <w:rPr>
                <w:rFonts w:eastAsia="標楷體"/>
                <w:spacing w:val="-4"/>
              </w:rPr>
              <w:t>教職員工研發成果之歸屬及運用，除法令及契約另有規定者外，適用本辦法之規定。</w:t>
            </w:r>
          </w:p>
        </w:tc>
        <w:tc>
          <w:tcPr>
            <w:tcW w:w="1626" w:type="dxa"/>
          </w:tcPr>
          <w:p w:rsidR="00FE48C7" w:rsidRPr="00CC3C0F" w:rsidRDefault="00FE48C7" w:rsidP="00A31736">
            <w:pPr>
              <w:spacing w:line="280" w:lineRule="exact"/>
              <w:jc w:val="both"/>
              <w:rPr>
                <w:rFonts w:eastAsia="標楷體"/>
                <w:bCs/>
              </w:rPr>
            </w:pPr>
            <w:r w:rsidRPr="00CC3C0F">
              <w:rPr>
                <w:rFonts w:eastAsia="標楷體" w:hint="eastAsia"/>
                <w:bCs/>
              </w:rPr>
              <w:t>修改條文編號書寫方式。</w:t>
            </w:r>
          </w:p>
        </w:tc>
      </w:tr>
      <w:tr w:rsidR="00CC3C0F" w:rsidRPr="00CC3C0F" w:rsidTr="004828D8">
        <w:tc>
          <w:tcPr>
            <w:tcW w:w="4040" w:type="dxa"/>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w:t>
            </w:r>
            <w:r w:rsidRPr="00CC3C0F">
              <w:rPr>
                <w:rFonts w:eastAsia="標楷體"/>
              </w:rPr>
              <w:t>條</w:t>
            </w:r>
          </w:p>
          <w:p w:rsidR="00A31736" w:rsidRPr="00CC3C0F" w:rsidRDefault="00A31736" w:rsidP="00A31736">
            <w:pPr>
              <w:jc w:val="both"/>
              <w:rPr>
                <w:rFonts w:eastAsia="標楷體"/>
              </w:rPr>
            </w:pPr>
            <w:r w:rsidRPr="00CC3C0F">
              <w:rPr>
                <w:rFonts w:eastAsia="標楷體"/>
              </w:rPr>
              <w:t>本辦法所稱研發成果，係指本校教職</w:t>
            </w:r>
            <w:r w:rsidRPr="00CC3C0F">
              <w:rPr>
                <w:rFonts w:eastAsia="標楷體"/>
              </w:rPr>
              <w:lastRenderedPageBreak/>
              <w:t>員工於任職期間因職務或參與各項校內外研究計畫所產生之成果及該成果所衍生之智慧財產權，包括專利權、商標權、營業秘密、著作權或其他智慧財產權及其得申請之權利。</w:t>
            </w:r>
          </w:p>
          <w:p w:rsidR="00A31736" w:rsidRPr="00CC3C0F" w:rsidRDefault="00A31736" w:rsidP="00A31736">
            <w:pPr>
              <w:jc w:val="both"/>
              <w:rPr>
                <w:rFonts w:eastAsia="標楷體"/>
              </w:rPr>
            </w:pPr>
            <w:r w:rsidRPr="00CC3C0F">
              <w:rPr>
                <w:rFonts w:eastAsia="標楷體"/>
              </w:rPr>
              <w:t>本辦法所稱之研發成果並不包含為執行研究計畫所建置或購買之研究設施及設備。</w:t>
            </w:r>
          </w:p>
          <w:p w:rsidR="00A31736" w:rsidRPr="00CC3C0F" w:rsidRDefault="00A31736" w:rsidP="00A31736">
            <w:pPr>
              <w:jc w:val="both"/>
              <w:rPr>
                <w:rFonts w:eastAsia="標楷體"/>
                <w:u w:val="single"/>
              </w:rPr>
            </w:pPr>
            <w:r w:rsidRPr="00CC3C0F">
              <w:rPr>
                <w:rFonts w:eastAsia="標楷體"/>
              </w:rPr>
              <w:t>本辦法所稱研發成果之運用，得以授權、讓與、信託或其他適當方式為之。</w:t>
            </w:r>
          </w:p>
        </w:tc>
        <w:tc>
          <w:tcPr>
            <w:tcW w:w="1626" w:type="dxa"/>
          </w:tcPr>
          <w:p w:rsidR="00A31736" w:rsidRPr="00CC3C0F" w:rsidRDefault="00A31736" w:rsidP="00A31736">
            <w:pPr>
              <w:spacing w:line="280" w:lineRule="exact"/>
              <w:jc w:val="both"/>
              <w:rPr>
                <w:rFonts w:eastAsia="標楷體"/>
                <w:bCs/>
              </w:rPr>
            </w:pPr>
            <w:r w:rsidRPr="00CC3C0F">
              <w:rPr>
                <w:rFonts w:eastAsia="標楷體" w:hint="eastAsia"/>
                <w:bCs/>
              </w:rPr>
              <w:lastRenderedPageBreak/>
              <w:t>修改條文編號書寫方式。</w:t>
            </w:r>
          </w:p>
        </w:tc>
      </w:tr>
      <w:tr w:rsidR="00CC3C0F" w:rsidRPr="00CC3C0F" w:rsidTr="004828D8">
        <w:tc>
          <w:tcPr>
            <w:tcW w:w="4040" w:type="dxa"/>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3</w:t>
            </w:r>
            <w:r w:rsidRPr="00CC3C0F">
              <w:rPr>
                <w:rFonts w:eastAsia="標楷體"/>
              </w:rPr>
              <w:t>條</w:t>
            </w:r>
          </w:p>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三</w:t>
            </w:r>
            <w:r w:rsidRPr="00CC3C0F">
              <w:rPr>
                <w:rFonts w:eastAsia="標楷體"/>
              </w:rPr>
              <w:t>條</w:t>
            </w:r>
          </w:p>
          <w:p w:rsidR="00FE48C7" w:rsidRPr="00CC3C0F" w:rsidRDefault="00FE48C7" w:rsidP="00A0394D">
            <w:pPr>
              <w:jc w:val="both"/>
              <w:rPr>
                <w:rFonts w:eastAsia="標楷體"/>
              </w:rPr>
            </w:pPr>
            <w:r w:rsidRPr="00CC3C0F">
              <w:rPr>
                <w:rFonts w:eastAsia="標楷體"/>
              </w:rPr>
              <w:t>研發成果之歸屬及運用應依公平與效益原則，其程序上應符合公平、公正及公開之要件。</w:t>
            </w:r>
          </w:p>
        </w:tc>
        <w:tc>
          <w:tcPr>
            <w:tcW w:w="1626" w:type="dxa"/>
          </w:tcPr>
          <w:p w:rsidR="00FE48C7" w:rsidRPr="00CC3C0F" w:rsidRDefault="00FE48C7" w:rsidP="00A31736">
            <w:pPr>
              <w:spacing w:line="280" w:lineRule="exact"/>
              <w:jc w:val="both"/>
              <w:rPr>
                <w:rFonts w:eastAsia="標楷體"/>
                <w:bCs/>
              </w:rPr>
            </w:pPr>
            <w:r w:rsidRPr="00CC3C0F">
              <w:rPr>
                <w:rFonts w:eastAsia="標楷體" w:hint="eastAsia"/>
                <w:bCs/>
              </w:rPr>
              <w:t>修改條文編號書寫方式。</w:t>
            </w:r>
          </w:p>
        </w:tc>
      </w:tr>
      <w:tr w:rsidR="00CC3C0F" w:rsidRPr="00CC3C0F" w:rsidTr="004828D8">
        <w:tc>
          <w:tcPr>
            <w:tcW w:w="4040" w:type="dxa"/>
          </w:tcPr>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FE48C7" w:rsidRPr="00CC3C0F" w:rsidRDefault="00FE48C7" w:rsidP="00A0394D">
            <w:pPr>
              <w:jc w:val="both"/>
              <w:rPr>
                <w:rFonts w:eastAsia="標楷體"/>
              </w:rPr>
            </w:pPr>
            <w:r w:rsidRPr="00CC3C0F">
              <w:rPr>
                <w:rFonts w:eastAsia="標楷體"/>
              </w:rPr>
              <w:t>第二章</w:t>
            </w:r>
          </w:p>
          <w:p w:rsidR="00FE48C7" w:rsidRPr="00CC3C0F" w:rsidRDefault="00FE48C7" w:rsidP="00A0394D">
            <w:pPr>
              <w:jc w:val="both"/>
              <w:rPr>
                <w:rFonts w:eastAsia="標楷體"/>
              </w:rPr>
            </w:pPr>
            <w:r w:rsidRPr="00CC3C0F">
              <w:rPr>
                <w:rFonts w:eastAsia="標楷體"/>
              </w:rPr>
              <w:t>研發成果之歸屬</w:t>
            </w:r>
          </w:p>
        </w:tc>
        <w:tc>
          <w:tcPr>
            <w:tcW w:w="1626" w:type="dxa"/>
          </w:tcPr>
          <w:p w:rsidR="00FE48C7" w:rsidRPr="00CC3C0F" w:rsidRDefault="00FE48C7" w:rsidP="00A0394D">
            <w:pPr>
              <w:jc w:val="both"/>
              <w:rPr>
                <w:rFonts w:eastAsia="標楷體"/>
                <w:bCs/>
              </w:rPr>
            </w:pPr>
          </w:p>
        </w:tc>
      </w:tr>
      <w:tr w:rsidR="00CC3C0F" w:rsidRPr="00CC3C0F" w:rsidTr="004828D8">
        <w:tc>
          <w:tcPr>
            <w:tcW w:w="4040" w:type="dxa"/>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4</w:t>
            </w:r>
            <w:r w:rsidRPr="00CC3C0F">
              <w:rPr>
                <w:rFonts w:eastAsia="標楷體"/>
              </w:rPr>
              <w:t>條</w:t>
            </w:r>
          </w:p>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四</w:t>
            </w:r>
            <w:r w:rsidRPr="00CC3C0F">
              <w:rPr>
                <w:rFonts w:eastAsia="標楷體"/>
              </w:rPr>
              <w:t>條</w:t>
            </w:r>
          </w:p>
          <w:p w:rsidR="00FE48C7" w:rsidRPr="00CC3C0F" w:rsidRDefault="00FE48C7" w:rsidP="00A0394D">
            <w:pPr>
              <w:jc w:val="both"/>
              <w:rPr>
                <w:rFonts w:eastAsia="標楷體"/>
              </w:rPr>
            </w:pPr>
            <w:r w:rsidRPr="00CC3C0F">
              <w:rPr>
                <w:rFonts w:eastAsia="標楷體"/>
              </w:rPr>
              <w:t>研發成果除法令規定或契約約定外，應歸屬於本校。</w:t>
            </w:r>
          </w:p>
        </w:tc>
        <w:tc>
          <w:tcPr>
            <w:tcW w:w="1626" w:type="dxa"/>
          </w:tcPr>
          <w:p w:rsidR="00FE48C7" w:rsidRPr="00CC3C0F" w:rsidRDefault="00FE48C7" w:rsidP="00A31736">
            <w:pPr>
              <w:spacing w:line="280" w:lineRule="exact"/>
              <w:jc w:val="both"/>
              <w:rPr>
                <w:rFonts w:eastAsia="標楷體"/>
                <w:bCs/>
              </w:rPr>
            </w:pPr>
            <w:r w:rsidRPr="00CC3C0F">
              <w:rPr>
                <w:rFonts w:eastAsia="標楷體" w:hint="eastAsia"/>
                <w:bCs/>
              </w:rPr>
              <w:t>修改條文編號書寫方式。</w:t>
            </w:r>
          </w:p>
        </w:tc>
      </w:tr>
      <w:tr w:rsidR="00CC3C0F" w:rsidRPr="00CC3C0F" w:rsidTr="004828D8">
        <w:tc>
          <w:tcPr>
            <w:tcW w:w="4040" w:type="dxa"/>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5</w:t>
            </w:r>
            <w:r w:rsidRPr="00CC3C0F">
              <w:rPr>
                <w:rFonts w:eastAsia="標楷體"/>
              </w:rPr>
              <w:t>條</w:t>
            </w:r>
          </w:p>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五</w:t>
            </w:r>
            <w:r w:rsidRPr="00CC3C0F">
              <w:rPr>
                <w:rFonts w:eastAsia="標楷體"/>
              </w:rPr>
              <w:t>條</w:t>
            </w:r>
          </w:p>
          <w:p w:rsidR="00FE48C7" w:rsidRPr="00CC3C0F" w:rsidRDefault="00FE48C7" w:rsidP="00A0394D">
            <w:pPr>
              <w:jc w:val="both"/>
              <w:rPr>
                <w:rFonts w:eastAsia="標楷體"/>
              </w:rPr>
            </w:pPr>
            <w:r w:rsidRPr="00CC3C0F">
              <w:rPr>
                <w:rFonts w:eastAsia="標楷體"/>
              </w:rPr>
              <w:t>研發成果涉及國家安全者，應歸屬國家所有。</w:t>
            </w:r>
          </w:p>
        </w:tc>
        <w:tc>
          <w:tcPr>
            <w:tcW w:w="1626" w:type="dxa"/>
          </w:tcPr>
          <w:p w:rsidR="00FE48C7" w:rsidRPr="00CC3C0F" w:rsidRDefault="00FE48C7" w:rsidP="00A0394D">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6</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六</w:t>
            </w:r>
            <w:r w:rsidRPr="00CC3C0F">
              <w:rPr>
                <w:rFonts w:eastAsia="標楷體"/>
              </w:rPr>
              <w:t>條</w:t>
            </w:r>
          </w:p>
          <w:p w:rsidR="00A31736" w:rsidRPr="00CC3C0F" w:rsidRDefault="00A31736" w:rsidP="00A31736">
            <w:pPr>
              <w:jc w:val="both"/>
              <w:rPr>
                <w:rFonts w:eastAsia="標楷體"/>
              </w:rPr>
            </w:pPr>
            <w:r w:rsidRPr="00CC3C0F">
              <w:rPr>
                <w:rFonts w:eastAsia="標楷體"/>
              </w:rPr>
              <w:t>以合作方式與校外機構執行之研究計畫，其所產生之研發成果應依公平與效益原則，並參酌雙方提供經費及專業能力之貢獻，以契約約定其歸屬與收益分配比例。</w:t>
            </w:r>
          </w:p>
        </w:tc>
        <w:tc>
          <w:tcPr>
            <w:tcW w:w="1626" w:type="dxa"/>
          </w:tcPr>
          <w:p w:rsidR="00A31736" w:rsidRPr="00CC3C0F" w:rsidRDefault="00A31736" w:rsidP="00A31736">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三章</w:t>
            </w:r>
          </w:p>
          <w:p w:rsidR="00FE48C7" w:rsidRPr="00CC3C0F" w:rsidRDefault="00FE48C7" w:rsidP="00E70845">
            <w:pPr>
              <w:jc w:val="both"/>
              <w:rPr>
                <w:rFonts w:eastAsia="標楷體"/>
              </w:rPr>
            </w:pPr>
            <w:r w:rsidRPr="00CC3C0F">
              <w:rPr>
                <w:rFonts w:eastAsia="標楷體"/>
              </w:rPr>
              <w:t>研發成果之管理</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bCs/>
              </w:rPr>
            </w:pP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7</w:t>
            </w:r>
            <w:r w:rsidRPr="00CC3C0F">
              <w:rPr>
                <w:rFonts w:eastAsia="標楷體"/>
              </w:rPr>
              <w:t>條</w:t>
            </w:r>
          </w:p>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w:t>
            </w:r>
            <w:r w:rsidRPr="00CC3C0F">
              <w:rPr>
                <w:rFonts w:eastAsia="標楷體"/>
                <w:u w:val="single"/>
              </w:rPr>
              <w:t>七</w:t>
            </w:r>
            <w:r w:rsidRPr="00CC3C0F">
              <w:rPr>
                <w:rFonts w:eastAsia="標楷體"/>
              </w:rPr>
              <w:t>條</w:t>
            </w:r>
          </w:p>
          <w:p w:rsidR="00FE48C7" w:rsidRPr="00CC3C0F" w:rsidRDefault="00FE48C7" w:rsidP="00E70845">
            <w:pPr>
              <w:jc w:val="both"/>
              <w:rPr>
                <w:rFonts w:eastAsia="標楷體"/>
              </w:rPr>
            </w:pPr>
            <w:r w:rsidRPr="00CC3C0F">
              <w:rPr>
                <w:rFonts w:eastAsia="標楷體"/>
              </w:rPr>
              <w:t>研發成果之申請、維護及運用應經研發成果管理委員會通過始得為之，其設置辦法另訂定之。</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A31736">
            <w:pPr>
              <w:spacing w:line="280" w:lineRule="exact"/>
              <w:ind w:leftChars="15" w:left="36" w:rightChars="-25" w:right="-60" w:firstLine="1"/>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8</w:t>
            </w:r>
            <w:r w:rsidRPr="00CC3C0F">
              <w:rPr>
                <w:rFonts w:eastAsia="標楷體"/>
              </w:rPr>
              <w:t>條</w:t>
            </w:r>
          </w:p>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八</w:t>
            </w:r>
            <w:r w:rsidRPr="00CC3C0F">
              <w:rPr>
                <w:rFonts w:eastAsia="標楷體"/>
              </w:rPr>
              <w:t>條</w:t>
            </w:r>
          </w:p>
          <w:p w:rsidR="00FE48C7" w:rsidRPr="00CC3C0F" w:rsidRDefault="00FE48C7" w:rsidP="00A0394D">
            <w:pPr>
              <w:jc w:val="both"/>
              <w:rPr>
                <w:rFonts w:eastAsia="標楷體"/>
              </w:rPr>
            </w:pPr>
            <w:r w:rsidRPr="00CC3C0F">
              <w:rPr>
                <w:rFonts w:eastAsia="標楷體"/>
              </w:rPr>
              <w:t>研發成果之申請、登記、取得、維護、確保、管理及運用等一切必要且適當之措施，由本校產學營運處智財保護與科技管理組</w:t>
            </w:r>
            <w:r w:rsidRPr="00CC3C0F">
              <w:rPr>
                <w:rFonts w:eastAsia="標楷體"/>
              </w:rPr>
              <w:t>(</w:t>
            </w:r>
            <w:r w:rsidRPr="00CC3C0F">
              <w:rPr>
                <w:rFonts w:eastAsia="標楷體"/>
              </w:rPr>
              <w:t>以下簡稱智管組</w:t>
            </w:r>
            <w:r w:rsidRPr="00CC3C0F">
              <w:rPr>
                <w:rFonts w:eastAsia="標楷體"/>
              </w:rPr>
              <w:t>)</w:t>
            </w:r>
            <w:r w:rsidRPr="00CC3C0F">
              <w:rPr>
                <w:rFonts w:eastAsia="標楷體"/>
              </w:rPr>
              <w:t>負責辦理。</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A31736">
            <w:pPr>
              <w:ind w:leftChars="15" w:left="37" w:hanging="1"/>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233ACC" w:rsidRPr="00CC3C0F" w:rsidRDefault="00233ACC" w:rsidP="00233ACC">
            <w:pPr>
              <w:jc w:val="both"/>
              <w:rPr>
                <w:rFonts w:eastAsia="標楷體"/>
              </w:rPr>
            </w:pPr>
            <w:r w:rsidRPr="00CC3C0F">
              <w:rPr>
                <w:rFonts w:eastAsia="標楷體"/>
              </w:rPr>
              <w:t>第</w:t>
            </w:r>
            <w:r w:rsidRPr="00CC3C0F">
              <w:rPr>
                <w:rFonts w:eastAsia="標楷體" w:hint="eastAsia"/>
                <w:u w:val="single"/>
              </w:rPr>
              <w:t>9</w:t>
            </w:r>
            <w:r w:rsidRPr="00CC3C0F">
              <w:rPr>
                <w:rFonts w:eastAsia="標楷體"/>
              </w:rPr>
              <w:t>條</w:t>
            </w:r>
          </w:p>
          <w:p w:rsidR="00233ACC" w:rsidRPr="00CC3C0F" w:rsidRDefault="00233ACC" w:rsidP="003D15FB">
            <w:pPr>
              <w:ind w:rightChars="-16" w:right="-38"/>
              <w:jc w:val="both"/>
              <w:rPr>
                <w:rFonts w:eastAsia="標楷體"/>
              </w:rPr>
            </w:pPr>
            <w:r w:rsidRPr="00CC3C0F">
              <w:rPr>
                <w:rFonts w:eastAsia="標楷體"/>
              </w:rPr>
              <w:t>研發成果之申請、登記、取得、維護、確保、推廣、管理及其他相關費用</w:t>
            </w:r>
            <w:r w:rsidR="0010006F" w:rsidRPr="00CC3C0F">
              <w:rPr>
                <w:rFonts w:eastAsia="標楷體" w:hint="eastAsia"/>
                <w:u w:val="single"/>
              </w:rPr>
              <w:t>，除本條第</w:t>
            </w:r>
            <w:r w:rsidR="0010006F" w:rsidRPr="00CC3C0F">
              <w:rPr>
                <w:rFonts w:eastAsia="標楷體" w:hint="eastAsia"/>
                <w:u w:val="single"/>
              </w:rPr>
              <w:t>2</w:t>
            </w:r>
            <w:r w:rsidR="0010006F" w:rsidRPr="00CC3C0F">
              <w:rPr>
                <w:rFonts w:eastAsia="標楷體" w:hint="eastAsia"/>
                <w:u w:val="single"/>
              </w:rPr>
              <w:t>項及第</w:t>
            </w:r>
            <w:r w:rsidR="0010006F" w:rsidRPr="00CC3C0F">
              <w:rPr>
                <w:rFonts w:eastAsia="標楷體" w:hint="eastAsia"/>
                <w:u w:val="single"/>
              </w:rPr>
              <w:t>3</w:t>
            </w:r>
            <w:r w:rsidR="0010006F" w:rsidRPr="00CC3C0F">
              <w:rPr>
                <w:rFonts w:eastAsia="標楷體" w:hint="eastAsia"/>
                <w:u w:val="single"/>
              </w:rPr>
              <w:t>項規定外，</w:t>
            </w:r>
            <w:r w:rsidRPr="00CC3C0F">
              <w:rPr>
                <w:rFonts w:eastAsia="標楷體"/>
              </w:rPr>
              <w:t>原則</w:t>
            </w:r>
            <w:r w:rsidRPr="00CC3C0F">
              <w:rPr>
                <w:rFonts w:eastAsia="標楷體"/>
              </w:rPr>
              <w:lastRenderedPageBreak/>
              <w:t>上統由學校負擔。</w:t>
            </w:r>
          </w:p>
          <w:p w:rsidR="00233ACC" w:rsidRPr="00CC3C0F" w:rsidRDefault="00233ACC" w:rsidP="003D15FB">
            <w:pPr>
              <w:pStyle w:val="a4"/>
              <w:spacing w:after="0"/>
              <w:ind w:leftChars="0" w:left="0" w:rightChars="-16" w:right="-38"/>
              <w:rPr>
                <w:rFonts w:eastAsia="標楷體"/>
              </w:rPr>
            </w:pPr>
            <w:r w:rsidRPr="00CC3C0F">
              <w:rPr>
                <w:rFonts w:eastAsia="標楷體"/>
              </w:rPr>
              <w:t>申請中華民國以外地區之專利者，專利申請</w:t>
            </w:r>
            <w:r w:rsidR="003D15FB" w:rsidRPr="00CC3C0F">
              <w:rPr>
                <w:rFonts w:eastAsia="標楷體" w:hint="eastAsia"/>
                <w:u w:val="single"/>
              </w:rPr>
              <w:t>費</w:t>
            </w:r>
            <w:r w:rsidRPr="00CC3C0F">
              <w:rPr>
                <w:rFonts w:eastAsia="標楷體" w:hint="eastAsia"/>
                <w:u w:val="single"/>
              </w:rPr>
              <w:t>、</w:t>
            </w:r>
            <w:r w:rsidRPr="00CC3C0F">
              <w:rPr>
                <w:rFonts w:eastAsia="標楷體"/>
              </w:rPr>
              <w:t>答辯</w:t>
            </w:r>
            <w:r w:rsidR="003D15FB" w:rsidRPr="00CC3C0F">
              <w:rPr>
                <w:rFonts w:eastAsia="標楷體" w:hint="eastAsia"/>
              </w:rPr>
              <w:t>費</w:t>
            </w:r>
            <w:r w:rsidRPr="00CC3C0F">
              <w:rPr>
                <w:rFonts w:eastAsia="標楷體" w:hint="eastAsia"/>
                <w:u w:val="single"/>
              </w:rPr>
              <w:t>（第一至三次）、證書費及年費等</w:t>
            </w:r>
            <w:r w:rsidR="009454DC" w:rsidRPr="00CC3C0F">
              <w:rPr>
                <w:rFonts w:eastAsia="標楷體" w:hint="eastAsia"/>
                <w:u w:val="single"/>
              </w:rPr>
              <w:t>，</w:t>
            </w:r>
            <w:r w:rsidRPr="00CC3C0F">
              <w:rPr>
                <w:rFonts w:eastAsia="標楷體"/>
              </w:rPr>
              <w:t>於扣除政府單位補助金額後，由</w:t>
            </w:r>
            <w:r w:rsidRPr="00CC3C0F">
              <w:rPr>
                <w:rFonts w:eastAsia="標楷體" w:hint="eastAsia"/>
                <w:u w:val="single"/>
              </w:rPr>
              <w:t>研發者</w:t>
            </w:r>
            <w:r w:rsidRPr="00CC3C0F">
              <w:rPr>
                <w:rFonts w:eastAsia="標楷體"/>
              </w:rPr>
              <w:t>負擔</w:t>
            </w:r>
            <w:r w:rsidRPr="00CC3C0F">
              <w:rPr>
                <w:rFonts w:eastAsia="標楷體" w:hint="eastAsia"/>
                <w:u w:val="single"/>
              </w:rPr>
              <w:t>25</w:t>
            </w:r>
            <w:r w:rsidRPr="00CC3C0F">
              <w:rPr>
                <w:rFonts w:eastAsia="標楷體"/>
              </w:rPr>
              <w:t>%</w:t>
            </w:r>
            <w:r w:rsidRPr="00CC3C0F">
              <w:rPr>
                <w:rFonts w:eastAsia="標楷體"/>
              </w:rPr>
              <w:t>，學校負擔</w:t>
            </w:r>
            <w:r w:rsidRPr="00CC3C0F">
              <w:rPr>
                <w:rFonts w:eastAsia="標楷體" w:hint="eastAsia"/>
                <w:u w:val="single"/>
              </w:rPr>
              <w:t>75</w:t>
            </w:r>
            <w:r w:rsidRPr="00CC3C0F">
              <w:rPr>
                <w:rFonts w:eastAsia="標楷體"/>
              </w:rPr>
              <w:t>%</w:t>
            </w:r>
            <w:r w:rsidRPr="00CC3C0F">
              <w:rPr>
                <w:rFonts w:eastAsia="標楷體"/>
              </w:rPr>
              <w:t>。</w:t>
            </w:r>
          </w:p>
          <w:p w:rsidR="00233ACC" w:rsidRPr="00CC3C0F" w:rsidRDefault="00B24D68" w:rsidP="00DA29AF">
            <w:pPr>
              <w:pStyle w:val="a4"/>
              <w:spacing w:after="0"/>
              <w:ind w:leftChars="0" w:left="0" w:rightChars="-16" w:right="-38"/>
              <w:rPr>
                <w:rFonts w:eastAsia="標楷體"/>
              </w:rPr>
            </w:pPr>
            <w:r w:rsidRPr="00CC3C0F">
              <w:rPr>
                <w:rFonts w:eastAsia="標楷體" w:hint="eastAsia"/>
                <w:u w:val="single"/>
              </w:rPr>
              <w:t>所有</w:t>
            </w:r>
            <w:r w:rsidR="009A13D6" w:rsidRPr="00CC3C0F">
              <w:rPr>
                <w:rFonts w:eastAsia="標楷體" w:hint="eastAsia"/>
                <w:u w:val="single"/>
              </w:rPr>
              <w:t>地區之</w:t>
            </w:r>
            <w:r w:rsidR="005807C9" w:rsidRPr="00CC3C0F">
              <w:rPr>
                <w:rFonts w:eastAsia="標楷體" w:hint="eastAsia"/>
                <w:u w:val="single"/>
              </w:rPr>
              <w:t>專利</w:t>
            </w:r>
            <w:r w:rsidR="00233ACC" w:rsidRPr="00CC3C0F">
              <w:rPr>
                <w:rFonts w:eastAsia="標楷體" w:hint="eastAsia"/>
                <w:u w:val="single"/>
              </w:rPr>
              <w:t>第四次（含）以上</w:t>
            </w:r>
            <w:r w:rsidR="00DA29AF" w:rsidRPr="00CC3C0F">
              <w:rPr>
                <w:rFonts w:eastAsia="標楷體" w:hint="eastAsia"/>
                <w:u w:val="single"/>
              </w:rPr>
              <w:t>答辯費</w:t>
            </w:r>
            <w:r w:rsidR="00233ACC" w:rsidRPr="00CC3C0F">
              <w:rPr>
                <w:rFonts w:eastAsia="標楷體" w:hint="eastAsia"/>
                <w:u w:val="single"/>
              </w:rPr>
              <w:t>由研發者</w:t>
            </w:r>
            <w:r w:rsidR="004961B0" w:rsidRPr="00CC3C0F">
              <w:rPr>
                <w:rFonts w:eastAsia="標楷體" w:hint="eastAsia"/>
                <w:u w:val="single"/>
              </w:rPr>
              <w:t>全額</w:t>
            </w:r>
            <w:r w:rsidR="00DA29AF" w:rsidRPr="00CC3C0F">
              <w:rPr>
                <w:rFonts w:eastAsia="標楷體" w:hint="eastAsia"/>
                <w:u w:val="single"/>
              </w:rPr>
              <w:t>負擔</w:t>
            </w:r>
            <w:r w:rsidR="00233ACC" w:rsidRPr="00CC3C0F">
              <w:rPr>
                <w:rFonts w:eastAsia="標楷體" w:hint="eastAsia"/>
                <w:u w:val="single"/>
              </w:rPr>
              <w:t>。</w:t>
            </w:r>
          </w:p>
        </w:tc>
        <w:tc>
          <w:tcPr>
            <w:tcW w:w="4040" w:type="dxa"/>
            <w:tcBorders>
              <w:top w:val="single" w:sz="4" w:space="0" w:color="auto"/>
              <w:left w:val="single" w:sz="4" w:space="0" w:color="auto"/>
              <w:bottom w:val="single" w:sz="4" w:space="0" w:color="auto"/>
              <w:right w:val="single" w:sz="4" w:space="0" w:color="auto"/>
            </w:tcBorders>
          </w:tcPr>
          <w:p w:rsidR="00233ACC" w:rsidRPr="00CC3C0F" w:rsidRDefault="00233ACC" w:rsidP="00233ACC">
            <w:pPr>
              <w:jc w:val="both"/>
              <w:rPr>
                <w:rFonts w:eastAsia="標楷體"/>
              </w:rPr>
            </w:pPr>
            <w:r w:rsidRPr="00CC3C0F">
              <w:rPr>
                <w:rFonts w:eastAsia="標楷體"/>
              </w:rPr>
              <w:lastRenderedPageBreak/>
              <w:t>第</w:t>
            </w:r>
            <w:r w:rsidRPr="00CC3C0F">
              <w:rPr>
                <w:rFonts w:eastAsia="標楷體"/>
                <w:u w:val="single"/>
              </w:rPr>
              <w:t>九</w:t>
            </w:r>
            <w:r w:rsidRPr="00CC3C0F">
              <w:rPr>
                <w:rFonts w:eastAsia="標楷體"/>
              </w:rPr>
              <w:t>條</w:t>
            </w:r>
          </w:p>
          <w:p w:rsidR="00233ACC" w:rsidRPr="00CC3C0F" w:rsidRDefault="00233ACC" w:rsidP="00233ACC">
            <w:pPr>
              <w:jc w:val="both"/>
              <w:rPr>
                <w:rFonts w:eastAsia="標楷體"/>
              </w:rPr>
            </w:pPr>
            <w:r w:rsidRPr="00CC3C0F">
              <w:rPr>
                <w:rFonts w:eastAsia="標楷體"/>
              </w:rPr>
              <w:t>研發成果之申請、登記、取得、維護、確保、推廣、管理及其他相關費用原則上統由學校負擔。</w:t>
            </w:r>
          </w:p>
          <w:p w:rsidR="00233ACC" w:rsidRPr="00CC3C0F" w:rsidRDefault="00233ACC" w:rsidP="00233ACC">
            <w:pPr>
              <w:jc w:val="both"/>
              <w:rPr>
                <w:rFonts w:eastAsia="標楷體"/>
              </w:rPr>
            </w:pPr>
            <w:r w:rsidRPr="00CC3C0F">
              <w:rPr>
                <w:rFonts w:eastAsia="標楷體"/>
              </w:rPr>
              <w:lastRenderedPageBreak/>
              <w:t>申請中華民國以外地區之專利者，專利申請</w:t>
            </w:r>
            <w:r w:rsidRPr="00CC3C0F">
              <w:rPr>
                <w:rFonts w:eastAsia="標楷體"/>
                <w:u w:val="single"/>
              </w:rPr>
              <w:t>及</w:t>
            </w:r>
            <w:r w:rsidRPr="00CC3C0F">
              <w:rPr>
                <w:rFonts w:eastAsia="標楷體"/>
              </w:rPr>
              <w:t>答辯費</w:t>
            </w:r>
            <w:r w:rsidRPr="00CC3C0F">
              <w:rPr>
                <w:rFonts w:eastAsia="標楷體"/>
                <w:u w:val="single"/>
              </w:rPr>
              <w:t>用</w:t>
            </w:r>
            <w:r w:rsidRPr="00CC3C0F">
              <w:rPr>
                <w:rFonts w:eastAsia="標楷體"/>
              </w:rPr>
              <w:t>於扣除政府單位補助金額後，由</w:t>
            </w:r>
            <w:r w:rsidRPr="00CC3C0F">
              <w:rPr>
                <w:rFonts w:eastAsia="標楷體"/>
                <w:u w:val="single"/>
              </w:rPr>
              <w:t>發明人</w:t>
            </w:r>
            <w:r w:rsidRPr="00CC3C0F">
              <w:rPr>
                <w:rFonts w:eastAsia="標楷體"/>
              </w:rPr>
              <w:t>負擔</w:t>
            </w:r>
            <w:r w:rsidRPr="00CC3C0F">
              <w:rPr>
                <w:rFonts w:eastAsia="標楷體"/>
                <w:u w:val="single"/>
              </w:rPr>
              <w:t>10</w:t>
            </w:r>
            <w:r w:rsidRPr="00CC3C0F">
              <w:rPr>
                <w:rFonts w:eastAsia="標楷體"/>
              </w:rPr>
              <w:t>%</w:t>
            </w:r>
            <w:r w:rsidRPr="00CC3C0F">
              <w:rPr>
                <w:rFonts w:eastAsia="標楷體"/>
              </w:rPr>
              <w:t>，學校負擔</w:t>
            </w:r>
            <w:r w:rsidRPr="00CC3C0F">
              <w:rPr>
                <w:rFonts w:eastAsia="標楷體"/>
                <w:u w:val="single"/>
              </w:rPr>
              <w:t>90</w:t>
            </w:r>
            <w:r w:rsidRPr="00CC3C0F">
              <w:rPr>
                <w:rFonts w:eastAsia="標楷體"/>
              </w:rPr>
              <w:t>%</w:t>
            </w:r>
            <w:r w:rsidRPr="00CC3C0F">
              <w:rPr>
                <w:rFonts w:eastAsia="標楷體"/>
              </w:rPr>
              <w:t>。</w:t>
            </w:r>
          </w:p>
        </w:tc>
        <w:tc>
          <w:tcPr>
            <w:tcW w:w="1626" w:type="dxa"/>
            <w:tcBorders>
              <w:top w:val="single" w:sz="4" w:space="0" w:color="auto"/>
              <w:left w:val="single" w:sz="4" w:space="0" w:color="auto"/>
              <w:bottom w:val="single" w:sz="4" w:space="0" w:color="auto"/>
              <w:right w:val="single" w:sz="4" w:space="0" w:color="auto"/>
            </w:tcBorders>
          </w:tcPr>
          <w:p w:rsidR="00233ACC" w:rsidRPr="00CC3C0F" w:rsidRDefault="00233ACC" w:rsidP="00233ACC">
            <w:pPr>
              <w:pStyle w:val="a6"/>
              <w:numPr>
                <w:ilvl w:val="0"/>
                <w:numId w:val="32"/>
              </w:numPr>
              <w:ind w:leftChars="0" w:left="98" w:hanging="207"/>
              <w:jc w:val="both"/>
              <w:rPr>
                <w:rFonts w:eastAsia="標楷體"/>
                <w:bCs/>
                <w:spacing w:val="-12"/>
              </w:rPr>
            </w:pPr>
            <w:r w:rsidRPr="00CC3C0F">
              <w:rPr>
                <w:rFonts w:eastAsia="標楷體" w:hint="eastAsia"/>
                <w:bCs/>
                <w:spacing w:val="-12"/>
              </w:rPr>
              <w:lastRenderedPageBreak/>
              <w:t>修改條文編號書寫方式。</w:t>
            </w:r>
          </w:p>
          <w:p w:rsidR="00233ACC" w:rsidRPr="00CC3C0F" w:rsidRDefault="00233ACC" w:rsidP="00233ACC">
            <w:pPr>
              <w:pStyle w:val="a6"/>
              <w:numPr>
                <w:ilvl w:val="0"/>
                <w:numId w:val="32"/>
              </w:numPr>
              <w:ind w:leftChars="0" w:left="98" w:hanging="207"/>
              <w:jc w:val="both"/>
              <w:rPr>
                <w:rFonts w:eastAsia="標楷體"/>
                <w:bCs/>
                <w:spacing w:val="-12"/>
              </w:rPr>
            </w:pPr>
            <w:r w:rsidRPr="00CC3C0F">
              <w:rPr>
                <w:rFonts w:eastAsia="標楷體" w:hint="eastAsia"/>
                <w:bCs/>
                <w:spacing w:val="-12"/>
              </w:rPr>
              <w:t>專利費用調整研發者自費比</w:t>
            </w:r>
            <w:r w:rsidRPr="00CC3C0F">
              <w:rPr>
                <w:rFonts w:eastAsia="標楷體" w:hint="eastAsia"/>
                <w:bCs/>
                <w:spacing w:val="-12"/>
              </w:rPr>
              <w:lastRenderedPageBreak/>
              <w:t>例。</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lastRenderedPageBreak/>
              <w:t>第</w:t>
            </w:r>
            <w:r w:rsidRPr="00CC3C0F">
              <w:rPr>
                <w:rFonts w:eastAsia="標楷體" w:hint="eastAsia"/>
                <w:u w:val="single"/>
              </w:rPr>
              <w:t>10</w:t>
            </w:r>
            <w:r w:rsidRPr="00CC3C0F">
              <w:rPr>
                <w:rFonts w:eastAsia="標楷體"/>
              </w:rPr>
              <w:t>條</w:t>
            </w:r>
          </w:p>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十</w:t>
            </w:r>
            <w:r w:rsidRPr="00CC3C0F">
              <w:rPr>
                <w:rFonts w:eastAsia="標楷體"/>
              </w:rPr>
              <w:t>條</w:t>
            </w:r>
          </w:p>
          <w:p w:rsidR="00FE48C7" w:rsidRPr="00CC3C0F" w:rsidRDefault="00FE48C7" w:rsidP="00A0394D">
            <w:pPr>
              <w:jc w:val="both"/>
              <w:rPr>
                <w:rFonts w:eastAsia="標楷體"/>
              </w:rPr>
            </w:pPr>
            <w:r w:rsidRPr="00CC3C0F">
              <w:rPr>
                <w:rFonts w:eastAsia="標楷體"/>
              </w:rPr>
              <w:t>本校應由智管組負責執行業務，並與相關權責單位建立下列制度：</w:t>
            </w:r>
          </w:p>
          <w:p w:rsidR="00FE48C7" w:rsidRPr="00CC3C0F" w:rsidRDefault="00FE48C7" w:rsidP="006C79CC">
            <w:pPr>
              <w:numPr>
                <w:ilvl w:val="0"/>
                <w:numId w:val="10"/>
              </w:numPr>
              <w:ind w:hangingChars="200"/>
              <w:jc w:val="both"/>
              <w:rPr>
                <w:rFonts w:eastAsia="標楷體"/>
              </w:rPr>
            </w:pPr>
            <w:r w:rsidRPr="00CC3C0F">
              <w:rPr>
                <w:rFonts w:eastAsia="標楷體"/>
              </w:rPr>
              <w:t>研發成果管理制度。</w:t>
            </w:r>
          </w:p>
          <w:p w:rsidR="00FE48C7" w:rsidRPr="00CC3C0F" w:rsidRDefault="00FE48C7" w:rsidP="006C79CC">
            <w:pPr>
              <w:numPr>
                <w:ilvl w:val="0"/>
                <w:numId w:val="10"/>
              </w:numPr>
              <w:ind w:hangingChars="200"/>
              <w:jc w:val="both"/>
              <w:rPr>
                <w:rFonts w:eastAsia="標楷體"/>
              </w:rPr>
            </w:pPr>
            <w:r w:rsidRPr="00CC3C0F">
              <w:rPr>
                <w:rFonts w:eastAsia="標楷體"/>
              </w:rPr>
              <w:t>研發成果授權制度。</w:t>
            </w:r>
          </w:p>
          <w:p w:rsidR="00FE48C7" w:rsidRPr="00CC3C0F" w:rsidRDefault="00FE48C7" w:rsidP="006C79CC">
            <w:pPr>
              <w:numPr>
                <w:ilvl w:val="0"/>
                <w:numId w:val="10"/>
              </w:numPr>
              <w:ind w:hangingChars="200"/>
              <w:jc w:val="both"/>
              <w:rPr>
                <w:rFonts w:eastAsia="標楷體"/>
              </w:rPr>
            </w:pPr>
            <w:r w:rsidRPr="00CC3C0F">
              <w:rPr>
                <w:rFonts w:eastAsia="標楷體"/>
              </w:rPr>
              <w:t>研發成果之會計及稽核制度。</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A31736">
            <w:pPr>
              <w:ind w:leftChars="15" w:left="37" w:hanging="1"/>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11</w:t>
            </w:r>
            <w:r w:rsidRPr="00CC3C0F">
              <w:rPr>
                <w:rFonts w:eastAsia="標楷體"/>
              </w:rPr>
              <w:t>條</w:t>
            </w:r>
          </w:p>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w:t>
            </w:r>
            <w:r w:rsidRPr="00CC3C0F">
              <w:rPr>
                <w:rFonts w:eastAsia="標楷體"/>
                <w:u w:val="single"/>
              </w:rPr>
              <w:t>十一</w:t>
            </w:r>
            <w:r w:rsidRPr="00CC3C0F">
              <w:rPr>
                <w:rFonts w:eastAsia="標楷體"/>
              </w:rPr>
              <w:t>條</w:t>
            </w:r>
          </w:p>
          <w:p w:rsidR="00FE48C7" w:rsidRPr="00CC3C0F" w:rsidRDefault="00FE48C7" w:rsidP="00E70845">
            <w:pPr>
              <w:jc w:val="both"/>
              <w:rPr>
                <w:rFonts w:eastAsia="標楷體"/>
              </w:rPr>
            </w:pPr>
            <w:r w:rsidRPr="00CC3C0F">
              <w:rPr>
                <w:rFonts w:eastAsia="標楷體"/>
              </w:rPr>
              <w:t>研發成果管理制度應包含下列事項：</w:t>
            </w:r>
          </w:p>
          <w:p w:rsidR="00FE48C7" w:rsidRPr="00CC3C0F" w:rsidRDefault="00FE48C7" w:rsidP="006C79CC">
            <w:pPr>
              <w:numPr>
                <w:ilvl w:val="0"/>
                <w:numId w:val="22"/>
              </w:numPr>
              <w:jc w:val="both"/>
              <w:rPr>
                <w:rFonts w:eastAsia="標楷體"/>
              </w:rPr>
            </w:pPr>
            <w:r w:rsidRPr="00CC3C0F">
              <w:rPr>
                <w:rFonts w:eastAsia="標楷體"/>
              </w:rPr>
              <w:t>建立研發成果管理之權責編制。</w:t>
            </w:r>
          </w:p>
          <w:p w:rsidR="00FE48C7" w:rsidRPr="00CC3C0F" w:rsidRDefault="00FE48C7" w:rsidP="006C79CC">
            <w:pPr>
              <w:numPr>
                <w:ilvl w:val="0"/>
                <w:numId w:val="22"/>
              </w:numPr>
              <w:ind w:hangingChars="200"/>
              <w:jc w:val="both"/>
              <w:rPr>
                <w:rFonts w:eastAsia="標楷體"/>
              </w:rPr>
            </w:pPr>
            <w:r w:rsidRPr="00CC3C0F">
              <w:rPr>
                <w:rFonts w:eastAsia="標楷體"/>
              </w:rPr>
              <w:t>規劃並執行研發成果之申請、登記、取得、維護及確保等相關程序。</w:t>
            </w:r>
          </w:p>
          <w:p w:rsidR="00FE48C7" w:rsidRPr="00CC3C0F" w:rsidRDefault="00FE48C7" w:rsidP="006C79CC">
            <w:pPr>
              <w:numPr>
                <w:ilvl w:val="0"/>
                <w:numId w:val="22"/>
              </w:numPr>
              <w:ind w:hangingChars="200"/>
              <w:jc w:val="both"/>
              <w:rPr>
                <w:rFonts w:eastAsia="標楷體"/>
              </w:rPr>
            </w:pPr>
            <w:r w:rsidRPr="00CC3C0F">
              <w:rPr>
                <w:rFonts w:eastAsia="標楷體"/>
              </w:rPr>
              <w:t>保管研發成果之相關文件資料。</w:t>
            </w:r>
          </w:p>
          <w:p w:rsidR="00FE48C7" w:rsidRPr="00CC3C0F" w:rsidRDefault="00FE48C7" w:rsidP="006C79CC">
            <w:pPr>
              <w:numPr>
                <w:ilvl w:val="0"/>
                <w:numId w:val="22"/>
              </w:numPr>
              <w:ind w:hangingChars="200"/>
              <w:jc w:val="both"/>
              <w:rPr>
                <w:rFonts w:eastAsia="標楷體"/>
              </w:rPr>
            </w:pPr>
            <w:r w:rsidRPr="00CC3C0F">
              <w:rPr>
                <w:rFonts w:eastAsia="標楷體"/>
              </w:rPr>
              <w:t>研發成果、相關人員與資訊等管理及保密措施。</w:t>
            </w:r>
          </w:p>
          <w:p w:rsidR="00FE48C7" w:rsidRPr="00CC3C0F" w:rsidRDefault="00FE48C7" w:rsidP="006C79CC">
            <w:pPr>
              <w:numPr>
                <w:ilvl w:val="0"/>
                <w:numId w:val="22"/>
              </w:numPr>
              <w:ind w:hangingChars="200"/>
              <w:jc w:val="both"/>
              <w:rPr>
                <w:rFonts w:eastAsia="標楷體"/>
              </w:rPr>
            </w:pPr>
            <w:r w:rsidRPr="00CC3C0F">
              <w:rPr>
                <w:rFonts w:eastAsia="標楷體"/>
              </w:rPr>
              <w:t>其他相關事宜。</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12</w:t>
            </w:r>
            <w:r w:rsidRPr="00CC3C0F">
              <w:rPr>
                <w:rFonts w:eastAsia="標楷體"/>
              </w:rPr>
              <w:t>條</w:t>
            </w:r>
          </w:p>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w:t>
            </w:r>
            <w:r w:rsidRPr="00CC3C0F">
              <w:rPr>
                <w:rFonts w:eastAsia="標楷體"/>
                <w:u w:val="single"/>
              </w:rPr>
              <w:t>十二</w:t>
            </w:r>
            <w:r w:rsidRPr="00CC3C0F">
              <w:rPr>
                <w:rFonts w:eastAsia="標楷體"/>
              </w:rPr>
              <w:t>條</w:t>
            </w:r>
          </w:p>
          <w:p w:rsidR="00FE48C7" w:rsidRPr="00CC3C0F" w:rsidRDefault="00FE48C7" w:rsidP="00E70845">
            <w:pPr>
              <w:jc w:val="both"/>
              <w:rPr>
                <w:rFonts w:eastAsia="標楷體"/>
              </w:rPr>
            </w:pPr>
            <w:r w:rsidRPr="00CC3C0F">
              <w:rPr>
                <w:rFonts w:eastAsia="標楷體"/>
              </w:rPr>
              <w:t>研發成果授權制度應包含下列事項：</w:t>
            </w:r>
          </w:p>
          <w:p w:rsidR="00FE48C7" w:rsidRPr="00CC3C0F" w:rsidRDefault="00FE48C7" w:rsidP="006C79CC">
            <w:pPr>
              <w:numPr>
                <w:ilvl w:val="0"/>
                <w:numId w:val="18"/>
              </w:numPr>
              <w:ind w:hangingChars="200"/>
              <w:jc w:val="both"/>
              <w:rPr>
                <w:rFonts w:eastAsia="標楷體"/>
              </w:rPr>
            </w:pPr>
            <w:r w:rsidRPr="00CC3C0F">
              <w:rPr>
                <w:rFonts w:eastAsia="標楷體"/>
              </w:rPr>
              <w:t>建立並維護研發成果之資料庫。</w:t>
            </w:r>
          </w:p>
          <w:p w:rsidR="00FE48C7" w:rsidRPr="00CC3C0F" w:rsidRDefault="00FE48C7" w:rsidP="006C79CC">
            <w:pPr>
              <w:numPr>
                <w:ilvl w:val="0"/>
                <w:numId w:val="18"/>
              </w:numPr>
              <w:ind w:hangingChars="200"/>
              <w:jc w:val="both"/>
              <w:rPr>
                <w:rFonts w:eastAsia="標楷體"/>
              </w:rPr>
            </w:pPr>
            <w:r w:rsidRPr="00CC3C0F">
              <w:rPr>
                <w:rFonts w:eastAsia="標楷體"/>
              </w:rPr>
              <w:t>推廣研發成果授權之相關資訊。</w:t>
            </w:r>
          </w:p>
          <w:p w:rsidR="00FE48C7" w:rsidRPr="00CC3C0F" w:rsidRDefault="00FE48C7" w:rsidP="006C79CC">
            <w:pPr>
              <w:numPr>
                <w:ilvl w:val="0"/>
                <w:numId w:val="18"/>
              </w:numPr>
              <w:ind w:hangingChars="200"/>
              <w:jc w:val="both"/>
              <w:rPr>
                <w:rFonts w:eastAsia="標楷體"/>
              </w:rPr>
            </w:pPr>
            <w:r w:rsidRPr="00CC3C0F">
              <w:rPr>
                <w:rFonts w:eastAsia="標楷體"/>
              </w:rPr>
              <w:t>規劃並執行研發成果授權之程序。</w:t>
            </w:r>
          </w:p>
          <w:p w:rsidR="00FE48C7" w:rsidRPr="00CC3C0F" w:rsidRDefault="00FE48C7" w:rsidP="006C79CC">
            <w:pPr>
              <w:numPr>
                <w:ilvl w:val="0"/>
                <w:numId w:val="18"/>
              </w:numPr>
              <w:ind w:hangingChars="200"/>
              <w:jc w:val="both"/>
              <w:rPr>
                <w:rFonts w:eastAsia="標楷體"/>
              </w:rPr>
            </w:pPr>
            <w:r w:rsidRPr="00CC3C0F">
              <w:rPr>
                <w:rFonts w:eastAsia="標楷體"/>
              </w:rPr>
              <w:t>評估研發成果授權之方式、對象、標的、範圍、條件、收入及支出費用等。</w:t>
            </w:r>
          </w:p>
          <w:p w:rsidR="00FE48C7" w:rsidRPr="00CC3C0F" w:rsidRDefault="00FE48C7" w:rsidP="006C79CC">
            <w:pPr>
              <w:pStyle w:val="a6"/>
              <w:numPr>
                <w:ilvl w:val="0"/>
                <w:numId w:val="18"/>
              </w:numPr>
              <w:ind w:leftChars="0"/>
              <w:jc w:val="both"/>
              <w:rPr>
                <w:rFonts w:eastAsia="標楷體"/>
              </w:rPr>
            </w:pPr>
            <w:r w:rsidRPr="00CC3C0F">
              <w:rPr>
                <w:rFonts w:eastAsia="標楷體"/>
              </w:rPr>
              <w:t>其他相關事宜。</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13</w:t>
            </w:r>
            <w:r w:rsidRPr="00CC3C0F">
              <w:rPr>
                <w:rFonts w:eastAsia="標楷體"/>
              </w:rPr>
              <w:t>條</w:t>
            </w:r>
          </w:p>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w:t>
            </w:r>
            <w:r w:rsidRPr="00CC3C0F">
              <w:rPr>
                <w:rFonts w:eastAsia="標楷體"/>
                <w:u w:val="single"/>
              </w:rPr>
              <w:t>十三</w:t>
            </w:r>
            <w:r w:rsidRPr="00CC3C0F">
              <w:rPr>
                <w:rFonts w:eastAsia="標楷體"/>
              </w:rPr>
              <w:t>條</w:t>
            </w:r>
          </w:p>
          <w:p w:rsidR="00FE48C7" w:rsidRPr="00CC3C0F" w:rsidRDefault="00FE48C7" w:rsidP="00E70845">
            <w:pPr>
              <w:jc w:val="both"/>
              <w:rPr>
                <w:rFonts w:eastAsia="標楷體"/>
              </w:rPr>
            </w:pPr>
            <w:r w:rsidRPr="00CC3C0F">
              <w:rPr>
                <w:rFonts w:eastAsia="標楷體"/>
              </w:rPr>
              <w:t>研發成果之收支應單獨設帳管理，定期編製收支報表，供相關人員稽核。</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14</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十四</w:t>
            </w:r>
            <w:r w:rsidRPr="00CC3C0F">
              <w:rPr>
                <w:rFonts w:eastAsia="標楷體"/>
              </w:rPr>
              <w:t>條</w:t>
            </w:r>
          </w:p>
          <w:p w:rsidR="00A31736" w:rsidRPr="00CC3C0F" w:rsidRDefault="00A31736" w:rsidP="00A31736">
            <w:pPr>
              <w:jc w:val="both"/>
              <w:rPr>
                <w:rFonts w:eastAsia="標楷體"/>
              </w:rPr>
            </w:pPr>
            <w:r w:rsidRPr="00CC3C0F">
              <w:rPr>
                <w:rFonts w:eastAsia="標楷體"/>
                <w:bCs/>
              </w:rPr>
              <w:t>本校</w:t>
            </w:r>
            <w:r w:rsidRPr="00CC3C0F">
              <w:rPr>
                <w:rFonts w:eastAsia="標楷體"/>
                <w:bCs/>
                <w:u w:val="single"/>
              </w:rPr>
              <w:t>智管組</w:t>
            </w:r>
            <w:r w:rsidRPr="00CC3C0F">
              <w:rPr>
                <w:rFonts w:eastAsia="標楷體"/>
                <w:bCs/>
              </w:rPr>
              <w:t>於每年底前應對研發成果收入進行當年度收入達成率分析、當年度預估與實際收入差異分析及次年度收入預估，並於研發成果管理委員會進行報告。</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15</w:t>
            </w:r>
            <w:r w:rsidRPr="00CC3C0F">
              <w:rPr>
                <w:rFonts w:eastAsia="標楷體"/>
              </w:rPr>
              <w:t>條</w:t>
            </w:r>
          </w:p>
          <w:p w:rsidR="00A31736" w:rsidRPr="00CC3C0F" w:rsidRDefault="00A31736" w:rsidP="00A31736">
            <w:pPr>
              <w:jc w:val="both"/>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十五</w:t>
            </w:r>
            <w:r w:rsidRPr="00CC3C0F">
              <w:rPr>
                <w:rFonts w:eastAsia="標楷體"/>
              </w:rPr>
              <w:t>條</w:t>
            </w:r>
          </w:p>
          <w:p w:rsidR="00A31736" w:rsidRPr="00CC3C0F" w:rsidRDefault="00A31736" w:rsidP="00A31736">
            <w:pPr>
              <w:jc w:val="both"/>
              <w:rPr>
                <w:rFonts w:eastAsia="標楷體"/>
              </w:rPr>
            </w:pPr>
            <w:r w:rsidRPr="00CC3C0F">
              <w:rPr>
                <w:rFonts w:eastAsia="標楷體"/>
              </w:rPr>
              <w:t>本校應與教職員工簽訂契約，規範下</w:t>
            </w:r>
            <w:r w:rsidRPr="00CC3C0F">
              <w:rPr>
                <w:rFonts w:eastAsia="標楷體"/>
              </w:rPr>
              <w:lastRenderedPageBreak/>
              <w:t>列各款事項：</w:t>
            </w:r>
          </w:p>
          <w:p w:rsidR="00A31736" w:rsidRPr="00CC3C0F" w:rsidRDefault="00A31736" w:rsidP="00A31736">
            <w:pPr>
              <w:numPr>
                <w:ilvl w:val="0"/>
                <w:numId w:val="4"/>
              </w:numPr>
              <w:ind w:left="480" w:hangingChars="200"/>
              <w:jc w:val="both"/>
              <w:rPr>
                <w:rFonts w:eastAsia="標楷體"/>
              </w:rPr>
            </w:pPr>
            <w:r w:rsidRPr="00CC3C0F">
              <w:rPr>
                <w:rFonts w:eastAsia="標楷體"/>
              </w:rPr>
              <w:t>要求新進教職員工聲明其既有之研發成果。</w:t>
            </w:r>
          </w:p>
          <w:p w:rsidR="00A31736" w:rsidRPr="00CC3C0F" w:rsidRDefault="00A31736" w:rsidP="00A31736">
            <w:pPr>
              <w:numPr>
                <w:ilvl w:val="0"/>
                <w:numId w:val="4"/>
              </w:numPr>
              <w:ind w:left="480" w:hangingChars="200"/>
              <w:jc w:val="both"/>
              <w:rPr>
                <w:rFonts w:eastAsia="標楷體"/>
              </w:rPr>
            </w:pPr>
            <w:r w:rsidRPr="00CC3C0F">
              <w:rPr>
                <w:rFonts w:eastAsia="標楷體"/>
              </w:rPr>
              <w:t>教職員工於計畫執行期間所產生之研發成果歸屬。</w:t>
            </w:r>
          </w:p>
          <w:p w:rsidR="00A31736" w:rsidRPr="00CC3C0F" w:rsidRDefault="00A31736" w:rsidP="00A31736">
            <w:pPr>
              <w:numPr>
                <w:ilvl w:val="0"/>
                <w:numId w:val="4"/>
              </w:numPr>
              <w:ind w:left="480" w:hangingChars="200"/>
              <w:jc w:val="both"/>
              <w:rPr>
                <w:rFonts w:eastAsia="標楷體"/>
              </w:rPr>
            </w:pPr>
            <w:r w:rsidRPr="00CC3C0F">
              <w:rPr>
                <w:rFonts w:eastAsia="標楷體"/>
              </w:rPr>
              <w:t>教職員工對於因職務或執行計畫所創作、開發、蒐集、取得、知悉或持有之一切業務上具有機密性及重要性之資訊，負有保密義務並監督研究或參與人員等盡保密義務。</w:t>
            </w:r>
          </w:p>
          <w:p w:rsidR="00A31736" w:rsidRPr="00CC3C0F" w:rsidRDefault="00A31736" w:rsidP="00A31736">
            <w:pPr>
              <w:numPr>
                <w:ilvl w:val="0"/>
                <w:numId w:val="4"/>
              </w:numPr>
              <w:ind w:left="480" w:hangingChars="200"/>
              <w:jc w:val="both"/>
              <w:rPr>
                <w:rFonts w:eastAsia="標楷體"/>
                <w:u w:val="single"/>
              </w:rPr>
            </w:pPr>
            <w:r w:rsidRPr="00CC3C0F">
              <w:rPr>
                <w:rFonts w:eastAsia="標楷體"/>
              </w:rPr>
              <w:t>教職員工離職後六個月內，不得利用本校之研發成果為自己或他人從事相同或近似之業務。但其新任職企業與本校簽訂研發成果授權或讓與契約者，不在此限。</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lastRenderedPageBreak/>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A0394D">
            <w:pPr>
              <w:jc w:val="both"/>
              <w:rPr>
                <w:rFonts w:eastAsia="標楷體"/>
              </w:rPr>
            </w:pPr>
            <w:r w:rsidRPr="00CC3C0F">
              <w:rPr>
                <w:rFonts w:eastAsia="標楷體"/>
              </w:rPr>
              <w:t>第四章</w:t>
            </w:r>
          </w:p>
          <w:p w:rsidR="00FE48C7" w:rsidRPr="00CC3C0F" w:rsidRDefault="00FE48C7" w:rsidP="00A0394D">
            <w:pPr>
              <w:jc w:val="both"/>
              <w:rPr>
                <w:rFonts w:eastAsia="標楷體"/>
              </w:rPr>
            </w:pPr>
            <w:r w:rsidRPr="00CC3C0F">
              <w:rPr>
                <w:rFonts w:eastAsia="標楷體"/>
              </w:rPr>
              <w:t>研發成果之運用</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A0394D">
            <w:pPr>
              <w:jc w:val="both"/>
              <w:rPr>
                <w:rFonts w:eastAsia="標楷體"/>
                <w:bCs/>
              </w:rPr>
            </w:pP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16</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十六</w:t>
            </w:r>
            <w:r w:rsidRPr="00CC3C0F">
              <w:rPr>
                <w:rFonts w:eastAsia="標楷體"/>
              </w:rPr>
              <w:t>條</w:t>
            </w:r>
          </w:p>
          <w:p w:rsidR="00A31736" w:rsidRPr="00CC3C0F" w:rsidRDefault="00A31736" w:rsidP="00A31736">
            <w:pPr>
              <w:jc w:val="both"/>
              <w:rPr>
                <w:rFonts w:eastAsia="標楷體"/>
              </w:rPr>
            </w:pPr>
            <w:r w:rsidRPr="00CC3C0F">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17</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十七</w:t>
            </w:r>
            <w:r w:rsidRPr="00CC3C0F">
              <w:rPr>
                <w:rFonts w:eastAsia="標楷體"/>
              </w:rPr>
              <w:t>條</w:t>
            </w:r>
          </w:p>
          <w:p w:rsidR="00A31736" w:rsidRPr="00CC3C0F" w:rsidRDefault="00A31736" w:rsidP="00A31736">
            <w:pPr>
              <w:jc w:val="both"/>
              <w:rPr>
                <w:rFonts w:eastAsia="標楷體"/>
              </w:rPr>
            </w:pPr>
            <w:r w:rsidRPr="00CC3C0F">
              <w:rPr>
                <w:rFonts w:eastAsia="標楷體"/>
              </w:rPr>
              <w:t>除事先取得本校之書面同意外，教職員工不得自行將研發成果向校外授權商品化。違反者，本校得要求利益分配金及違約金，並請求損害賠償。</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r w:rsidRPr="00CC3C0F">
              <w:rPr>
                <w:rFonts w:eastAsia="標楷體"/>
                <w:bCs/>
              </w:rPr>
              <w:t>。</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18</w:t>
            </w:r>
            <w:r w:rsidRPr="00CC3C0F">
              <w:rPr>
                <w:rFonts w:eastAsia="標楷體"/>
              </w:rPr>
              <w:t>條</w:t>
            </w:r>
          </w:p>
          <w:p w:rsidR="00FE48C7" w:rsidRPr="00CC3C0F" w:rsidRDefault="00FE48C7" w:rsidP="008B7D16">
            <w:pPr>
              <w:jc w:val="both"/>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A0394D">
            <w:pPr>
              <w:jc w:val="both"/>
              <w:rPr>
                <w:rFonts w:eastAsia="標楷體"/>
              </w:rPr>
            </w:pPr>
            <w:r w:rsidRPr="00CC3C0F">
              <w:rPr>
                <w:rFonts w:eastAsia="標楷體"/>
              </w:rPr>
              <w:t>第</w:t>
            </w:r>
            <w:r w:rsidRPr="00CC3C0F">
              <w:rPr>
                <w:rFonts w:eastAsia="標楷體"/>
                <w:u w:val="single"/>
              </w:rPr>
              <w:t>十八</w:t>
            </w:r>
            <w:r w:rsidRPr="00CC3C0F">
              <w:rPr>
                <w:rFonts w:eastAsia="標楷體"/>
              </w:rPr>
              <w:t>條</w:t>
            </w:r>
          </w:p>
          <w:p w:rsidR="00FE48C7" w:rsidRPr="00CC3C0F" w:rsidRDefault="00FE48C7" w:rsidP="00A0394D">
            <w:pPr>
              <w:jc w:val="both"/>
              <w:rPr>
                <w:rFonts w:eastAsia="標楷體"/>
              </w:rPr>
            </w:pPr>
            <w:r w:rsidRPr="00CC3C0F">
              <w:rPr>
                <w:rFonts w:eastAsia="標楷體"/>
              </w:rPr>
              <w:t>研發成果之運用，其計價應以市場價值為原則，並參考下列因素：</w:t>
            </w:r>
          </w:p>
          <w:p w:rsidR="00FE48C7" w:rsidRPr="00CC3C0F" w:rsidRDefault="00FE48C7" w:rsidP="006C79CC">
            <w:pPr>
              <w:numPr>
                <w:ilvl w:val="0"/>
                <w:numId w:val="12"/>
              </w:numPr>
              <w:ind w:hangingChars="200"/>
              <w:jc w:val="both"/>
              <w:rPr>
                <w:rFonts w:eastAsia="標楷體"/>
              </w:rPr>
            </w:pPr>
            <w:r w:rsidRPr="00CC3C0F">
              <w:rPr>
                <w:rFonts w:eastAsia="標楷體"/>
              </w:rPr>
              <w:t>商品化後之市場潛力及競爭性。</w:t>
            </w:r>
          </w:p>
          <w:p w:rsidR="00FE48C7" w:rsidRPr="00CC3C0F" w:rsidRDefault="00FE48C7" w:rsidP="006C79CC">
            <w:pPr>
              <w:numPr>
                <w:ilvl w:val="0"/>
                <w:numId w:val="12"/>
              </w:numPr>
              <w:ind w:hangingChars="200"/>
              <w:jc w:val="both"/>
              <w:rPr>
                <w:rFonts w:eastAsia="標楷體"/>
              </w:rPr>
            </w:pPr>
            <w:r w:rsidRPr="00CC3C0F">
              <w:rPr>
                <w:rFonts w:eastAsia="標楷體"/>
              </w:rPr>
              <w:t>替代之技術來源。</w:t>
            </w:r>
          </w:p>
          <w:p w:rsidR="00FE48C7" w:rsidRPr="00CC3C0F" w:rsidRDefault="00FE48C7" w:rsidP="006C79CC">
            <w:pPr>
              <w:numPr>
                <w:ilvl w:val="0"/>
                <w:numId w:val="12"/>
              </w:numPr>
              <w:ind w:hangingChars="200"/>
              <w:jc w:val="both"/>
              <w:rPr>
                <w:rFonts w:eastAsia="標楷體"/>
              </w:rPr>
            </w:pPr>
            <w:r w:rsidRPr="00CC3C0F">
              <w:rPr>
                <w:rFonts w:eastAsia="標楷體"/>
              </w:rPr>
              <w:t>業界接受能力。</w:t>
            </w:r>
          </w:p>
          <w:p w:rsidR="00FE48C7" w:rsidRPr="00CC3C0F" w:rsidRDefault="00FE48C7" w:rsidP="006C79CC">
            <w:pPr>
              <w:numPr>
                <w:ilvl w:val="0"/>
                <w:numId w:val="12"/>
              </w:numPr>
              <w:ind w:hangingChars="200"/>
              <w:jc w:val="both"/>
              <w:rPr>
                <w:rFonts w:eastAsia="標楷體"/>
              </w:rPr>
            </w:pPr>
            <w:r w:rsidRPr="00CC3C0F">
              <w:rPr>
                <w:rFonts w:eastAsia="標楷體"/>
              </w:rPr>
              <w:t>研究開發費用與潛在接受研發成果授權對象多寡。</w:t>
            </w:r>
          </w:p>
          <w:p w:rsidR="00FE48C7" w:rsidRPr="00CC3C0F" w:rsidRDefault="00FE48C7" w:rsidP="006C79CC">
            <w:pPr>
              <w:pStyle w:val="a6"/>
              <w:numPr>
                <w:ilvl w:val="0"/>
                <w:numId w:val="12"/>
              </w:numPr>
              <w:ind w:leftChars="0"/>
              <w:jc w:val="both"/>
              <w:rPr>
                <w:rFonts w:eastAsia="標楷體"/>
              </w:rPr>
            </w:pPr>
            <w:r w:rsidRPr="00CC3C0F">
              <w:rPr>
                <w:rFonts w:eastAsia="標楷體"/>
              </w:rPr>
              <w:t>其他相關因素。</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2A1BD2">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19</w:t>
            </w:r>
            <w:r w:rsidRPr="00CC3C0F">
              <w:rPr>
                <w:rFonts w:eastAsia="標楷體"/>
              </w:rPr>
              <w:t>條</w:t>
            </w:r>
          </w:p>
          <w:p w:rsidR="00A31736" w:rsidRPr="00CC3C0F" w:rsidRDefault="00A31736" w:rsidP="00A31736">
            <w:pPr>
              <w:jc w:val="both"/>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十九</w:t>
            </w:r>
            <w:r w:rsidRPr="00CC3C0F">
              <w:rPr>
                <w:rFonts w:eastAsia="標楷體"/>
              </w:rPr>
              <w:t>條</w:t>
            </w:r>
          </w:p>
          <w:p w:rsidR="00A31736" w:rsidRPr="00CC3C0F" w:rsidRDefault="00A31736" w:rsidP="00A31736">
            <w:pPr>
              <w:jc w:val="both"/>
              <w:rPr>
                <w:rFonts w:eastAsia="標楷體"/>
              </w:rPr>
            </w:pPr>
            <w:r w:rsidRPr="00CC3C0F">
              <w:rPr>
                <w:rFonts w:eastAsia="標楷體"/>
              </w:rPr>
              <w:t>研發成果之運用，應依下列原則辦理：</w:t>
            </w:r>
          </w:p>
          <w:p w:rsidR="00A31736" w:rsidRPr="00CC3C0F" w:rsidRDefault="00A31736" w:rsidP="00A31736">
            <w:pPr>
              <w:numPr>
                <w:ilvl w:val="0"/>
                <w:numId w:val="2"/>
              </w:numPr>
              <w:ind w:hangingChars="200"/>
              <w:jc w:val="both"/>
              <w:rPr>
                <w:rFonts w:eastAsia="標楷體"/>
              </w:rPr>
            </w:pPr>
            <w:r w:rsidRPr="00CC3C0F">
              <w:rPr>
                <w:rFonts w:eastAsia="標楷體"/>
              </w:rPr>
              <w:t>以公平、公開及有償方式為之。</w:t>
            </w:r>
          </w:p>
          <w:p w:rsidR="00A31736" w:rsidRPr="00CC3C0F" w:rsidRDefault="00A31736" w:rsidP="00A31736">
            <w:pPr>
              <w:numPr>
                <w:ilvl w:val="0"/>
                <w:numId w:val="2"/>
              </w:numPr>
              <w:ind w:hangingChars="200"/>
              <w:jc w:val="both"/>
              <w:rPr>
                <w:rFonts w:eastAsia="標楷體"/>
              </w:rPr>
            </w:pPr>
            <w:r w:rsidRPr="00CC3C0F">
              <w:rPr>
                <w:rFonts w:eastAsia="標楷體"/>
              </w:rPr>
              <w:t>對象以我國研究機構或企業為</w:t>
            </w:r>
            <w:r w:rsidRPr="00CC3C0F">
              <w:rPr>
                <w:rFonts w:eastAsia="標楷體"/>
              </w:rPr>
              <w:lastRenderedPageBreak/>
              <w:t>優先。</w:t>
            </w:r>
          </w:p>
          <w:p w:rsidR="00A31736" w:rsidRPr="00CC3C0F" w:rsidRDefault="00A31736" w:rsidP="00A31736">
            <w:pPr>
              <w:numPr>
                <w:ilvl w:val="0"/>
                <w:numId w:val="2"/>
              </w:numPr>
              <w:ind w:hangingChars="200"/>
              <w:jc w:val="both"/>
              <w:rPr>
                <w:rFonts w:eastAsia="標楷體"/>
              </w:rPr>
            </w:pPr>
            <w:r w:rsidRPr="00CC3C0F">
              <w:rPr>
                <w:rFonts w:eastAsia="標楷體"/>
              </w:rPr>
              <w:t>在我國管轄區域內製造或使用為優先。</w:t>
            </w:r>
          </w:p>
          <w:p w:rsidR="00A31736" w:rsidRPr="00CC3C0F" w:rsidRDefault="00A31736" w:rsidP="00A31736">
            <w:pPr>
              <w:jc w:val="both"/>
              <w:rPr>
                <w:rFonts w:eastAsia="標楷體"/>
                <w:u w:val="single"/>
              </w:rPr>
            </w:pPr>
            <w:r w:rsidRPr="00CC3C0F">
              <w:rPr>
                <w:rFonts w:eastAsia="標楷體"/>
              </w:rPr>
              <w:t>如有特殊情事，經簽請核准者，不在此限。</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lastRenderedPageBreak/>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0</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w:t>
            </w:r>
            <w:r w:rsidRPr="00CC3C0F">
              <w:rPr>
                <w:rFonts w:eastAsia="標楷體"/>
              </w:rPr>
              <w:t>條</w:t>
            </w:r>
          </w:p>
          <w:p w:rsidR="00A31736" w:rsidRPr="00CC3C0F" w:rsidRDefault="00A31736" w:rsidP="00A31736">
            <w:pPr>
              <w:jc w:val="both"/>
              <w:rPr>
                <w:rFonts w:eastAsia="標楷體"/>
              </w:rPr>
            </w:pPr>
            <w:r w:rsidRPr="00CC3C0F">
              <w:rPr>
                <w:rFonts w:eastAsia="標楷體"/>
              </w:rPr>
              <w:t>辦理研發成果授權，以非專屬授權方式為原則。但有下列各款情事之一者，得以專屬授權方式為之：</w:t>
            </w:r>
          </w:p>
          <w:p w:rsidR="00A31736" w:rsidRPr="00CC3C0F" w:rsidRDefault="00A31736" w:rsidP="00596D40">
            <w:pPr>
              <w:ind w:left="458" w:hangingChars="191" w:hanging="458"/>
              <w:jc w:val="both"/>
              <w:rPr>
                <w:rFonts w:eastAsia="標楷體"/>
              </w:rPr>
            </w:pPr>
            <w:r w:rsidRPr="00CC3C0F">
              <w:rPr>
                <w:rFonts w:eastAsia="標楷體"/>
              </w:rPr>
              <w:t>一、被授權人需投入鉅額資金繼續開發始能商品化者。</w:t>
            </w:r>
          </w:p>
          <w:p w:rsidR="00A31736" w:rsidRPr="00CC3C0F" w:rsidRDefault="00A31736" w:rsidP="00596D40">
            <w:pPr>
              <w:ind w:left="458" w:hangingChars="191" w:hanging="458"/>
              <w:jc w:val="both"/>
              <w:rPr>
                <w:rFonts w:eastAsia="標楷體"/>
              </w:rPr>
            </w:pPr>
            <w:r w:rsidRPr="00CC3C0F">
              <w:rPr>
                <w:rFonts w:eastAsia="標楷體"/>
              </w:rPr>
              <w:t>二、商品化前須經政府長期審核始能上市者。</w:t>
            </w:r>
          </w:p>
          <w:p w:rsidR="00A31736" w:rsidRPr="00CC3C0F" w:rsidRDefault="00A31736" w:rsidP="00596D40">
            <w:pPr>
              <w:ind w:left="458" w:hangingChars="191" w:hanging="458"/>
              <w:jc w:val="both"/>
              <w:rPr>
                <w:rFonts w:eastAsia="標楷體"/>
              </w:rPr>
            </w:pPr>
            <w:r w:rsidRPr="00CC3C0F">
              <w:rPr>
                <w:rFonts w:eastAsia="標楷體"/>
              </w:rPr>
              <w:t>三、較有利於整體產業發展及公共利益者。</w:t>
            </w:r>
          </w:p>
          <w:p w:rsidR="00A31736" w:rsidRPr="00CC3C0F" w:rsidRDefault="00A31736" w:rsidP="00A31736">
            <w:pPr>
              <w:jc w:val="both"/>
              <w:rPr>
                <w:rFonts w:eastAsia="標楷體"/>
              </w:rPr>
            </w:pPr>
            <w:r w:rsidRPr="00CC3C0F">
              <w:rPr>
                <w:rFonts w:eastAsia="標楷體"/>
              </w:rPr>
              <w:t>研發成果之授權實施內容、範圍及期間，必要時得加以限制。</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1</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一</w:t>
            </w:r>
            <w:r w:rsidRPr="00CC3C0F">
              <w:rPr>
                <w:rFonts w:eastAsia="標楷體"/>
              </w:rPr>
              <w:t>條</w:t>
            </w:r>
          </w:p>
          <w:p w:rsidR="00A31736" w:rsidRPr="00CC3C0F" w:rsidRDefault="00A31736" w:rsidP="00A31736">
            <w:pPr>
              <w:jc w:val="both"/>
              <w:rPr>
                <w:rFonts w:eastAsia="標楷體"/>
              </w:rPr>
            </w:pPr>
            <w:r w:rsidRPr="00CC3C0F">
              <w:rPr>
                <w:rFonts w:eastAsia="標楷體"/>
              </w:rPr>
              <w:t>除法律另有規定外，本校得依下列規定與國外人民、企業、機關（構），進行國際交互授權：</w:t>
            </w:r>
          </w:p>
          <w:p w:rsidR="00A31736" w:rsidRPr="00CC3C0F" w:rsidRDefault="00A31736" w:rsidP="00A31736">
            <w:pPr>
              <w:numPr>
                <w:ilvl w:val="0"/>
                <w:numId w:val="3"/>
              </w:numPr>
              <w:ind w:hangingChars="200"/>
              <w:jc w:val="both"/>
              <w:rPr>
                <w:rFonts w:eastAsia="標楷體"/>
              </w:rPr>
            </w:pPr>
            <w:r w:rsidRPr="00CC3C0F">
              <w:rPr>
                <w:rFonts w:eastAsia="標楷體"/>
              </w:rPr>
              <w:t>國際交互授權不違反平等互惠原則。</w:t>
            </w:r>
          </w:p>
          <w:p w:rsidR="00A31736" w:rsidRPr="00CC3C0F" w:rsidRDefault="00A31736" w:rsidP="00A31736">
            <w:pPr>
              <w:numPr>
                <w:ilvl w:val="0"/>
                <w:numId w:val="3"/>
              </w:numPr>
              <w:ind w:hangingChars="200"/>
              <w:jc w:val="both"/>
              <w:rPr>
                <w:rFonts w:eastAsia="標楷體"/>
              </w:rPr>
            </w:pPr>
            <w:r w:rsidRPr="00CC3C0F">
              <w:rPr>
                <w:rFonts w:eastAsia="標楷體"/>
              </w:rPr>
              <w:t>國際交互授權所取得之研發成果有助於提昇我國產業技術水準或增進商業利益。</w:t>
            </w:r>
          </w:p>
          <w:p w:rsidR="00A31736" w:rsidRPr="00CC3C0F" w:rsidRDefault="00A31736" w:rsidP="00A31736">
            <w:pPr>
              <w:jc w:val="both"/>
              <w:rPr>
                <w:rFonts w:eastAsia="標楷體"/>
              </w:rPr>
            </w:pPr>
            <w:r w:rsidRPr="00CC3C0F">
              <w:rPr>
                <w:rFonts w:eastAsia="標楷體"/>
              </w:rPr>
              <w:t>依前項國際交互授權所獲得之利益，其運用及</w:t>
            </w:r>
            <w:r w:rsidRPr="00CC3C0F">
              <w:rPr>
                <w:rFonts w:eastAsia="標楷體"/>
                <w:u w:val="single"/>
              </w:rPr>
              <w:t>收益</w:t>
            </w:r>
            <w:r w:rsidRPr="00CC3C0F">
              <w:rPr>
                <w:rFonts w:eastAsia="標楷體"/>
              </w:rPr>
              <w:t>應依本辦法相關規定辦理。</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2</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二</w:t>
            </w:r>
            <w:r w:rsidRPr="00CC3C0F">
              <w:rPr>
                <w:rFonts w:eastAsia="標楷體"/>
              </w:rPr>
              <w:t>條</w:t>
            </w:r>
          </w:p>
          <w:p w:rsidR="00A31736" w:rsidRPr="00CC3C0F" w:rsidRDefault="00A31736" w:rsidP="00A31736">
            <w:pPr>
              <w:jc w:val="both"/>
              <w:rPr>
                <w:rFonts w:eastAsia="標楷體"/>
              </w:rPr>
            </w:pPr>
            <w:r w:rsidRPr="00CC3C0F">
              <w:rPr>
                <w:rFonts w:eastAsia="標楷體"/>
              </w:rPr>
              <w:t>基於本校發展之目的（如學術教育、研究之用），得將研發成果無償授權其他研究機構或企業。</w:t>
            </w:r>
          </w:p>
          <w:p w:rsidR="00A31736" w:rsidRPr="00CC3C0F" w:rsidRDefault="00A31736" w:rsidP="00A31736">
            <w:pPr>
              <w:jc w:val="both"/>
              <w:rPr>
                <w:rFonts w:eastAsia="標楷體"/>
              </w:rPr>
            </w:pPr>
            <w:r w:rsidRPr="00CC3C0F">
              <w:rPr>
                <w:rFonts w:eastAsia="標楷體"/>
              </w:rPr>
              <w:t>前項無償授權期間不得逾五年；期間屆滿後，如有必要，得辦理延長。</w:t>
            </w:r>
          </w:p>
          <w:p w:rsidR="00A31736" w:rsidRPr="00CC3C0F" w:rsidRDefault="00A31736" w:rsidP="00A31736">
            <w:pPr>
              <w:jc w:val="both"/>
              <w:rPr>
                <w:rFonts w:eastAsia="標楷體"/>
              </w:rPr>
            </w:pPr>
            <w:r w:rsidRPr="00CC3C0F">
              <w:rPr>
                <w:rFonts w:eastAsia="標楷體"/>
              </w:rPr>
              <w:t>無償授權時，應約定被授權人繳交運用研發成果所獲得之利益。</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3</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三</w:t>
            </w:r>
            <w:r w:rsidRPr="00CC3C0F">
              <w:rPr>
                <w:rFonts w:eastAsia="標楷體"/>
              </w:rPr>
              <w:t>條</w:t>
            </w:r>
          </w:p>
          <w:p w:rsidR="00A31736" w:rsidRPr="00CC3C0F" w:rsidRDefault="00A31736" w:rsidP="00A31736">
            <w:pPr>
              <w:rPr>
                <w:rFonts w:eastAsia="標楷體"/>
              </w:rPr>
            </w:pPr>
            <w:r w:rsidRPr="00CC3C0F">
              <w:rPr>
                <w:rFonts w:eastAsia="標楷體"/>
              </w:rPr>
              <w:t>研發成果經推廣一定合理期間或專利領證公告達三年以上，且經本校評估無授權使用或技術服務之效益及運用價值者，本校將讓與內容公告周知。</w:t>
            </w:r>
          </w:p>
          <w:p w:rsidR="00A31736" w:rsidRPr="00CC3C0F" w:rsidRDefault="00A31736" w:rsidP="00A31736">
            <w:pPr>
              <w:rPr>
                <w:rFonts w:eastAsia="標楷體"/>
              </w:rPr>
            </w:pPr>
            <w:r w:rsidRPr="00CC3C0F">
              <w:rPr>
                <w:rFonts w:eastAsia="標楷體"/>
              </w:rPr>
              <w:t>第三人請求研發成果讓與時，若屬政府各主管機關下放之研發成果者，須</w:t>
            </w:r>
            <w:r w:rsidRPr="00CC3C0F">
              <w:rPr>
                <w:rFonts w:eastAsia="標楷體"/>
              </w:rPr>
              <w:lastRenderedPageBreak/>
              <w:t>檢具相關資料並經其審查同意後，依其相關規定辦理讓與作業。</w:t>
            </w:r>
          </w:p>
          <w:p w:rsidR="00A31736" w:rsidRPr="00CC3C0F" w:rsidRDefault="00A31736" w:rsidP="00A31736">
            <w:pPr>
              <w:rPr>
                <w:rFonts w:eastAsia="標楷體"/>
              </w:rPr>
            </w:pPr>
            <w:r w:rsidRPr="00CC3C0F">
              <w:rPr>
                <w:rFonts w:eastAsia="標楷體"/>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rsidR="00A31736" w:rsidRPr="00CC3C0F" w:rsidRDefault="00A31736" w:rsidP="00A31736">
            <w:pPr>
              <w:jc w:val="both"/>
              <w:rPr>
                <w:rFonts w:eastAsia="標楷體"/>
              </w:rPr>
            </w:pPr>
            <w:r w:rsidRPr="00CC3C0F">
              <w:rPr>
                <w:rFonts w:eastAsia="標楷體"/>
              </w:rPr>
              <w:t>前項經本校評估未獲同意終止維護者，本校應繼續維護管理。</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lastRenderedPageBreak/>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4</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四</w:t>
            </w:r>
            <w:r w:rsidRPr="00CC3C0F">
              <w:rPr>
                <w:rFonts w:eastAsia="標楷體"/>
              </w:rPr>
              <w:t>條</w:t>
            </w:r>
          </w:p>
          <w:p w:rsidR="00A31736" w:rsidRPr="00CC3C0F" w:rsidRDefault="00A31736" w:rsidP="00A31736">
            <w:pPr>
              <w:rPr>
                <w:rFonts w:eastAsia="標楷體"/>
              </w:rPr>
            </w:pPr>
            <w:r w:rsidRPr="00CC3C0F">
              <w:rPr>
                <w:rFonts w:eastAsia="標楷體"/>
              </w:rPr>
              <w:t>本校得將研發成果以共有方式無償讓與部分持分予研發者或該成果之計畫補助單位，於符合下列條件時，不受前條推廣期間及評估原則之限制。</w:t>
            </w:r>
          </w:p>
          <w:p w:rsidR="00A31736" w:rsidRPr="00CC3C0F" w:rsidRDefault="00A31736" w:rsidP="00A31736">
            <w:pPr>
              <w:numPr>
                <w:ilvl w:val="0"/>
                <w:numId w:val="28"/>
              </w:numPr>
              <w:rPr>
                <w:rFonts w:eastAsia="標楷體"/>
              </w:rPr>
            </w:pPr>
            <w:r w:rsidRPr="00CC3C0F">
              <w:rPr>
                <w:rFonts w:eastAsia="標楷體"/>
              </w:rPr>
              <w:t>讓與有助於研發成果的推廣運用與再發展。</w:t>
            </w:r>
          </w:p>
          <w:p w:rsidR="00A31736" w:rsidRPr="00CC3C0F" w:rsidRDefault="00A31736" w:rsidP="00A31736">
            <w:pPr>
              <w:numPr>
                <w:ilvl w:val="0"/>
                <w:numId w:val="28"/>
              </w:numPr>
              <w:ind w:hangingChars="200"/>
              <w:rPr>
                <w:rFonts w:eastAsia="標楷體"/>
              </w:rPr>
            </w:pPr>
            <w:r w:rsidRPr="00CC3C0F">
              <w:rPr>
                <w:rFonts w:eastAsia="標楷體"/>
              </w:rPr>
              <w:t>研發者與本校已就本項共有研發成果作價投資營利事業之投資條件為具體約定。</w:t>
            </w:r>
          </w:p>
          <w:p w:rsidR="00A31736" w:rsidRPr="00CC3C0F" w:rsidRDefault="00A31736" w:rsidP="00A31736">
            <w:pPr>
              <w:numPr>
                <w:ilvl w:val="0"/>
                <w:numId w:val="28"/>
              </w:numPr>
              <w:ind w:hangingChars="200"/>
              <w:rPr>
                <w:rFonts w:eastAsia="標楷體"/>
              </w:rPr>
            </w:pPr>
            <w:r w:rsidRPr="00CC3C0F">
              <w:rPr>
                <w:rFonts w:eastAsia="標楷體"/>
              </w:rPr>
              <w:t>研發成果仍由本校管理及運用。</w:t>
            </w:r>
          </w:p>
          <w:p w:rsidR="00A31736" w:rsidRPr="00CC3C0F" w:rsidRDefault="00A31736" w:rsidP="00A31736">
            <w:pPr>
              <w:rPr>
                <w:rFonts w:eastAsia="標楷體"/>
              </w:rPr>
            </w:pPr>
            <w:r w:rsidRPr="00CC3C0F">
              <w:rPr>
                <w:rFonts w:eastAsia="標楷體"/>
              </w:rPr>
              <w:t>若未能將部分權利讓與研發者或研發成果之計畫補助單位者，本校得由被授權人依本校規定比例將股權登記予研發者或計畫補助單位。</w:t>
            </w:r>
          </w:p>
          <w:p w:rsidR="00A31736" w:rsidRPr="00CC3C0F" w:rsidRDefault="00A31736" w:rsidP="00A31736">
            <w:pPr>
              <w:rPr>
                <w:rFonts w:eastAsia="標楷體"/>
                <w:u w:val="single"/>
              </w:rPr>
            </w:pPr>
            <w:r w:rsidRPr="00CC3C0F">
              <w:rPr>
                <w:rFonts w:eastAsia="標楷體"/>
              </w:rPr>
              <w:t>第一項之讓與若屬政府各主管機關下放之研發成果者，須檢具相關資料並經其審查同意後，依其規定辦理讓與作業。</w:t>
            </w:r>
          </w:p>
          <w:p w:rsidR="00A31736" w:rsidRPr="00CC3C0F" w:rsidRDefault="00A31736" w:rsidP="00A31736">
            <w:pPr>
              <w:jc w:val="both"/>
              <w:rPr>
                <w:rFonts w:eastAsia="標楷體"/>
              </w:rPr>
            </w:pPr>
            <w:r w:rsidRPr="00CC3C0F">
              <w:rPr>
                <w:rFonts w:eastAsia="標楷體"/>
              </w:rPr>
              <w:t>第一項讓與之部分持分及前項股權登記比例，應依本辦法相關規定辦理。</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5</w:t>
            </w:r>
            <w:r w:rsidRPr="00CC3C0F">
              <w:rPr>
                <w:rFonts w:eastAsia="標楷體"/>
              </w:rPr>
              <w:t>條</w:t>
            </w:r>
          </w:p>
          <w:p w:rsidR="00A31736" w:rsidRPr="00CC3C0F" w:rsidRDefault="004828D8" w:rsidP="004828D8">
            <w:pPr>
              <w:pStyle w:val="a4"/>
              <w:ind w:leftChars="0" w:left="0" w:rightChars="-35" w:right="-84"/>
              <w:rPr>
                <w:rFonts w:eastAsia="標楷體"/>
              </w:rPr>
            </w:pPr>
            <w:r w:rsidRPr="00CC3C0F">
              <w:rPr>
                <w:rFonts w:eastAsia="標楷體"/>
              </w:rPr>
              <w:t>被授權人應用研發成果時，應依研發成果</w:t>
            </w:r>
            <w:r w:rsidRPr="00CC3C0F">
              <w:rPr>
                <w:rFonts w:eastAsia="標楷體" w:hint="eastAsia"/>
                <w:u w:val="single"/>
              </w:rPr>
              <w:t>計</w:t>
            </w:r>
            <w:r w:rsidRPr="00CC3C0F">
              <w:rPr>
                <w:rFonts w:eastAsia="標楷體"/>
              </w:rPr>
              <w:t>價繳交權利金；產品上市後，應依產品銷售額之一定比率及授權技術佔產品之比重值，繳交衍生利益金，或預估授權期限內產生衍生利益總金額，於簽約時與權利金一併繳交。</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五</w:t>
            </w:r>
            <w:r w:rsidRPr="00CC3C0F">
              <w:rPr>
                <w:rFonts w:eastAsia="標楷體"/>
              </w:rPr>
              <w:t>條</w:t>
            </w:r>
          </w:p>
          <w:p w:rsidR="00A31736" w:rsidRPr="00CC3C0F" w:rsidRDefault="00A31736" w:rsidP="00A31736">
            <w:pPr>
              <w:jc w:val="both"/>
              <w:rPr>
                <w:rFonts w:eastAsia="標楷體"/>
              </w:rPr>
            </w:pPr>
            <w:r w:rsidRPr="00CC3C0F">
              <w:rPr>
                <w:rFonts w:eastAsia="標楷體"/>
              </w:rPr>
              <w:t>被授權人應用研發成果時，應依</w:t>
            </w:r>
            <w:r w:rsidRPr="00CC3C0F">
              <w:rPr>
                <w:rFonts w:eastAsia="標楷體"/>
                <w:u w:val="single"/>
              </w:rPr>
              <w:t>該</w:t>
            </w:r>
            <w:r w:rsidRPr="00CC3C0F">
              <w:rPr>
                <w:rFonts w:eastAsia="標楷體"/>
              </w:rPr>
              <w:t>研發成果</w:t>
            </w:r>
            <w:r w:rsidRPr="00CC3C0F">
              <w:rPr>
                <w:rFonts w:eastAsia="標楷體"/>
                <w:u w:val="single"/>
              </w:rPr>
              <w:t>作</w:t>
            </w:r>
            <w:r w:rsidRPr="00CC3C0F">
              <w:rPr>
                <w:rFonts w:eastAsia="標楷體"/>
              </w:rPr>
              <w:t>價繳交權利金；產品上市後，應依產品銷售額之一定比率及授權技術佔產品之比重值，繳交衍生利益金，或預估授權期限內產生衍生利益總金額，於簽約時與權利金一併繳交。</w:t>
            </w:r>
          </w:p>
        </w:tc>
        <w:tc>
          <w:tcPr>
            <w:tcW w:w="1626" w:type="dxa"/>
            <w:tcBorders>
              <w:top w:val="single" w:sz="4" w:space="0" w:color="auto"/>
              <w:left w:val="single" w:sz="4" w:space="0" w:color="auto"/>
              <w:bottom w:val="single" w:sz="4" w:space="0" w:color="auto"/>
              <w:right w:val="single" w:sz="4" w:space="0" w:color="auto"/>
            </w:tcBorders>
          </w:tcPr>
          <w:p w:rsidR="004828D8" w:rsidRPr="00CC3C0F" w:rsidRDefault="004828D8" w:rsidP="004828D8">
            <w:pPr>
              <w:pStyle w:val="a6"/>
              <w:numPr>
                <w:ilvl w:val="0"/>
                <w:numId w:val="31"/>
              </w:numPr>
              <w:ind w:leftChars="0" w:left="219" w:hanging="219"/>
              <w:jc w:val="both"/>
              <w:rPr>
                <w:rFonts w:eastAsia="標楷體"/>
                <w:bCs/>
              </w:rPr>
            </w:pPr>
            <w:r w:rsidRPr="00CC3C0F">
              <w:rPr>
                <w:rFonts w:eastAsia="標楷體" w:hint="eastAsia"/>
                <w:bCs/>
              </w:rPr>
              <w:t>文字修改。</w:t>
            </w:r>
          </w:p>
          <w:p w:rsidR="00A31736" w:rsidRPr="00CC3C0F" w:rsidRDefault="00A31736" w:rsidP="004828D8">
            <w:pPr>
              <w:pStyle w:val="a6"/>
              <w:numPr>
                <w:ilvl w:val="0"/>
                <w:numId w:val="31"/>
              </w:numPr>
              <w:ind w:leftChars="0" w:left="219" w:hanging="219"/>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6</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六</w:t>
            </w:r>
            <w:r w:rsidRPr="00CC3C0F">
              <w:rPr>
                <w:rFonts w:eastAsia="標楷體"/>
              </w:rPr>
              <w:t>條</w:t>
            </w:r>
          </w:p>
          <w:p w:rsidR="00A31736" w:rsidRPr="00CC3C0F" w:rsidRDefault="00A31736" w:rsidP="00A31736">
            <w:pPr>
              <w:jc w:val="both"/>
              <w:rPr>
                <w:rFonts w:eastAsia="標楷體"/>
              </w:rPr>
            </w:pPr>
            <w:r w:rsidRPr="00CC3C0F">
              <w:rPr>
                <w:rFonts w:eastAsia="標楷體"/>
              </w:rPr>
              <w:t>專屬授權契約應記載授權技術之產品開發上市期限，除因特殊原因須延</w:t>
            </w:r>
            <w:r w:rsidRPr="00CC3C0F">
              <w:rPr>
                <w:rFonts w:eastAsia="標楷體"/>
              </w:rPr>
              <w:lastRenderedPageBreak/>
              <w:t>後或停止產品開發或上市外，被授權人若未能如期完成產品開發上市，本校得逕行終止專屬授權契約。</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lastRenderedPageBreak/>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7</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七</w:t>
            </w:r>
            <w:r w:rsidRPr="00CC3C0F">
              <w:rPr>
                <w:rFonts w:eastAsia="標楷體"/>
              </w:rPr>
              <w:t>條</w:t>
            </w:r>
          </w:p>
          <w:p w:rsidR="00A31736" w:rsidRPr="00CC3C0F" w:rsidRDefault="00A31736" w:rsidP="00A31736">
            <w:pPr>
              <w:jc w:val="both"/>
              <w:rPr>
                <w:rFonts w:eastAsia="標楷體"/>
              </w:rPr>
            </w:pPr>
            <w:r w:rsidRPr="00CC3C0F">
              <w:rPr>
                <w:rFonts w:eastAsia="標楷體"/>
              </w:rPr>
              <w:t>本校不擔保研發成果之可專利性、合用性及商品化之可能性。若研發成果非專利技術，被授權人應以營業秘密加以保護。</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8</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八</w:t>
            </w:r>
            <w:r w:rsidRPr="00CC3C0F">
              <w:rPr>
                <w:rFonts w:eastAsia="標楷體"/>
              </w:rPr>
              <w:t>條</w:t>
            </w:r>
          </w:p>
          <w:p w:rsidR="00A31736" w:rsidRPr="00CC3C0F" w:rsidRDefault="00A31736" w:rsidP="00A31736">
            <w:pPr>
              <w:jc w:val="both"/>
              <w:rPr>
                <w:rFonts w:eastAsia="標楷體"/>
              </w:rPr>
            </w:pPr>
            <w:r w:rsidRPr="00CC3C0F">
              <w:rPr>
                <w:rFonts w:eastAsia="標楷體"/>
              </w:rPr>
              <w:t>非經本校書面同意，被授權人不得將研發成果再授權第三人使用。若擬成立衍生公司負責產品化開發工作，應報請本校同意後，始得以再授權或權利讓與方式為之。</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29</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二十九</w:t>
            </w:r>
            <w:r w:rsidRPr="00CC3C0F">
              <w:rPr>
                <w:rFonts w:eastAsia="標楷體"/>
              </w:rPr>
              <w:t>條</w:t>
            </w:r>
          </w:p>
          <w:p w:rsidR="00A31736" w:rsidRPr="00CC3C0F" w:rsidRDefault="00A31736" w:rsidP="00A31736">
            <w:pPr>
              <w:jc w:val="both"/>
              <w:rPr>
                <w:rFonts w:eastAsia="標楷體"/>
              </w:rPr>
            </w:pPr>
            <w:r w:rsidRPr="00CC3C0F">
              <w:rPr>
                <w:rFonts w:eastAsia="標楷體"/>
              </w:rPr>
              <w:t>研發成果授權實施後所發生之侵權或被侵權情事，應由被授權人負責權利之保護，本校將盡力協助處理。</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五章</w:t>
            </w:r>
          </w:p>
          <w:p w:rsidR="00FE48C7" w:rsidRPr="00CC3C0F" w:rsidRDefault="00FE48C7" w:rsidP="00E70845">
            <w:pPr>
              <w:jc w:val="both"/>
              <w:rPr>
                <w:rFonts w:eastAsia="標楷體"/>
              </w:rPr>
            </w:pPr>
            <w:r w:rsidRPr="00CC3C0F">
              <w:rPr>
                <w:rFonts w:eastAsia="標楷體"/>
              </w:rPr>
              <w:t>研發成果之收益</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bCs/>
              </w:rPr>
            </w:pP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0</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w:t>
            </w:r>
            <w:r w:rsidRPr="00CC3C0F">
              <w:rPr>
                <w:rFonts w:eastAsia="標楷體"/>
              </w:rPr>
              <w:t>條</w:t>
            </w:r>
          </w:p>
          <w:p w:rsidR="00A31736" w:rsidRPr="00CC3C0F" w:rsidRDefault="00A31736" w:rsidP="00A31736">
            <w:pPr>
              <w:jc w:val="both"/>
              <w:rPr>
                <w:rFonts w:eastAsia="標楷體"/>
              </w:rPr>
            </w:pPr>
            <w:r w:rsidRPr="00CC3C0F">
              <w:rPr>
                <w:rFonts w:eastAsia="標楷體"/>
              </w:rPr>
              <w:t>運用研發成果所獲得之收益，得以現金、有價證券、股權或其他權益等方式為之。</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1</w:t>
            </w:r>
            <w:r w:rsidRPr="00CC3C0F">
              <w:rPr>
                <w:rFonts w:eastAsia="標楷體"/>
              </w:rPr>
              <w:t>條</w:t>
            </w:r>
          </w:p>
          <w:p w:rsidR="00A31736" w:rsidRPr="00CC3C0F" w:rsidRDefault="00A31736" w:rsidP="00A3173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一</w:t>
            </w:r>
            <w:r w:rsidRPr="00CC3C0F">
              <w:rPr>
                <w:rFonts w:eastAsia="標楷體"/>
              </w:rPr>
              <w:t>條</w:t>
            </w:r>
          </w:p>
          <w:p w:rsidR="00A31736" w:rsidRPr="00CC3C0F" w:rsidRDefault="00A31736" w:rsidP="00A31736">
            <w:pPr>
              <w:jc w:val="both"/>
              <w:rPr>
                <w:rFonts w:eastAsia="標楷體"/>
              </w:rPr>
            </w:pPr>
            <w:r w:rsidRPr="00CC3C0F">
              <w:rPr>
                <w:rFonts w:eastAsia="標楷體"/>
              </w:rPr>
              <w:t>運用研發成果所獲得之收益，除該成果之計畫補助單位另有規定或經其同意外，應交付本校，再依本辦法相關規定分配之。</w:t>
            </w:r>
          </w:p>
          <w:p w:rsidR="00A31736" w:rsidRPr="00CC3C0F" w:rsidRDefault="00A31736" w:rsidP="00A31736">
            <w:pPr>
              <w:jc w:val="both"/>
              <w:rPr>
                <w:rFonts w:eastAsia="標楷體"/>
              </w:rPr>
            </w:pPr>
            <w:r w:rsidRPr="00CC3C0F">
              <w:rPr>
                <w:rFonts w:eastAsia="標楷體"/>
              </w:rPr>
              <w:t>但若已依第二十四條完成部分權利之讓與或已由被授權人完成股權登記者，不再進行分配。</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2</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二</w:t>
            </w:r>
            <w:r w:rsidRPr="00CC3C0F">
              <w:rPr>
                <w:rFonts w:eastAsia="標楷體"/>
              </w:rPr>
              <w:t>條</w:t>
            </w:r>
          </w:p>
          <w:p w:rsidR="00A31736" w:rsidRPr="00CC3C0F" w:rsidRDefault="00A31736" w:rsidP="00A31736">
            <w:pPr>
              <w:jc w:val="both"/>
              <w:rPr>
                <w:rFonts w:eastAsia="標楷體"/>
              </w:rPr>
            </w:pPr>
            <w:r w:rsidRPr="00CC3C0F">
              <w:rPr>
                <w:rFonts w:eastAsia="標楷體"/>
              </w:rPr>
              <w:t>受非營利機構補助所產生之研發成果，其收益依下列順位及比例分配之：</w:t>
            </w:r>
          </w:p>
          <w:p w:rsidR="00A31736" w:rsidRPr="00CC3C0F" w:rsidRDefault="00A31736" w:rsidP="00A31736">
            <w:pPr>
              <w:pStyle w:val="a6"/>
              <w:numPr>
                <w:ilvl w:val="0"/>
                <w:numId w:val="9"/>
              </w:numPr>
              <w:ind w:leftChars="0" w:hangingChars="200"/>
              <w:jc w:val="both"/>
              <w:rPr>
                <w:rFonts w:eastAsia="標楷體"/>
              </w:rPr>
            </w:pPr>
            <w:r w:rsidRPr="00CC3C0F">
              <w:rPr>
                <w:rFonts w:eastAsia="標楷體"/>
              </w:rPr>
              <w:t>支付補助機構分配款（依補助機構規定之繳交比例辦理）。</w:t>
            </w:r>
          </w:p>
          <w:p w:rsidR="00A31736" w:rsidRPr="00CC3C0F" w:rsidRDefault="00A31736" w:rsidP="00A31736">
            <w:pPr>
              <w:pStyle w:val="a6"/>
              <w:numPr>
                <w:ilvl w:val="0"/>
                <w:numId w:val="9"/>
              </w:numPr>
              <w:ind w:leftChars="0" w:hangingChars="200"/>
              <w:jc w:val="both"/>
              <w:rPr>
                <w:rFonts w:eastAsia="標楷體"/>
              </w:rPr>
            </w:pPr>
            <w:r w:rsidRPr="00CC3C0F">
              <w:rPr>
                <w:rFonts w:eastAsia="標楷體"/>
              </w:rPr>
              <w:t>扣除本校實際支出之必要費用（如專利申請與審查費、證書與維持年費、規費以及運用研發成果所需之相關費用）。</w:t>
            </w:r>
          </w:p>
          <w:p w:rsidR="00A31736" w:rsidRPr="00CC3C0F" w:rsidRDefault="00A31736" w:rsidP="00A31736">
            <w:pPr>
              <w:pStyle w:val="a6"/>
              <w:numPr>
                <w:ilvl w:val="0"/>
                <w:numId w:val="9"/>
              </w:numPr>
              <w:ind w:leftChars="0" w:hangingChars="200"/>
              <w:jc w:val="both"/>
              <w:rPr>
                <w:rFonts w:eastAsia="標楷體"/>
              </w:rPr>
            </w:pPr>
            <w:r w:rsidRPr="00CC3C0F">
              <w:rPr>
                <w:rFonts w:eastAsia="標楷體"/>
              </w:rPr>
              <w:t>餘款之</w:t>
            </w:r>
            <w:r w:rsidRPr="00CC3C0F">
              <w:rPr>
                <w:rFonts w:eastAsia="標楷體"/>
              </w:rPr>
              <w:t>60%</w:t>
            </w:r>
            <w:r w:rsidRPr="00CC3C0F">
              <w:rPr>
                <w:rFonts w:eastAsia="標楷體"/>
              </w:rPr>
              <w:t>歸研發者，餘款之</w:t>
            </w:r>
            <w:r w:rsidRPr="00CC3C0F">
              <w:rPr>
                <w:rFonts w:eastAsia="標楷體"/>
              </w:rPr>
              <w:t>20%</w:t>
            </w:r>
            <w:r w:rsidRPr="00CC3C0F">
              <w:rPr>
                <w:rFonts w:eastAsia="標楷體"/>
              </w:rPr>
              <w:t>歸本校，餘款之</w:t>
            </w:r>
            <w:r w:rsidRPr="00CC3C0F">
              <w:rPr>
                <w:rFonts w:eastAsia="標楷體"/>
              </w:rPr>
              <w:t>10%</w:t>
            </w:r>
            <w:r w:rsidRPr="00CC3C0F">
              <w:rPr>
                <w:rFonts w:eastAsia="標楷體"/>
              </w:rPr>
              <w:t>撥入本校產學營運專帳，餘款之</w:t>
            </w:r>
            <w:r w:rsidRPr="00CC3C0F">
              <w:rPr>
                <w:rFonts w:eastAsia="標楷體"/>
              </w:rPr>
              <w:t>10%</w:t>
            </w:r>
            <w:r w:rsidRPr="00CC3C0F">
              <w:rPr>
                <w:rFonts w:eastAsia="標楷體"/>
              </w:rPr>
              <w:t>歸</w:t>
            </w:r>
            <w:r w:rsidRPr="00CC3C0F">
              <w:rPr>
                <w:rFonts w:eastAsia="標楷體"/>
              </w:rPr>
              <w:lastRenderedPageBreak/>
              <w:t>研發者所屬單位</w:t>
            </w:r>
            <w:r w:rsidRPr="00CC3C0F">
              <w:rPr>
                <w:rFonts w:eastAsia="標楷體"/>
              </w:rPr>
              <w:t>(</w:t>
            </w:r>
            <w:r w:rsidRPr="00CC3C0F">
              <w:rPr>
                <w:rFonts w:eastAsia="標楷體"/>
              </w:rPr>
              <w:t>若所屬單位為本校學術單位，則系所分配</w:t>
            </w:r>
            <w:r w:rsidRPr="00CC3C0F">
              <w:rPr>
                <w:rFonts w:eastAsia="標楷體"/>
              </w:rPr>
              <w:t>70%</w:t>
            </w:r>
            <w:r w:rsidRPr="00CC3C0F">
              <w:rPr>
                <w:rFonts w:eastAsia="標楷體"/>
              </w:rPr>
              <w:t>，學院分配</w:t>
            </w:r>
            <w:r w:rsidRPr="00CC3C0F">
              <w:rPr>
                <w:rFonts w:eastAsia="標楷體"/>
              </w:rPr>
              <w:t>30%)</w:t>
            </w:r>
            <w:r w:rsidRPr="00CC3C0F">
              <w:rPr>
                <w:rFonts w:eastAsia="標楷體"/>
              </w:rPr>
              <w:t>。</w:t>
            </w:r>
          </w:p>
          <w:p w:rsidR="00A31736" w:rsidRPr="00CC3C0F" w:rsidRDefault="00A31736" w:rsidP="00A31736">
            <w:pPr>
              <w:jc w:val="both"/>
              <w:rPr>
                <w:rFonts w:eastAsia="標楷體"/>
              </w:rPr>
            </w:pPr>
            <w:r w:rsidRPr="00CC3C0F">
              <w:rPr>
                <w:rFonts w:eastAsia="標楷體"/>
              </w:rPr>
              <w:t>前項研發成果收益支付補助機構分配款，應於本校帳戶收</w:t>
            </w:r>
            <w:r w:rsidRPr="00CC3C0F">
              <w:rPr>
                <w:rFonts w:eastAsia="標楷體"/>
              </w:rPr>
              <w:t>(</w:t>
            </w:r>
            <w:r w:rsidRPr="00CC3C0F">
              <w:rPr>
                <w:rFonts w:eastAsia="標楷體"/>
              </w:rPr>
              <w:t>兌</w:t>
            </w:r>
            <w:r w:rsidRPr="00CC3C0F">
              <w:rPr>
                <w:rFonts w:eastAsia="標楷體"/>
              </w:rPr>
              <w:t>)</w:t>
            </w:r>
            <w:r w:rsidRPr="00CC3C0F">
              <w:rPr>
                <w:rFonts w:eastAsia="標楷體"/>
              </w:rPr>
              <w:t>現之日起</w:t>
            </w:r>
            <w:r w:rsidRPr="00CC3C0F">
              <w:rPr>
                <w:rFonts w:eastAsia="標楷體"/>
              </w:rPr>
              <w:t>3</w:t>
            </w:r>
            <w:r w:rsidRPr="00CC3C0F">
              <w:rPr>
                <w:rFonts w:eastAsia="標楷體"/>
              </w:rPr>
              <w:t>個月內繳至補助機構。</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lastRenderedPageBreak/>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3</w:t>
            </w:r>
            <w:r w:rsidRPr="00CC3C0F">
              <w:rPr>
                <w:rFonts w:eastAsia="標楷體"/>
              </w:rPr>
              <w:t>條</w:t>
            </w:r>
          </w:p>
          <w:p w:rsidR="00A31736" w:rsidRPr="00CC3C0F" w:rsidRDefault="00A31736" w:rsidP="00A31736">
            <w:pPr>
              <w:jc w:val="both"/>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三</w:t>
            </w:r>
            <w:r w:rsidRPr="00CC3C0F">
              <w:rPr>
                <w:rFonts w:eastAsia="標楷體"/>
              </w:rPr>
              <w:t>條</w:t>
            </w:r>
          </w:p>
          <w:p w:rsidR="00A31736" w:rsidRPr="00CC3C0F" w:rsidRDefault="00A31736" w:rsidP="00A31736">
            <w:pPr>
              <w:jc w:val="both"/>
              <w:rPr>
                <w:rFonts w:eastAsia="標楷體"/>
              </w:rPr>
            </w:pPr>
            <w:r w:rsidRPr="00CC3C0F">
              <w:rPr>
                <w:rFonts w:eastAsia="標楷體"/>
              </w:rPr>
              <w:t>未受校外補助所產生之研發成果，其收益依下列順位及比例分配之：</w:t>
            </w:r>
          </w:p>
          <w:p w:rsidR="00A31736" w:rsidRPr="00CC3C0F" w:rsidRDefault="00A31736" w:rsidP="00A31736">
            <w:pPr>
              <w:pStyle w:val="a6"/>
              <w:numPr>
                <w:ilvl w:val="0"/>
                <w:numId w:val="8"/>
              </w:numPr>
              <w:ind w:leftChars="0" w:left="480" w:hangingChars="200" w:hanging="480"/>
              <w:jc w:val="both"/>
              <w:rPr>
                <w:rFonts w:eastAsia="標楷體"/>
              </w:rPr>
            </w:pPr>
            <w:r w:rsidRPr="00CC3C0F">
              <w:rPr>
                <w:rFonts w:eastAsia="標楷體"/>
              </w:rPr>
              <w:t>若有高醫體系補助研究，則依協議進行分配，但分配金額以收益之</w:t>
            </w:r>
            <w:r w:rsidRPr="00CC3C0F">
              <w:rPr>
                <w:rFonts w:eastAsia="標楷體"/>
              </w:rPr>
              <w:t>20%</w:t>
            </w:r>
            <w:r w:rsidRPr="00CC3C0F">
              <w:rPr>
                <w:rFonts w:eastAsia="標楷體"/>
              </w:rPr>
              <w:t>為上限。</w:t>
            </w:r>
          </w:p>
          <w:p w:rsidR="00A31736" w:rsidRPr="00CC3C0F" w:rsidRDefault="00A31736" w:rsidP="00A31736">
            <w:pPr>
              <w:pStyle w:val="a6"/>
              <w:numPr>
                <w:ilvl w:val="0"/>
                <w:numId w:val="8"/>
              </w:numPr>
              <w:ind w:leftChars="0" w:left="480" w:hangingChars="200" w:hanging="480"/>
              <w:jc w:val="both"/>
              <w:rPr>
                <w:rFonts w:eastAsia="標楷體"/>
              </w:rPr>
            </w:pPr>
            <w:r w:rsidRPr="00CC3C0F">
              <w:rPr>
                <w:rFonts w:eastAsia="標楷體"/>
              </w:rPr>
              <w:t>扣除本校實際支出之必要費用（如專利申請與審查費、證書與維持年費、規費以及運用研發成果所需之相關費用）。</w:t>
            </w:r>
          </w:p>
          <w:p w:rsidR="00A31736" w:rsidRPr="00CC3C0F" w:rsidRDefault="00A31736" w:rsidP="00A31736">
            <w:pPr>
              <w:pStyle w:val="a6"/>
              <w:numPr>
                <w:ilvl w:val="0"/>
                <w:numId w:val="8"/>
              </w:numPr>
              <w:ind w:leftChars="0" w:left="480" w:hangingChars="200" w:hanging="480"/>
              <w:jc w:val="both"/>
              <w:rPr>
                <w:rFonts w:eastAsia="標楷體"/>
              </w:rPr>
            </w:pPr>
            <w:r w:rsidRPr="00CC3C0F">
              <w:rPr>
                <w:rFonts w:eastAsia="標楷體"/>
              </w:rPr>
              <w:t>餘款之</w:t>
            </w:r>
            <w:r w:rsidRPr="00CC3C0F">
              <w:rPr>
                <w:rFonts w:eastAsia="標楷體"/>
              </w:rPr>
              <w:t>60%</w:t>
            </w:r>
            <w:r w:rsidRPr="00CC3C0F">
              <w:rPr>
                <w:rFonts w:eastAsia="標楷體"/>
              </w:rPr>
              <w:t>歸研發者，餘款之</w:t>
            </w:r>
            <w:r w:rsidRPr="00CC3C0F">
              <w:rPr>
                <w:rFonts w:eastAsia="標楷體"/>
              </w:rPr>
              <w:t>20%</w:t>
            </w:r>
            <w:r w:rsidRPr="00CC3C0F">
              <w:rPr>
                <w:rFonts w:eastAsia="標楷體"/>
              </w:rPr>
              <w:t>歸本校，餘款之</w:t>
            </w:r>
            <w:r w:rsidRPr="00CC3C0F">
              <w:rPr>
                <w:rFonts w:eastAsia="標楷體"/>
              </w:rPr>
              <w:t>10%</w:t>
            </w:r>
            <w:r w:rsidRPr="00CC3C0F">
              <w:rPr>
                <w:rFonts w:eastAsia="標楷體"/>
              </w:rPr>
              <w:t>撥入本校產學營運專帳，餘款之</w:t>
            </w:r>
            <w:r w:rsidRPr="00CC3C0F">
              <w:rPr>
                <w:rFonts w:eastAsia="標楷體"/>
              </w:rPr>
              <w:t>10%</w:t>
            </w:r>
            <w:r w:rsidRPr="00CC3C0F">
              <w:rPr>
                <w:rFonts w:eastAsia="標楷體"/>
              </w:rPr>
              <w:t>歸研發者所屬單位</w:t>
            </w:r>
            <w:r w:rsidRPr="00CC3C0F">
              <w:rPr>
                <w:rFonts w:eastAsia="標楷體"/>
              </w:rPr>
              <w:t>(</w:t>
            </w:r>
            <w:r w:rsidRPr="00CC3C0F">
              <w:rPr>
                <w:rFonts w:eastAsia="標楷體"/>
              </w:rPr>
              <w:t>若所屬單位為本校學術單位，則系所分配</w:t>
            </w:r>
            <w:r w:rsidRPr="00CC3C0F">
              <w:rPr>
                <w:rFonts w:eastAsia="標楷體"/>
              </w:rPr>
              <w:t>70%</w:t>
            </w:r>
            <w:r w:rsidRPr="00CC3C0F">
              <w:rPr>
                <w:rFonts w:eastAsia="標楷體"/>
              </w:rPr>
              <w:t>，學院分配</w:t>
            </w:r>
            <w:r w:rsidRPr="00CC3C0F">
              <w:rPr>
                <w:rFonts w:eastAsia="標楷體"/>
              </w:rPr>
              <w:t>30%)</w:t>
            </w:r>
            <w:r w:rsidRPr="00CC3C0F">
              <w:rPr>
                <w:rFonts w:eastAsia="標楷體"/>
              </w:rPr>
              <w:t>。</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4</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四</w:t>
            </w:r>
            <w:r w:rsidRPr="00CC3C0F">
              <w:rPr>
                <w:rFonts w:eastAsia="標楷體"/>
              </w:rPr>
              <w:t>條</w:t>
            </w:r>
          </w:p>
          <w:p w:rsidR="00A31736" w:rsidRPr="00CC3C0F" w:rsidRDefault="00A31736" w:rsidP="00A31736">
            <w:pPr>
              <w:jc w:val="both"/>
              <w:rPr>
                <w:rFonts w:eastAsia="標楷體"/>
              </w:rPr>
            </w:pPr>
            <w:r w:rsidRPr="00CC3C0F">
              <w:rPr>
                <w:rFonts w:eastAsia="標楷體"/>
              </w:rPr>
              <w:t>為有效利用分配予研發者所屬單位之收益，得將每一會計年度結餘款項累積，以供後續年度使用，累積結餘款之使用需配合單位發展編列年度預算，經單位審查通過後方可動支；惟結餘款最長使用年限三年，未使用部份歸入本校。</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5</w:t>
            </w:r>
            <w:r w:rsidRPr="00CC3C0F">
              <w:rPr>
                <w:rFonts w:eastAsia="標楷體"/>
              </w:rPr>
              <w:t>條</w:t>
            </w:r>
          </w:p>
          <w:p w:rsidR="00A31736" w:rsidRPr="00CC3C0F" w:rsidRDefault="00A31736" w:rsidP="00A31736">
            <w:pPr>
              <w:pStyle w:val="a4"/>
              <w:ind w:leftChars="0" w:left="0"/>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五</w:t>
            </w:r>
            <w:r w:rsidRPr="00CC3C0F">
              <w:rPr>
                <w:rFonts w:eastAsia="標楷體"/>
              </w:rPr>
              <w:t>條</w:t>
            </w:r>
          </w:p>
          <w:p w:rsidR="00A31736" w:rsidRPr="00CC3C0F" w:rsidRDefault="00A31736" w:rsidP="00A31736">
            <w:pPr>
              <w:jc w:val="both"/>
              <w:rPr>
                <w:rFonts w:eastAsia="標楷體"/>
              </w:rPr>
            </w:pPr>
            <w:r w:rsidRPr="00CC3C0F">
              <w:rPr>
                <w:rFonts w:eastAsia="標楷體"/>
              </w:rPr>
              <w:t>因產學合作衍生校名暨商標授權使用所獲得之收益，依</w:t>
            </w:r>
            <w:r w:rsidRPr="00CC3C0F">
              <w:rPr>
                <w:rFonts w:eastAsia="標楷體"/>
              </w:rPr>
              <w:t>90%</w:t>
            </w:r>
            <w:r w:rsidRPr="00CC3C0F">
              <w:rPr>
                <w:rFonts w:eastAsia="標楷體"/>
              </w:rPr>
              <w:t>歸本校，</w:t>
            </w:r>
            <w:r w:rsidRPr="00CC3C0F">
              <w:rPr>
                <w:rFonts w:eastAsia="標楷體"/>
              </w:rPr>
              <w:t>10%</w:t>
            </w:r>
            <w:r w:rsidRPr="00CC3C0F">
              <w:rPr>
                <w:rFonts w:eastAsia="標楷體"/>
              </w:rPr>
              <w:t>撥入本校產學營運專帳分配之。</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hint="eastAsia"/>
                <w:u w:val="single"/>
              </w:rPr>
              <w:t>36</w:t>
            </w:r>
            <w:r w:rsidRPr="00CC3C0F">
              <w:rPr>
                <w:rFonts w:eastAsia="標楷體"/>
              </w:rPr>
              <w:t>條</w:t>
            </w:r>
          </w:p>
          <w:p w:rsidR="00A31736" w:rsidRPr="00CC3C0F" w:rsidRDefault="00A31736" w:rsidP="00A31736">
            <w:pPr>
              <w:jc w:val="both"/>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rPr>
            </w:pPr>
            <w:r w:rsidRPr="00CC3C0F">
              <w:rPr>
                <w:rFonts w:eastAsia="標楷體"/>
              </w:rPr>
              <w:t>第</w:t>
            </w:r>
            <w:r w:rsidRPr="00CC3C0F">
              <w:rPr>
                <w:rFonts w:eastAsia="標楷體"/>
                <w:u w:val="single"/>
              </w:rPr>
              <w:t>三十六</w:t>
            </w:r>
            <w:r w:rsidRPr="00CC3C0F">
              <w:rPr>
                <w:rFonts w:eastAsia="標楷體"/>
              </w:rPr>
              <w:t>條</w:t>
            </w:r>
          </w:p>
          <w:p w:rsidR="00A31736" w:rsidRPr="00CC3C0F" w:rsidRDefault="00A31736" w:rsidP="00A31736">
            <w:pPr>
              <w:jc w:val="both"/>
              <w:rPr>
                <w:rFonts w:eastAsia="標楷體"/>
              </w:rPr>
            </w:pPr>
            <w:r w:rsidRPr="00CC3C0F">
              <w:rPr>
                <w:rFonts w:eastAsia="標楷體"/>
              </w:rPr>
              <w:t>未受校外補助所產生之著作類研發成果，授權所獲得之收益，依下列比例分配之，不受第三十三條分配順位及比例之限制：</w:t>
            </w:r>
          </w:p>
          <w:p w:rsidR="00A31736" w:rsidRPr="00CC3C0F" w:rsidRDefault="00A31736" w:rsidP="00A31736">
            <w:pPr>
              <w:pStyle w:val="a6"/>
              <w:numPr>
                <w:ilvl w:val="0"/>
                <w:numId w:val="15"/>
              </w:numPr>
              <w:ind w:leftChars="0" w:left="480" w:hangingChars="200" w:hanging="480"/>
              <w:jc w:val="both"/>
              <w:rPr>
                <w:rFonts w:eastAsia="標楷體"/>
              </w:rPr>
            </w:pPr>
            <w:r w:rsidRPr="00CC3C0F">
              <w:rPr>
                <w:rFonts w:eastAsia="標楷體"/>
              </w:rPr>
              <w:t>金額在新台幣一百萬元以下者，全數歸著作人；金額在新台幣一百萬元以上者，著作人分配</w:t>
            </w:r>
            <w:r w:rsidRPr="00CC3C0F">
              <w:rPr>
                <w:rFonts w:eastAsia="標楷體"/>
              </w:rPr>
              <w:t>80%</w:t>
            </w:r>
            <w:r w:rsidRPr="00CC3C0F">
              <w:rPr>
                <w:rFonts w:eastAsia="標楷體"/>
              </w:rPr>
              <w:t>，</w:t>
            </w:r>
            <w:r w:rsidRPr="00CC3C0F">
              <w:rPr>
                <w:rFonts w:eastAsia="標楷體"/>
              </w:rPr>
              <w:t>10%</w:t>
            </w:r>
            <w:r w:rsidRPr="00CC3C0F">
              <w:rPr>
                <w:rFonts w:eastAsia="標楷體"/>
              </w:rPr>
              <w:t>歸本校，</w:t>
            </w:r>
            <w:r w:rsidRPr="00CC3C0F">
              <w:rPr>
                <w:rFonts w:eastAsia="標楷體"/>
              </w:rPr>
              <w:t>10%</w:t>
            </w:r>
            <w:r w:rsidRPr="00CC3C0F">
              <w:rPr>
                <w:rFonts w:eastAsia="標楷體"/>
              </w:rPr>
              <w:t>撥入本校產學營運專帳。</w:t>
            </w:r>
          </w:p>
          <w:p w:rsidR="00A31736" w:rsidRPr="00CC3C0F" w:rsidRDefault="00A31736" w:rsidP="00A31736">
            <w:pPr>
              <w:pStyle w:val="a6"/>
              <w:numPr>
                <w:ilvl w:val="0"/>
                <w:numId w:val="15"/>
              </w:numPr>
              <w:ind w:leftChars="0" w:left="480" w:hangingChars="200" w:hanging="480"/>
              <w:jc w:val="both"/>
              <w:rPr>
                <w:rFonts w:eastAsia="標楷體"/>
              </w:rPr>
            </w:pPr>
            <w:r w:rsidRPr="00CC3C0F">
              <w:rPr>
                <w:rFonts w:eastAsia="標楷體"/>
              </w:rPr>
              <w:t>如為出版著作，著作人須提供出</w:t>
            </w:r>
            <w:r w:rsidRPr="00CC3C0F">
              <w:rPr>
                <w:rFonts w:eastAsia="標楷體"/>
              </w:rPr>
              <w:lastRenderedPageBreak/>
              <w:t>版品至少十本給予本校。</w:t>
            </w:r>
          </w:p>
        </w:tc>
        <w:tc>
          <w:tcPr>
            <w:tcW w:w="1626" w:type="dxa"/>
            <w:tcBorders>
              <w:top w:val="single" w:sz="4" w:space="0" w:color="auto"/>
              <w:left w:val="single" w:sz="4" w:space="0" w:color="auto"/>
              <w:bottom w:val="single" w:sz="4" w:space="0" w:color="auto"/>
              <w:right w:val="single" w:sz="4" w:space="0" w:color="auto"/>
            </w:tcBorders>
          </w:tcPr>
          <w:p w:rsidR="00A31736" w:rsidRPr="00CC3C0F" w:rsidRDefault="00A31736" w:rsidP="00A31736">
            <w:pPr>
              <w:jc w:val="both"/>
              <w:rPr>
                <w:rFonts w:eastAsia="標楷體"/>
                <w:bCs/>
              </w:rPr>
            </w:pPr>
            <w:r w:rsidRPr="00CC3C0F">
              <w:rPr>
                <w:rFonts w:eastAsia="標楷體" w:hint="eastAsia"/>
                <w:bCs/>
              </w:rPr>
              <w:lastRenderedPageBreak/>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六章</w:t>
            </w:r>
          </w:p>
          <w:p w:rsidR="00FE48C7" w:rsidRPr="00CC3C0F" w:rsidRDefault="00FE48C7" w:rsidP="00E70845">
            <w:pPr>
              <w:jc w:val="both"/>
              <w:rPr>
                <w:rFonts w:eastAsia="標楷體"/>
              </w:rPr>
            </w:pPr>
            <w:r w:rsidRPr="00CC3C0F">
              <w:rPr>
                <w:rFonts w:eastAsia="標楷體"/>
              </w:rPr>
              <w:t>附則</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rPr>
                <w:rFonts w:eastAsia="標楷體"/>
                <w:bCs/>
              </w:rPr>
            </w:pP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37</w:t>
            </w:r>
            <w:r w:rsidRPr="00CC3C0F">
              <w:rPr>
                <w:rFonts w:eastAsia="標楷體"/>
              </w:rPr>
              <w:t>條</w:t>
            </w:r>
          </w:p>
          <w:p w:rsidR="00FE48C7" w:rsidRPr="00CC3C0F" w:rsidRDefault="00FE48C7" w:rsidP="008B7D16">
            <w:pPr>
              <w:rPr>
                <w:rFonts w:eastAsia="標楷體"/>
              </w:rPr>
            </w:pPr>
            <w:r w:rsidRPr="00CC3C0F">
              <w:rPr>
                <w:rFonts w:eastAsia="標楷體"/>
              </w:rPr>
              <w:t>同</w:t>
            </w:r>
            <w:r w:rsidRPr="00CC3C0F">
              <w:rPr>
                <w:rFonts w:eastAsia="標楷體" w:hint="eastAsia"/>
              </w:rPr>
              <w:t>現行</w:t>
            </w:r>
            <w:r w:rsidRPr="00CC3C0F">
              <w:rPr>
                <w:rFonts w:eastAsia="標楷體"/>
              </w:rPr>
              <w:t>條文</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w:t>
            </w:r>
            <w:r w:rsidRPr="00CC3C0F">
              <w:rPr>
                <w:rFonts w:eastAsia="標楷體"/>
                <w:u w:val="single"/>
              </w:rPr>
              <w:t>三十七</w:t>
            </w:r>
            <w:r w:rsidRPr="00CC3C0F">
              <w:rPr>
                <w:rFonts w:eastAsia="標楷體"/>
              </w:rPr>
              <w:t>條</w:t>
            </w:r>
          </w:p>
          <w:p w:rsidR="00FE48C7" w:rsidRPr="00CC3C0F" w:rsidRDefault="00FE48C7" w:rsidP="00E70845">
            <w:pPr>
              <w:jc w:val="both"/>
              <w:rPr>
                <w:rFonts w:eastAsia="標楷體"/>
                <w:spacing w:val="-4"/>
              </w:rPr>
            </w:pPr>
            <w:r w:rsidRPr="00CC3C0F">
              <w:rPr>
                <w:rFonts w:eastAsia="標楷體"/>
                <w:spacing w:val="-4"/>
              </w:rPr>
              <w:t>本辦法未盡事項，依其他相關法規辦理。</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2F323B">
            <w:pPr>
              <w:rPr>
                <w:rFonts w:eastAsia="標楷體"/>
                <w:bCs/>
              </w:rPr>
            </w:pPr>
            <w:r w:rsidRPr="00CC3C0F">
              <w:rPr>
                <w:rFonts w:eastAsia="標楷體" w:hint="eastAsia"/>
                <w:bCs/>
              </w:rPr>
              <w:t>修改條文編號書寫方式。</w:t>
            </w:r>
          </w:p>
        </w:tc>
      </w:tr>
      <w:tr w:rsidR="00CC3C0F" w:rsidRPr="00CC3C0F" w:rsidTr="004828D8">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8B7D16">
            <w:pPr>
              <w:jc w:val="both"/>
              <w:rPr>
                <w:rFonts w:eastAsia="標楷體"/>
              </w:rPr>
            </w:pPr>
            <w:r w:rsidRPr="00CC3C0F">
              <w:rPr>
                <w:rFonts w:eastAsia="標楷體"/>
              </w:rPr>
              <w:t>第</w:t>
            </w:r>
            <w:r w:rsidRPr="00CC3C0F">
              <w:rPr>
                <w:rFonts w:eastAsia="標楷體" w:hint="eastAsia"/>
                <w:u w:val="single"/>
              </w:rPr>
              <w:t>38</w:t>
            </w:r>
            <w:r w:rsidRPr="00CC3C0F">
              <w:rPr>
                <w:rFonts w:eastAsia="標楷體"/>
              </w:rPr>
              <w:t>條</w:t>
            </w:r>
          </w:p>
          <w:p w:rsidR="00FE48C7" w:rsidRPr="00CC3C0F" w:rsidRDefault="00FE48C7" w:rsidP="008B7D16">
            <w:pPr>
              <w:rPr>
                <w:rFonts w:eastAsia="標楷體"/>
              </w:rPr>
            </w:pPr>
            <w:r w:rsidRPr="00CC3C0F">
              <w:rPr>
                <w:rFonts w:eastAsia="標楷體" w:hint="eastAsia"/>
              </w:rPr>
              <w:t>本辦法經校務會議</w:t>
            </w:r>
            <w:r w:rsidRPr="00CC3C0F">
              <w:rPr>
                <w:rFonts w:eastAsia="標楷體" w:hint="eastAsia"/>
                <w:u w:val="single"/>
              </w:rPr>
              <w:t>、董事會會議審議</w:t>
            </w:r>
            <w:r w:rsidRPr="00CC3C0F">
              <w:rPr>
                <w:rFonts w:eastAsia="標楷體" w:hint="eastAsia"/>
              </w:rPr>
              <w:t>通過後</w:t>
            </w:r>
            <w:r w:rsidRPr="00CC3C0F">
              <w:rPr>
                <w:rFonts w:eastAsia="標楷體" w:hint="eastAsia"/>
                <w:u w:val="single"/>
              </w:rPr>
              <w:t>，自公布日起</w:t>
            </w:r>
            <w:r w:rsidRPr="00CC3C0F">
              <w:rPr>
                <w:rFonts w:eastAsia="標楷體" w:hint="eastAsia"/>
              </w:rPr>
              <w:t>實施</w:t>
            </w:r>
            <w:r w:rsidRPr="00CC3C0F">
              <w:rPr>
                <w:rFonts w:eastAsia="標楷體" w:hint="eastAsia"/>
                <w:u w:val="single"/>
              </w:rPr>
              <w:t>，修正時亦同</w:t>
            </w:r>
            <w:r w:rsidRPr="00CC3C0F">
              <w:rPr>
                <w:rFonts w:eastAsia="標楷體" w:hint="eastAsia"/>
              </w:rPr>
              <w:t>。</w:t>
            </w:r>
          </w:p>
        </w:tc>
        <w:tc>
          <w:tcPr>
            <w:tcW w:w="4040" w:type="dxa"/>
            <w:tcBorders>
              <w:top w:val="single" w:sz="4" w:space="0" w:color="auto"/>
              <w:left w:val="single" w:sz="4" w:space="0" w:color="auto"/>
              <w:bottom w:val="single" w:sz="4" w:space="0" w:color="auto"/>
              <w:right w:val="single" w:sz="4" w:space="0" w:color="auto"/>
            </w:tcBorders>
          </w:tcPr>
          <w:p w:rsidR="00FE48C7" w:rsidRPr="00CC3C0F" w:rsidRDefault="00FE48C7" w:rsidP="00E70845">
            <w:pPr>
              <w:jc w:val="both"/>
              <w:rPr>
                <w:rFonts w:eastAsia="標楷體"/>
              </w:rPr>
            </w:pPr>
            <w:r w:rsidRPr="00CC3C0F">
              <w:rPr>
                <w:rFonts w:eastAsia="標楷體"/>
              </w:rPr>
              <w:t>第</w:t>
            </w:r>
            <w:r w:rsidRPr="00CC3C0F">
              <w:rPr>
                <w:rFonts w:eastAsia="標楷體"/>
                <w:u w:val="single"/>
              </w:rPr>
              <w:t>三十八</w:t>
            </w:r>
            <w:r w:rsidRPr="00CC3C0F">
              <w:rPr>
                <w:rFonts w:eastAsia="標楷體"/>
              </w:rPr>
              <w:t>條</w:t>
            </w:r>
          </w:p>
          <w:p w:rsidR="00FE48C7" w:rsidRPr="00CC3C0F" w:rsidRDefault="00FE48C7" w:rsidP="00E70845">
            <w:pPr>
              <w:jc w:val="both"/>
              <w:rPr>
                <w:rFonts w:eastAsia="標楷體"/>
              </w:rPr>
            </w:pPr>
            <w:r w:rsidRPr="00CC3C0F">
              <w:rPr>
                <w:rFonts w:eastAsia="標楷體"/>
              </w:rPr>
              <w:t>本辦法經</w:t>
            </w:r>
            <w:r w:rsidRPr="00CC3C0F">
              <w:rPr>
                <w:rFonts w:eastAsia="標楷體"/>
                <w:u w:val="single"/>
              </w:rPr>
              <w:t>本校</w:t>
            </w:r>
            <w:r w:rsidRPr="00CC3C0F">
              <w:rPr>
                <w:rFonts w:eastAsia="標楷體"/>
              </w:rPr>
              <w:t>校務會議通過後實施。</w:t>
            </w:r>
          </w:p>
        </w:tc>
        <w:tc>
          <w:tcPr>
            <w:tcW w:w="1626" w:type="dxa"/>
            <w:tcBorders>
              <w:top w:val="single" w:sz="4" w:space="0" w:color="auto"/>
              <w:left w:val="single" w:sz="4" w:space="0" w:color="auto"/>
              <w:bottom w:val="single" w:sz="4" w:space="0" w:color="auto"/>
              <w:right w:val="single" w:sz="4" w:space="0" w:color="auto"/>
            </w:tcBorders>
          </w:tcPr>
          <w:p w:rsidR="00FE48C7" w:rsidRPr="00CC3C0F" w:rsidRDefault="00FE48C7" w:rsidP="00CD1A36">
            <w:pPr>
              <w:spacing w:line="280" w:lineRule="exact"/>
              <w:ind w:left="192" w:hangingChars="80" w:hanging="192"/>
              <w:jc w:val="both"/>
              <w:rPr>
                <w:rFonts w:eastAsia="標楷體"/>
                <w:bCs/>
              </w:rPr>
            </w:pPr>
            <w:r w:rsidRPr="00CC3C0F">
              <w:rPr>
                <w:rFonts w:eastAsia="標楷體"/>
                <w:bCs/>
              </w:rPr>
              <w:t>1.</w:t>
            </w:r>
            <w:r w:rsidRPr="00CC3C0F">
              <w:rPr>
                <w:rFonts w:eastAsia="標楷體"/>
                <w:bCs/>
              </w:rPr>
              <w:t>依教育部</w:t>
            </w:r>
            <w:r w:rsidR="00A31736" w:rsidRPr="00CC3C0F">
              <w:rPr>
                <w:rFonts w:eastAsia="標楷體" w:hint="eastAsia"/>
                <w:bCs/>
              </w:rPr>
              <w:t>106</w:t>
            </w:r>
            <w:r w:rsidR="00A31736" w:rsidRPr="00CC3C0F">
              <w:rPr>
                <w:rFonts w:eastAsia="標楷體" w:hint="eastAsia"/>
                <w:bCs/>
              </w:rPr>
              <w:t>年</w:t>
            </w:r>
            <w:r w:rsidR="00A31736" w:rsidRPr="00CC3C0F">
              <w:rPr>
                <w:rFonts w:eastAsia="標楷體" w:hint="eastAsia"/>
                <w:bCs/>
              </w:rPr>
              <w:t>8</w:t>
            </w:r>
            <w:r w:rsidR="00A31736" w:rsidRPr="00CC3C0F">
              <w:rPr>
                <w:rFonts w:eastAsia="標楷體" w:hint="eastAsia"/>
                <w:bCs/>
              </w:rPr>
              <w:t>月臺教會</w:t>
            </w:r>
            <w:r w:rsidR="00A31736" w:rsidRPr="00CC3C0F">
              <w:rPr>
                <w:rFonts w:eastAsia="標楷體" w:hint="eastAsia"/>
                <w:bCs/>
              </w:rPr>
              <w:t>(</w:t>
            </w:r>
            <w:r w:rsidR="00A31736" w:rsidRPr="00CC3C0F">
              <w:rPr>
                <w:rFonts w:eastAsia="標楷體" w:hint="eastAsia"/>
                <w:bCs/>
              </w:rPr>
              <w:t>二</w:t>
            </w:r>
            <w:r w:rsidR="00A31736" w:rsidRPr="00CC3C0F">
              <w:rPr>
                <w:rFonts w:eastAsia="標楷體" w:hint="eastAsia"/>
                <w:bCs/>
              </w:rPr>
              <w:t>)</w:t>
            </w:r>
            <w:r w:rsidR="00A31736" w:rsidRPr="00CC3C0F">
              <w:rPr>
                <w:rFonts w:eastAsia="標楷體" w:hint="eastAsia"/>
                <w:bCs/>
              </w:rPr>
              <w:t>字第</w:t>
            </w:r>
            <w:r w:rsidR="00A31736" w:rsidRPr="00CC3C0F">
              <w:rPr>
                <w:rFonts w:eastAsia="標楷體" w:hint="eastAsia"/>
                <w:bCs/>
              </w:rPr>
              <w:t>1060109479</w:t>
            </w:r>
            <w:r w:rsidR="00A31736" w:rsidRPr="00CC3C0F">
              <w:rPr>
                <w:rFonts w:eastAsia="標楷體" w:hint="eastAsia"/>
                <w:bCs/>
              </w:rPr>
              <w:t>號函會計師查核附表第</w:t>
            </w:r>
            <w:r w:rsidR="00A31736" w:rsidRPr="00CC3C0F">
              <w:rPr>
                <w:rFonts w:eastAsia="標楷體" w:hint="eastAsia"/>
                <w:bCs/>
              </w:rPr>
              <w:t>14</w:t>
            </w:r>
            <w:r w:rsidR="00A31736" w:rsidRPr="00CC3C0F">
              <w:rPr>
                <w:rFonts w:eastAsia="標楷體" w:hint="eastAsia"/>
                <w:bCs/>
              </w:rPr>
              <w:t>項規定</w:t>
            </w:r>
            <w:r w:rsidRPr="00CC3C0F">
              <w:rPr>
                <w:rFonts w:eastAsia="標楷體"/>
                <w:bCs/>
              </w:rPr>
              <w:t>進行修改。</w:t>
            </w:r>
          </w:p>
          <w:p w:rsidR="00FE48C7" w:rsidRPr="00CC3C0F" w:rsidRDefault="00A31736" w:rsidP="00A31736">
            <w:pPr>
              <w:spacing w:line="280" w:lineRule="exact"/>
              <w:ind w:left="192" w:hangingChars="80" w:hanging="192"/>
              <w:jc w:val="both"/>
              <w:rPr>
                <w:rFonts w:eastAsia="標楷體"/>
                <w:bCs/>
              </w:rPr>
            </w:pPr>
            <w:r w:rsidRPr="00CC3C0F">
              <w:rPr>
                <w:rFonts w:eastAsia="標楷體"/>
                <w:bCs/>
              </w:rPr>
              <w:t>2.</w:t>
            </w:r>
            <w:r w:rsidRPr="00CC3C0F">
              <w:rPr>
                <w:rFonts w:eastAsia="標楷體" w:hint="eastAsia"/>
                <w:bCs/>
              </w:rPr>
              <w:t>修</w:t>
            </w:r>
            <w:r w:rsidR="00FE48C7" w:rsidRPr="00CC3C0F">
              <w:rPr>
                <w:rFonts w:eastAsia="標楷體" w:hint="eastAsia"/>
                <w:bCs/>
              </w:rPr>
              <w:t>改條文編號書寫方式。</w:t>
            </w:r>
          </w:p>
        </w:tc>
      </w:tr>
    </w:tbl>
    <w:p w:rsidR="00CA245B" w:rsidRPr="00CC3C0F" w:rsidRDefault="00CA245B" w:rsidP="005363D0">
      <w:pPr>
        <w:spacing w:line="100" w:lineRule="exact"/>
        <w:rPr>
          <w:rFonts w:eastAsia="標楷體"/>
        </w:rPr>
      </w:pPr>
    </w:p>
    <w:sectPr w:rsidR="00CA245B" w:rsidRPr="00CC3C0F" w:rsidSect="00523511">
      <w:footerReference w:type="default" r:id="rId8"/>
      <w:pgSz w:w="11920" w:h="16840"/>
      <w:pgMar w:top="1134" w:right="1134" w:bottom="1134" w:left="1134" w:header="45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6A" w:rsidRDefault="004D4F6A" w:rsidP="00B704D2">
      <w:r>
        <w:separator/>
      </w:r>
    </w:p>
  </w:endnote>
  <w:endnote w:type="continuationSeparator" w:id="0">
    <w:p w:rsidR="004D4F6A" w:rsidRDefault="004D4F6A" w:rsidP="00B7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5190"/>
      <w:docPartObj>
        <w:docPartGallery w:val="Page Numbers (Bottom of Page)"/>
        <w:docPartUnique/>
      </w:docPartObj>
    </w:sdtPr>
    <w:sdtEndPr/>
    <w:sdtContent>
      <w:p w:rsidR="001406DE" w:rsidRDefault="001406DE">
        <w:pPr>
          <w:pStyle w:val="aa"/>
          <w:jc w:val="center"/>
        </w:pPr>
        <w:r>
          <w:fldChar w:fldCharType="begin"/>
        </w:r>
        <w:r>
          <w:instrText>PAGE   \* MERGEFORMAT</w:instrText>
        </w:r>
        <w:r>
          <w:fldChar w:fldCharType="separate"/>
        </w:r>
        <w:r w:rsidR="005363D0" w:rsidRPr="005363D0">
          <w:rPr>
            <w:noProof/>
            <w:lang w:val="zh-TW"/>
          </w:rPr>
          <w:t>1</w:t>
        </w:r>
        <w:r>
          <w:fldChar w:fldCharType="end"/>
        </w:r>
      </w:p>
    </w:sdtContent>
  </w:sdt>
  <w:p w:rsidR="001406DE" w:rsidRDefault="001406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6A" w:rsidRDefault="004D4F6A" w:rsidP="00B704D2">
      <w:r>
        <w:separator/>
      </w:r>
    </w:p>
  </w:footnote>
  <w:footnote w:type="continuationSeparator" w:id="0">
    <w:p w:rsidR="004D4F6A" w:rsidRDefault="004D4F6A" w:rsidP="00B70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B35"/>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57ADF"/>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37468"/>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7B30"/>
    <w:multiLevelType w:val="hybridMultilevel"/>
    <w:tmpl w:val="44C83F8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55821"/>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F17AF0"/>
    <w:multiLevelType w:val="hybridMultilevel"/>
    <w:tmpl w:val="534E65BE"/>
    <w:lvl w:ilvl="0" w:tplc="F0BE3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D22764"/>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9F5947"/>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9E7D27"/>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8630C3"/>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65004E"/>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460D75"/>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D03D51"/>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1C5EE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DE3AAC"/>
    <w:multiLevelType w:val="hybridMultilevel"/>
    <w:tmpl w:val="44C83F8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7268A"/>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DB48F1"/>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2F97023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DE7B17"/>
    <w:multiLevelType w:val="hybridMultilevel"/>
    <w:tmpl w:val="5F163666"/>
    <w:lvl w:ilvl="0" w:tplc="2E887138">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EB4581"/>
    <w:multiLevelType w:val="hybridMultilevel"/>
    <w:tmpl w:val="15D61212"/>
    <w:lvl w:ilvl="0" w:tplc="27020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235BB6"/>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7E3227"/>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0D3144"/>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96477"/>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D3501B"/>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15:restartNumberingAfterBreak="0">
    <w:nsid w:val="4A70020D"/>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291138"/>
    <w:multiLevelType w:val="hybridMultilevel"/>
    <w:tmpl w:val="69C4DF42"/>
    <w:lvl w:ilvl="0" w:tplc="0409000F">
      <w:start w:val="1"/>
      <w:numFmt w:val="decimal"/>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8" w15:restartNumberingAfterBreak="0">
    <w:nsid w:val="4E0255DD"/>
    <w:multiLevelType w:val="hybridMultilevel"/>
    <w:tmpl w:val="09A8B12A"/>
    <w:lvl w:ilvl="0" w:tplc="B2CCA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776F49"/>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E56718"/>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154531"/>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535AC0"/>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850E0D"/>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0F61CC"/>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5F2A12"/>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D31741"/>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03E70"/>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F3D2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DA5E0C"/>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534EA3"/>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E1027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FC4AA1"/>
    <w:multiLevelType w:val="hybridMultilevel"/>
    <w:tmpl w:val="AAB2EE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1"/>
  </w:num>
  <w:num w:numId="3">
    <w:abstractNumId w:val="7"/>
  </w:num>
  <w:num w:numId="4">
    <w:abstractNumId w:val="17"/>
  </w:num>
  <w:num w:numId="5">
    <w:abstractNumId w:val="4"/>
  </w:num>
  <w:num w:numId="6">
    <w:abstractNumId w:val="1"/>
  </w:num>
  <w:num w:numId="7">
    <w:abstractNumId w:val="3"/>
  </w:num>
  <w:num w:numId="8">
    <w:abstractNumId w:val="31"/>
  </w:num>
  <w:num w:numId="9">
    <w:abstractNumId w:val="2"/>
  </w:num>
  <w:num w:numId="10">
    <w:abstractNumId w:val="16"/>
  </w:num>
  <w:num w:numId="11">
    <w:abstractNumId w:val="11"/>
  </w:num>
  <w:num w:numId="12">
    <w:abstractNumId w:val="8"/>
  </w:num>
  <w:num w:numId="13">
    <w:abstractNumId w:val="42"/>
  </w:num>
  <w:num w:numId="14">
    <w:abstractNumId w:val="21"/>
  </w:num>
  <w:num w:numId="15">
    <w:abstractNumId w:val="38"/>
  </w:num>
  <w:num w:numId="16">
    <w:abstractNumId w:val="40"/>
  </w:num>
  <w:num w:numId="17">
    <w:abstractNumId w:val="34"/>
  </w:num>
  <w:num w:numId="18">
    <w:abstractNumId w:val="6"/>
  </w:num>
  <w:num w:numId="19">
    <w:abstractNumId w:val="24"/>
  </w:num>
  <w:num w:numId="20">
    <w:abstractNumId w:val="15"/>
  </w:num>
  <w:num w:numId="21">
    <w:abstractNumId w:val="32"/>
  </w:num>
  <w:num w:numId="22">
    <w:abstractNumId w:val="35"/>
  </w:num>
  <w:num w:numId="23">
    <w:abstractNumId w:val="0"/>
  </w:num>
  <w:num w:numId="24">
    <w:abstractNumId w:val="19"/>
  </w:num>
  <w:num w:numId="25">
    <w:abstractNumId w:val="22"/>
  </w:num>
  <w:num w:numId="26">
    <w:abstractNumId w:val="36"/>
  </w:num>
  <w:num w:numId="27">
    <w:abstractNumId w:val="37"/>
  </w:num>
  <w:num w:numId="28">
    <w:abstractNumId w:val="9"/>
  </w:num>
  <w:num w:numId="29">
    <w:abstractNumId w:val="20"/>
  </w:num>
  <w:num w:numId="30">
    <w:abstractNumId w:val="28"/>
  </w:num>
  <w:num w:numId="31">
    <w:abstractNumId w:val="5"/>
  </w:num>
  <w:num w:numId="32">
    <w:abstractNumId w:val="2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30"/>
  </w:num>
  <w:num w:numId="37">
    <w:abstractNumId w:val="33"/>
  </w:num>
  <w:num w:numId="38">
    <w:abstractNumId w:val="25"/>
  </w:num>
  <w:num w:numId="39">
    <w:abstractNumId w:val="39"/>
  </w:num>
  <w:num w:numId="40">
    <w:abstractNumId w:val="26"/>
  </w:num>
  <w:num w:numId="41">
    <w:abstractNumId w:val="29"/>
  </w:num>
  <w:num w:numId="42">
    <w:abstractNumId w:val="12"/>
  </w:num>
  <w:num w:numId="43">
    <w:abstractNumId w:val="13"/>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4B"/>
    <w:rsid w:val="00003F7D"/>
    <w:rsid w:val="00007515"/>
    <w:rsid w:val="0001224F"/>
    <w:rsid w:val="00015934"/>
    <w:rsid w:val="00017CC9"/>
    <w:rsid w:val="00063454"/>
    <w:rsid w:val="00067725"/>
    <w:rsid w:val="00083082"/>
    <w:rsid w:val="0008319D"/>
    <w:rsid w:val="00083A09"/>
    <w:rsid w:val="00091114"/>
    <w:rsid w:val="0009536A"/>
    <w:rsid w:val="00096CB5"/>
    <w:rsid w:val="000A462A"/>
    <w:rsid w:val="000B1F2B"/>
    <w:rsid w:val="000B6863"/>
    <w:rsid w:val="000B6F12"/>
    <w:rsid w:val="000C0BE3"/>
    <w:rsid w:val="000D4929"/>
    <w:rsid w:val="000D4B50"/>
    <w:rsid w:val="000E1126"/>
    <w:rsid w:val="000E3830"/>
    <w:rsid w:val="000F254B"/>
    <w:rsid w:val="000F39AE"/>
    <w:rsid w:val="000F4B52"/>
    <w:rsid w:val="0010006F"/>
    <w:rsid w:val="001159F5"/>
    <w:rsid w:val="00120B87"/>
    <w:rsid w:val="00124A5C"/>
    <w:rsid w:val="001261C9"/>
    <w:rsid w:val="001304DB"/>
    <w:rsid w:val="0013675F"/>
    <w:rsid w:val="001406DE"/>
    <w:rsid w:val="00147A12"/>
    <w:rsid w:val="00147FD8"/>
    <w:rsid w:val="0015763E"/>
    <w:rsid w:val="00160963"/>
    <w:rsid w:val="00161E3C"/>
    <w:rsid w:val="00165F15"/>
    <w:rsid w:val="00167D3F"/>
    <w:rsid w:val="00172C45"/>
    <w:rsid w:val="00173FE0"/>
    <w:rsid w:val="00176885"/>
    <w:rsid w:val="00181CCC"/>
    <w:rsid w:val="0019118C"/>
    <w:rsid w:val="00193177"/>
    <w:rsid w:val="001B0AE1"/>
    <w:rsid w:val="001B244B"/>
    <w:rsid w:val="001B381A"/>
    <w:rsid w:val="001B4F97"/>
    <w:rsid w:val="001B640D"/>
    <w:rsid w:val="001C2D3B"/>
    <w:rsid w:val="001C7944"/>
    <w:rsid w:val="001E70C1"/>
    <w:rsid w:val="0020213F"/>
    <w:rsid w:val="00204396"/>
    <w:rsid w:val="00217F60"/>
    <w:rsid w:val="002244A2"/>
    <w:rsid w:val="00233ACC"/>
    <w:rsid w:val="00240939"/>
    <w:rsid w:val="00242EDA"/>
    <w:rsid w:val="00246251"/>
    <w:rsid w:val="00253CB8"/>
    <w:rsid w:val="00256C68"/>
    <w:rsid w:val="002603F9"/>
    <w:rsid w:val="00264AF6"/>
    <w:rsid w:val="00271D24"/>
    <w:rsid w:val="00273AA0"/>
    <w:rsid w:val="0028450A"/>
    <w:rsid w:val="002876C7"/>
    <w:rsid w:val="002879CA"/>
    <w:rsid w:val="002954C4"/>
    <w:rsid w:val="002A1BD2"/>
    <w:rsid w:val="002A3B8A"/>
    <w:rsid w:val="002A773F"/>
    <w:rsid w:val="002C4AA3"/>
    <w:rsid w:val="002D140C"/>
    <w:rsid w:val="002D5E66"/>
    <w:rsid w:val="002D7971"/>
    <w:rsid w:val="002E7158"/>
    <w:rsid w:val="002F323B"/>
    <w:rsid w:val="002F380A"/>
    <w:rsid w:val="002F55E2"/>
    <w:rsid w:val="002F6C1D"/>
    <w:rsid w:val="002F78D0"/>
    <w:rsid w:val="00301487"/>
    <w:rsid w:val="00306176"/>
    <w:rsid w:val="00306F5D"/>
    <w:rsid w:val="00312A7E"/>
    <w:rsid w:val="003133DD"/>
    <w:rsid w:val="00315436"/>
    <w:rsid w:val="003219E8"/>
    <w:rsid w:val="00323A00"/>
    <w:rsid w:val="00325F1E"/>
    <w:rsid w:val="00332195"/>
    <w:rsid w:val="00334362"/>
    <w:rsid w:val="003345C3"/>
    <w:rsid w:val="00345D10"/>
    <w:rsid w:val="00350F3A"/>
    <w:rsid w:val="00351639"/>
    <w:rsid w:val="003541EE"/>
    <w:rsid w:val="00354C2C"/>
    <w:rsid w:val="00355EA9"/>
    <w:rsid w:val="00356E00"/>
    <w:rsid w:val="0037081D"/>
    <w:rsid w:val="003A4D75"/>
    <w:rsid w:val="003A58A6"/>
    <w:rsid w:val="003B0B66"/>
    <w:rsid w:val="003B5D45"/>
    <w:rsid w:val="003B6EA0"/>
    <w:rsid w:val="003B7B32"/>
    <w:rsid w:val="003C0442"/>
    <w:rsid w:val="003C21B3"/>
    <w:rsid w:val="003C5987"/>
    <w:rsid w:val="003C70AF"/>
    <w:rsid w:val="003C7E92"/>
    <w:rsid w:val="003D15FB"/>
    <w:rsid w:val="003D2F19"/>
    <w:rsid w:val="003D3194"/>
    <w:rsid w:val="003D3D8C"/>
    <w:rsid w:val="003D6045"/>
    <w:rsid w:val="003E10F1"/>
    <w:rsid w:val="003E3C44"/>
    <w:rsid w:val="003F53E2"/>
    <w:rsid w:val="003F6166"/>
    <w:rsid w:val="00404B8B"/>
    <w:rsid w:val="00415BB5"/>
    <w:rsid w:val="00416EEA"/>
    <w:rsid w:val="00417921"/>
    <w:rsid w:val="00436932"/>
    <w:rsid w:val="00440F37"/>
    <w:rsid w:val="00445AEB"/>
    <w:rsid w:val="00451EB1"/>
    <w:rsid w:val="00467776"/>
    <w:rsid w:val="0047224C"/>
    <w:rsid w:val="00472A88"/>
    <w:rsid w:val="004763A1"/>
    <w:rsid w:val="004763BB"/>
    <w:rsid w:val="0047688D"/>
    <w:rsid w:val="004778FA"/>
    <w:rsid w:val="00481C7B"/>
    <w:rsid w:val="004828D8"/>
    <w:rsid w:val="0049446D"/>
    <w:rsid w:val="00494E88"/>
    <w:rsid w:val="004961B0"/>
    <w:rsid w:val="004C1F0A"/>
    <w:rsid w:val="004C5905"/>
    <w:rsid w:val="004C609B"/>
    <w:rsid w:val="004D174E"/>
    <w:rsid w:val="004D4F6A"/>
    <w:rsid w:val="004E3A71"/>
    <w:rsid w:val="004E4E74"/>
    <w:rsid w:val="004E576C"/>
    <w:rsid w:val="004F1590"/>
    <w:rsid w:val="004F79E9"/>
    <w:rsid w:val="00505AB6"/>
    <w:rsid w:val="005156E7"/>
    <w:rsid w:val="00523511"/>
    <w:rsid w:val="00535DBB"/>
    <w:rsid w:val="005363D0"/>
    <w:rsid w:val="005501C1"/>
    <w:rsid w:val="005657BB"/>
    <w:rsid w:val="00567F25"/>
    <w:rsid w:val="005762B1"/>
    <w:rsid w:val="005807C9"/>
    <w:rsid w:val="005816FC"/>
    <w:rsid w:val="00596D40"/>
    <w:rsid w:val="00597279"/>
    <w:rsid w:val="005A0DA9"/>
    <w:rsid w:val="005A3096"/>
    <w:rsid w:val="005A39A0"/>
    <w:rsid w:val="005A5B36"/>
    <w:rsid w:val="005C554B"/>
    <w:rsid w:val="005D2213"/>
    <w:rsid w:val="005D4BD1"/>
    <w:rsid w:val="005E0874"/>
    <w:rsid w:val="005E5C72"/>
    <w:rsid w:val="005F079B"/>
    <w:rsid w:val="005F2AE0"/>
    <w:rsid w:val="005F2E00"/>
    <w:rsid w:val="00600AD3"/>
    <w:rsid w:val="00606098"/>
    <w:rsid w:val="00613FAA"/>
    <w:rsid w:val="006158AD"/>
    <w:rsid w:val="006227C1"/>
    <w:rsid w:val="0062371B"/>
    <w:rsid w:val="00637767"/>
    <w:rsid w:val="00641B9E"/>
    <w:rsid w:val="00643B04"/>
    <w:rsid w:val="00643BEC"/>
    <w:rsid w:val="00677A3B"/>
    <w:rsid w:val="00680540"/>
    <w:rsid w:val="0068580F"/>
    <w:rsid w:val="00686BEC"/>
    <w:rsid w:val="0069487D"/>
    <w:rsid w:val="006A40ED"/>
    <w:rsid w:val="006A6BF9"/>
    <w:rsid w:val="006B2DAF"/>
    <w:rsid w:val="006B485E"/>
    <w:rsid w:val="006B5296"/>
    <w:rsid w:val="006B743A"/>
    <w:rsid w:val="006C1164"/>
    <w:rsid w:val="006C1644"/>
    <w:rsid w:val="006C79CC"/>
    <w:rsid w:val="006C7CDC"/>
    <w:rsid w:val="006D107A"/>
    <w:rsid w:val="006D20B4"/>
    <w:rsid w:val="006D3FFE"/>
    <w:rsid w:val="006D646C"/>
    <w:rsid w:val="006E5886"/>
    <w:rsid w:val="006E76FE"/>
    <w:rsid w:val="006F7318"/>
    <w:rsid w:val="00707443"/>
    <w:rsid w:val="00716789"/>
    <w:rsid w:val="00720BF6"/>
    <w:rsid w:val="00735505"/>
    <w:rsid w:val="00742AC5"/>
    <w:rsid w:val="00744B65"/>
    <w:rsid w:val="00745C8A"/>
    <w:rsid w:val="0074681A"/>
    <w:rsid w:val="007514F0"/>
    <w:rsid w:val="00752753"/>
    <w:rsid w:val="00753735"/>
    <w:rsid w:val="00755151"/>
    <w:rsid w:val="00756673"/>
    <w:rsid w:val="00760FED"/>
    <w:rsid w:val="0076444D"/>
    <w:rsid w:val="00767430"/>
    <w:rsid w:val="00767625"/>
    <w:rsid w:val="00767BC6"/>
    <w:rsid w:val="00767E03"/>
    <w:rsid w:val="00771457"/>
    <w:rsid w:val="00781D9C"/>
    <w:rsid w:val="007856CB"/>
    <w:rsid w:val="007A031C"/>
    <w:rsid w:val="007A32B4"/>
    <w:rsid w:val="007A35C0"/>
    <w:rsid w:val="007A557D"/>
    <w:rsid w:val="007A5F37"/>
    <w:rsid w:val="007B212E"/>
    <w:rsid w:val="007B5520"/>
    <w:rsid w:val="007C44AC"/>
    <w:rsid w:val="007C469E"/>
    <w:rsid w:val="007D4235"/>
    <w:rsid w:val="007E4ECE"/>
    <w:rsid w:val="007F1C06"/>
    <w:rsid w:val="007F3B83"/>
    <w:rsid w:val="00802A52"/>
    <w:rsid w:val="008161C8"/>
    <w:rsid w:val="00820698"/>
    <w:rsid w:val="00826631"/>
    <w:rsid w:val="00826D47"/>
    <w:rsid w:val="00835049"/>
    <w:rsid w:val="0084201C"/>
    <w:rsid w:val="00843E6C"/>
    <w:rsid w:val="00852EFB"/>
    <w:rsid w:val="00854700"/>
    <w:rsid w:val="00873088"/>
    <w:rsid w:val="00873BDE"/>
    <w:rsid w:val="008740F0"/>
    <w:rsid w:val="008750E0"/>
    <w:rsid w:val="008819D7"/>
    <w:rsid w:val="008825D3"/>
    <w:rsid w:val="00882E4B"/>
    <w:rsid w:val="00884E20"/>
    <w:rsid w:val="00885BDE"/>
    <w:rsid w:val="00886841"/>
    <w:rsid w:val="0088751E"/>
    <w:rsid w:val="00890C12"/>
    <w:rsid w:val="00891A7C"/>
    <w:rsid w:val="00891D39"/>
    <w:rsid w:val="00893E04"/>
    <w:rsid w:val="008A4116"/>
    <w:rsid w:val="008A637C"/>
    <w:rsid w:val="008A6614"/>
    <w:rsid w:val="008B1EC6"/>
    <w:rsid w:val="008B296F"/>
    <w:rsid w:val="008B2C54"/>
    <w:rsid w:val="008B35DD"/>
    <w:rsid w:val="008B5A4A"/>
    <w:rsid w:val="008B7D16"/>
    <w:rsid w:val="008C1230"/>
    <w:rsid w:val="008C2ED2"/>
    <w:rsid w:val="008D090E"/>
    <w:rsid w:val="00904C21"/>
    <w:rsid w:val="009233E7"/>
    <w:rsid w:val="00934965"/>
    <w:rsid w:val="0094252B"/>
    <w:rsid w:val="009454DC"/>
    <w:rsid w:val="00945B32"/>
    <w:rsid w:val="00947533"/>
    <w:rsid w:val="0095137A"/>
    <w:rsid w:val="009514B3"/>
    <w:rsid w:val="009535A6"/>
    <w:rsid w:val="00982A4E"/>
    <w:rsid w:val="00984AB0"/>
    <w:rsid w:val="009972F0"/>
    <w:rsid w:val="009977D2"/>
    <w:rsid w:val="009A13D6"/>
    <w:rsid w:val="009A7C30"/>
    <w:rsid w:val="009B1DBF"/>
    <w:rsid w:val="009B41C1"/>
    <w:rsid w:val="009B4534"/>
    <w:rsid w:val="009C34A9"/>
    <w:rsid w:val="009D382E"/>
    <w:rsid w:val="009D3A15"/>
    <w:rsid w:val="009D3A71"/>
    <w:rsid w:val="009E6C69"/>
    <w:rsid w:val="009F14DE"/>
    <w:rsid w:val="00A0394D"/>
    <w:rsid w:val="00A06C63"/>
    <w:rsid w:val="00A07166"/>
    <w:rsid w:val="00A16801"/>
    <w:rsid w:val="00A21905"/>
    <w:rsid w:val="00A31736"/>
    <w:rsid w:val="00A3198D"/>
    <w:rsid w:val="00A42AF5"/>
    <w:rsid w:val="00A43833"/>
    <w:rsid w:val="00A46508"/>
    <w:rsid w:val="00A539BD"/>
    <w:rsid w:val="00A57413"/>
    <w:rsid w:val="00A67B41"/>
    <w:rsid w:val="00A72E36"/>
    <w:rsid w:val="00A7379C"/>
    <w:rsid w:val="00A74387"/>
    <w:rsid w:val="00A75528"/>
    <w:rsid w:val="00A91F79"/>
    <w:rsid w:val="00A94D53"/>
    <w:rsid w:val="00A94FE1"/>
    <w:rsid w:val="00AA0ABD"/>
    <w:rsid w:val="00AB3A22"/>
    <w:rsid w:val="00AD1D0A"/>
    <w:rsid w:val="00AD2B9D"/>
    <w:rsid w:val="00AD3F22"/>
    <w:rsid w:val="00AD55B7"/>
    <w:rsid w:val="00AD5961"/>
    <w:rsid w:val="00AE4C30"/>
    <w:rsid w:val="00AF1757"/>
    <w:rsid w:val="00AF70B4"/>
    <w:rsid w:val="00B0043D"/>
    <w:rsid w:val="00B01E28"/>
    <w:rsid w:val="00B062F1"/>
    <w:rsid w:val="00B06B00"/>
    <w:rsid w:val="00B13788"/>
    <w:rsid w:val="00B1414B"/>
    <w:rsid w:val="00B17938"/>
    <w:rsid w:val="00B24D68"/>
    <w:rsid w:val="00B2608F"/>
    <w:rsid w:val="00B30355"/>
    <w:rsid w:val="00B51065"/>
    <w:rsid w:val="00B53092"/>
    <w:rsid w:val="00B562F2"/>
    <w:rsid w:val="00B56410"/>
    <w:rsid w:val="00B63143"/>
    <w:rsid w:val="00B704D2"/>
    <w:rsid w:val="00B73EFE"/>
    <w:rsid w:val="00B75256"/>
    <w:rsid w:val="00B82BB8"/>
    <w:rsid w:val="00B82D91"/>
    <w:rsid w:val="00B8398E"/>
    <w:rsid w:val="00B85E89"/>
    <w:rsid w:val="00B862F9"/>
    <w:rsid w:val="00B87B76"/>
    <w:rsid w:val="00B931C3"/>
    <w:rsid w:val="00B96884"/>
    <w:rsid w:val="00BA6260"/>
    <w:rsid w:val="00BA6A28"/>
    <w:rsid w:val="00BB03BF"/>
    <w:rsid w:val="00BC0A9C"/>
    <w:rsid w:val="00BD2ADA"/>
    <w:rsid w:val="00BD7FE2"/>
    <w:rsid w:val="00BE2DC2"/>
    <w:rsid w:val="00BF3B90"/>
    <w:rsid w:val="00C037E0"/>
    <w:rsid w:val="00C17200"/>
    <w:rsid w:val="00C21B59"/>
    <w:rsid w:val="00C25686"/>
    <w:rsid w:val="00C302D2"/>
    <w:rsid w:val="00C31924"/>
    <w:rsid w:val="00C36869"/>
    <w:rsid w:val="00C46C5B"/>
    <w:rsid w:val="00C50657"/>
    <w:rsid w:val="00C52101"/>
    <w:rsid w:val="00C60E02"/>
    <w:rsid w:val="00C81096"/>
    <w:rsid w:val="00C84BCE"/>
    <w:rsid w:val="00C91787"/>
    <w:rsid w:val="00C93A3F"/>
    <w:rsid w:val="00C93A49"/>
    <w:rsid w:val="00C94C43"/>
    <w:rsid w:val="00CA0FEE"/>
    <w:rsid w:val="00CA245B"/>
    <w:rsid w:val="00CA426B"/>
    <w:rsid w:val="00CA6A95"/>
    <w:rsid w:val="00CA7808"/>
    <w:rsid w:val="00CB21E3"/>
    <w:rsid w:val="00CB2362"/>
    <w:rsid w:val="00CB23F3"/>
    <w:rsid w:val="00CB3A19"/>
    <w:rsid w:val="00CB7FFE"/>
    <w:rsid w:val="00CC3C0F"/>
    <w:rsid w:val="00CC6DEB"/>
    <w:rsid w:val="00CC78A6"/>
    <w:rsid w:val="00CC7A25"/>
    <w:rsid w:val="00CD1A36"/>
    <w:rsid w:val="00CD3981"/>
    <w:rsid w:val="00CD78F5"/>
    <w:rsid w:val="00CE6C02"/>
    <w:rsid w:val="00CE7F57"/>
    <w:rsid w:val="00CF1CB5"/>
    <w:rsid w:val="00CF35C5"/>
    <w:rsid w:val="00CF589A"/>
    <w:rsid w:val="00D01EAF"/>
    <w:rsid w:val="00D03658"/>
    <w:rsid w:val="00D14ABA"/>
    <w:rsid w:val="00D15084"/>
    <w:rsid w:val="00D17589"/>
    <w:rsid w:val="00D24C7E"/>
    <w:rsid w:val="00D520AC"/>
    <w:rsid w:val="00D54ADF"/>
    <w:rsid w:val="00D60FA0"/>
    <w:rsid w:val="00D63ED4"/>
    <w:rsid w:val="00D67E47"/>
    <w:rsid w:val="00D70829"/>
    <w:rsid w:val="00D72452"/>
    <w:rsid w:val="00D72C4E"/>
    <w:rsid w:val="00D837BA"/>
    <w:rsid w:val="00D93430"/>
    <w:rsid w:val="00DA29AF"/>
    <w:rsid w:val="00DA7BD1"/>
    <w:rsid w:val="00DB05D5"/>
    <w:rsid w:val="00DB1B4E"/>
    <w:rsid w:val="00DC009B"/>
    <w:rsid w:val="00DC2CF5"/>
    <w:rsid w:val="00DC5BBB"/>
    <w:rsid w:val="00DC669E"/>
    <w:rsid w:val="00DE634C"/>
    <w:rsid w:val="00DE742E"/>
    <w:rsid w:val="00DE7493"/>
    <w:rsid w:val="00DE7ADC"/>
    <w:rsid w:val="00DF0620"/>
    <w:rsid w:val="00DF265A"/>
    <w:rsid w:val="00DF3A0C"/>
    <w:rsid w:val="00DF4A0F"/>
    <w:rsid w:val="00DF4B64"/>
    <w:rsid w:val="00E00EDC"/>
    <w:rsid w:val="00E05E85"/>
    <w:rsid w:val="00E07383"/>
    <w:rsid w:val="00E115E1"/>
    <w:rsid w:val="00E14E8E"/>
    <w:rsid w:val="00E241F7"/>
    <w:rsid w:val="00E24294"/>
    <w:rsid w:val="00E25975"/>
    <w:rsid w:val="00E316D0"/>
    <w:rsid w:val="00E36CDA"/>
    <w:rsid w:val="00E4214B"/>
    <w:rsid w:val="00E45DF0"/>
    <w:rsid w:val="00E52DF4"/>
    <w:rsid w:val="00E61181"/>
    <w:rsid w:val="00E616FE"/>
    <w:rsid w:val="00E6655F"/>
    <w:rsid w:val="00E67817"/>
    <w:rsid w:val="00E70845"/>
    <w:rsid w:val="00E71676"/>
    <w:rsid w:val="00E80473"/>
    <w:rsid w:val="00E8459F"/>
    <w:rsid w:val="00E9309C"/>
    <w:rsid w:val="00E945A5"/>
    <w:rsid w:val="00E954E0"/>
    <w:rsid w:val="00E96673"/>
    <w:rsid w:val="00EA0C06"/>
    <w:rsid w:val="00EA37F1"/>
    <w:rsid w:val="00EA4887"/>
    <w:rsid w:val="00EA618B"/>
    <w:rsid w:val="00EC4933"/>
    <w:rsid w:val="00EC4FBF"/>
    <w:rsid w:val="00EC55FB"/>
    <w:rsid w:val="00EC751F"/>
    <w:rsid w:val="00ED3958"/>
    <w:rsid w:val="00ED3DE8"/>
    <w:rsid w:val="00EE22F9"/>
    <w:rsid w:val="00F02E77"/>
    <w:rsid w:val="00F077BF"/>
    <w:rsid w:val="00F13C8A"/>
    <w:rsid w:val="00F13E38"/>
    <w:rsid w:val="00F15ED3"/>
    <w:rsid w:val="00F209EC"/>
    <w:rsid w:val="00F242ED"/>
    <w:rsid w:val="00F25730"/>
    <w:rsid w:val="00F30674"/>
    <w:rsid w:val="00F35A0D"/>
    <w:rsid w:val="00F414A8"/>
    <w:rsid w:val="00F43375"/>
    <w:rsid w:val="00F4483E"/>
    <w:rsid w:val="00F4752F"/>
    <w:rsid w:val="00F631F8"/>
    <w:rsid w:val="00F6481E"/>
    <w:rsid w:val="00F6799E"/>
    <w:rsid w:val="00F713C7"/>
    <w:rsid w:val="00F81C9E"/>
    <w:rsid w:val="00F9409C"/>
    <w:rsid w:val="00F948AA"/>
    <w:rsid w:val="00FA7E0E"/>
    <w:rsid w:val="00FB1ABC"/>
    <w:rsid w:val="00FB4CE5"/>
    <w:rsid w:val="00FB635C"/>
    <w:rsid w:val="00FD013D"/>
    <w:rsid w:val="00FD1D9C"/>
    <w:rsid w:val="00FE48C7"/>
    <w:rsid w:val="00FE5775"/>
    <w:rsid w:val="00FF199D"/>
    <w:rsid w:val="00FF2387"/>
    <w:rsid w:val="00FF428C"/>
    <w:rsid w:val="00FF4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0B704-6DBE-4C3A-9EBD-2E09F6D8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14B"/>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說明"/>
    <w:basedOn w:val="a"/>
    <w:rsid w:val="00B1414B"/>
    <w:pPr>
      <w:spacing w:line="640" w:lineRule="exact"/>
      <w:ind w:left="952" w:hanging="952"/>
    </w:pPr>
    <w:rPr>
      <w:rFonts w:ascii="Arial" w:eastAsia="標楷體" w:hAnsi="Arial"/>
      <w:sz w:val="32"/>
    </w:rPr>
  </w:style>
  <w:style w:type="paragraph" w:styleId="a4">
    <w:name w:val="Body Text Indent"/>
    <w:basedOn w:val="a"/>
    <w:link w:val="a5"/>
    <w:unhideWhenUsed/>
    <w:rsid w:val="00B1414B"/>
    <w:pPr>
      <w:spacing w:after="120"/>
      <w:ind w:leftChars="200" w:left="480"/>
    </w:pPr>
  </w:style>
  <w:style w:type="character" w:customStyle="1" w:styleId="a5">
    <w:name w:val="本文縮排 字元"/>
    <w:basedOn w:val="a0"/>
    <w:link w:val="a4"/>
    <w:uiPriority w:val="99"/>
    <w:semiHidden/>
    <w:rsid w:val="00B1414B"/>
    <w:rPr>
      <w:rFonts w:ascii="Times New Roman" w:eastAsia="新細明體" w:hAnsi="Times New Roman" w:cs="Times New Roman"/>
      <w:szCs w:val="24"/>
    </w:rPr>
  </w:style>
  <w:style w:type="paragraph" w:styleId="HTML">
    <w:name w:val="HTML Preformatted"/>
    <w:basedOn w:val="a"/>
    <w:link w:val="HTML0"/>
    <w:uiPriority w:val="99"/>
    <w:semiHidden/>
    <w:unhideWhenUsed/>
    <w:rsid w:val="00B14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1414B"/>
    <w:rPr>
      <w:rFonts w:ascii="細明體" w:eastAsia="細明體" w:hAnsi="細明體" w:cs="細明體"/>
      <w:kern w:val="0"/>
      <w:szCs w:val="24"/>
    </w:rPr>
  </w:style>
  <w:style w:type="paragraph" w:styleId="a6">
    <w:name w:val="List Paragraph"/>
    <w:basedOn w:val="a"/>
    <w:link w:val="a7"/>
    <w:uiPriority w:val="34"/>
    <w:qFormat/>
    <w:rsid w:val="00B1414B"/>
    <w:pPr>
      <w:ind w:leftChars="200" w:left="480"/>
    </w:pPr>
  </w:style>
  <w:style w:type="paragraph" w:styleId="a8">
    <w:name w:val="header"/>
    <w:basedOn w:val="a"/>
    <w:link w:val="a9"/>
    <w:uiPriority w:val="99"/>
    <w:unhideWhenUsed/>
    <w:rsid w:val="00B704D2"/>
    <w:pPr>
      <w:tabs>
        <w:tab w:val="center" w:pos="4153"/>
        <w:tab w:val="right" w:pos="8306"/>
      </w:tabs>
      <w:snapToGrid w:val="0"/>
    </w:pPr>
    <w:rPr>
      <w:sz w:val="20"/>
      <w:szCs w:val="20"/>
    </w:rPr>
  </w:style>
  <w:style w:type="character" w:customStyle="1" w:styleId="a9">
    <w:name w:val="頁首 字元"/>
    <w:basedOn w:val="a0"/>
    <w:link w:val="a8"/>
    <w:uiPriority w:val="99"/>
    <w:rsid w:val="00B704D2"/>
    <w:rPr>
      <w:rFonts w:ascii="Times New Roman" w:eastAsia="新細明體" w:hAnsi="Times New Roman" w:cs="Times New Roman"/>
      <w:sz w:val="20"/>
      <w:szCs w:val="20"/>
    </w:rPr>
  </w:style>
  <w:style w:type="paragraph" w:styleId="aa">
    <w:name w:val="footer"/>
    <w:basedOn w:val="a"/>
    <w:link w:val="ab"/>
    <w:uiPriority w:val="99"/>
    <w:unhideWhenUsed/>
    <w:rsid w:val="00B704D2"/>
    <w:pPr>
      <w:tabs>
        <w:tab w:val="center" w:pos="4153"/>
        <w:tab w:val="right" w:pos="8306"/>
      </w:tabs>
      <w:snapToGrid w:val="0"/>
    </w:pPr>
    <w:rPr>
      <w:sz w:val="20"/>
      <w:szCs w:val="20"/>
    </w:rPr>
  </w:style>
  <w:style w:type="character" w:customStyle="1" w:styleId="ab">
    <w:name w:val="頁尾 字元"/>
    <w:basedOn w:val="a0"/>
    <w:link w:val="aa"/>
    <w:uiPriority w:val="99"/>
    <w:rsid w:val="00B704D2"/>
    <w:rPr>
      <w:rFonts w:ascii="Times New Roman" w:eastAsia="新細明體" w:hAnsi="Times New Roman" w:cs="Times New Roman"/>
      <w:sz w:val="20"/>
      <w:szCs w:val="20"/>
    </w:rPr>
  </w:style>
  <w:style w:type="character" w:styleId="ac">
    <w:name w:val="Emphasis"/>
    <w:basedOn w:val="a0"/>
    <w:uiPriority w:val="20"/>
    <w:qFormat/>
    <w:rsid w:val="00E14E8E"/>
    <w:rPr>
      <w:i/>
      <w:iCs/>
    </w:rPr>
  </w:style>
  <w:style w:type="paragraph" w:styleId="ad">
    <w:name w:val="Balloon Text"/>
    <w:basedOn w:val="a"/>
    <w:link w:val="ae"/>
    <w:uiPriority w:val="99"/>
    <w:semiHidden/>
    <w:unhideWhenUsed/>
    <w:rsid w:val="00415BB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15BB5"/>
    <w:rPr>
      <w:rFonts w:asciiTheme="majorHAnsi" w:eastAsiaTheme="majorEastAsia" w:hAnsiTheme="majorHAnsi" w:cstheme="majorBidi"/>
      <w:sz w:val="18"/>
      <w:szCs w:val="18"/>
    </w:rPr>
  </w:style>
  <w:style w:type="character" w:customStyle="1" w:styleId="a7">
    <w:name w:val="清單段落 字元"/>
    <w:link w:val="a6"/>
    <w:uiPriority w:val="34"/>
    <w:rsid w:val="00BD2AD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645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6">
          <w:marLeft w:val="0"/>
          <w:marRight w:val="0"/>
          <w:marTop w:val="0"/>
          <w:marBottom w:val="0"/>
          <w:divBdr>
            <w:top w:val="none" w:sz="0" w:space="0" w:color="auto"/>
            <w:left w:val="none" w:sz="0" w:space="0" w:color="auto"/>
            <w:bottom w:val="none" w:sz="0" w:space="0" w:color="auto"/>
            <w:right w:val="none" w:sz="0" w:space="0" w:color="auto"/>
          </w:divBdr>
          <w:divsChild>
            <w:div w:id="305665882">
              <w:marLeft w:val="0"/>
              <w:marRight w:val="0"/>
              <w:marTop w:val="0"/>
              <w:marBottom w:val="0"/>
              <w:divBdr>
                <w:top w:val="none" w:sz="0" w:space="0" w:color="auto"/>
                <w:left w:val="none" w:sz="0" w:space="0" w:color="auto"/>
                <w:bottom w:val="none" w:sz="0" w:space="0" w:color="auto"/>
                <w:right w:val="none" w:sz="0" w:space="0" w:color="auto"/>
              </w:divBdr>
              <w:divsChild>
                <w:div w:id="1554194041">
                  <w:marLeft w:val="0"/>
                  <w:marRight w:val="0"/>
                  <w:marTop w:val="0"/>
                  <w:marBottom w:val="0"/>
                  <w:divBdr>
                    <w:top w:val="none" w:sz="0" w:space="0" w:color="auto"/>
                    <w:left w:val="none" w:sz="0" w:space="0" w:color="auto"/>
                    <w:bottom w:val="none" w:sz="0" w:space="0" w:color="auto"/>
                    <w:right w:val="none" w:sz="0" w:space="0" w:color="auto"/>
                  </w:divBdr>
                  <w:divsChild>
                    <w:div w:id="946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466">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62345846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7">
          <w:marLeft w:val="0"/>
          <w:marRight w:val="0"/>
          <w:marTop w:val="0"/>
          <w:marBottom w:val="0"/>
          <w:divBdr>
            <w:top w:val="none" w:sz="0" w:space="0" w:color="auto"/>
            <w:left w:val="none" w:sz="0" w:space="0" w:color="auto"/>
            <w:bottom w:val="none" w:sz="0" w:space="0" w:color="auto"/>
            <w:right w:val="none" w:sz="0" w:space="0" w:color="auto"/>
          </w:divBdr>
          <w:divsChild>
            <w:div w:id="1095513054">
              <w:marLeft w:val="0"/>
              <w:marRight w:val="0"/>
              <w:marTop w:val="0"/>
              <w:marBottom w:val="0"/>
              <w:divBdr>
                <w:top w:val="none" w:sz="0" w:space="0" w:color="auto"/>
                <w:left w:val="none" w:sz="0" w:space="0" w:color="auto"/>
                <w:bottom w:val="none" w:sz="0" w:space="0" w:color="auto"/>
                <w:right w:val="none" w:sz="0" w:space="0" w:color="auto"/>
              </w:divBdr>
              <w:divsChild>
                <w:div w:id="810901312">
                  <w:marLeft w:val="0"/>
                  <w:marRight w:val="0"/>
                  <w:marTop w:val="0"/>
                  <w:marBottom w:val="0"/>
                  <w:divBdr>
                    <w:top w:val="none" w:sz="0" w:space="0" w:color="auto"/>
                    <w:left w:val="none" w:sz="0" w:space="0" w:color="auto"/>
                    <w:bottom w:val="none" w:sz="0" w:space="0" w:color="auto"/>
                    <w:right w:val="none" w:sz="0" w:space="0" w:color="auto"/>
                  </w:divBdr>
                  <w:divsChild>
                    <w:div w:id="511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390">
      <w:bodyDiv w:val="1"/>
      <w:marLeft w:val="0"/>
      <w:marRight w:val="0"/>
      <w:marTop w:val="0"/>
      <w:marBottom w:val="0"/>
      <w:divBdr>
        <w:top w:val="none" w:sz="0" w:space="0" w:color="auto"/>
        <w:left w:val="none" w:sz="0" w:space="0" w:color="auto"/>
        <w:bottom w:val="none" w:sz="0" w:space="0" w:color="auto"/>
        <w:right w:val="none" w:sz="0" w:space="0" w:color="auto"/>
      </w:divBdr>
      <w:divsChild>
        <w:div w:id="2038003543">
          <w:marLeft w:val="0"/>
          <w:marRight w:val="0"/>
          <w:marTop w:val="0"/>
          <w:marBottom w:val="0"/>
          <w:divBdr>
            <w:top w:val="none" w:sz="0" w:space="0" w:color="auto"/>
            <w:left w:val="none" w:sz="0" w:space="0" w:color="auto"/>
            <w:bottom w:val="none" w:sz="0" w:space="0" w:color="auto"/>
            <w:right w:val="none" w:sz="0" w:space="0" w:color="auto"/>
          </w:divBdr>
          <w:divsChild>
            <w:div w:id="1764493356">
              <w:marLeft w:val="0"/>
              <w:marRight w:val="0"/>
              <w:marTop w:val="0"/>
              <w:marBottom w:val="0"/>
              <w:divBdr>
                <w:top w:val="none" w:sz="0" w:space="0" w:color="auto"/>
                <w:left w:val="none" w:sz="0" w:space="0" w:color="auto"/>
                <w:bottom w:val="none" w:sz="0" w:space="0" w:color="auto"/>
                <w:right w:val="none" w:sz="0" w:space="0" w:color="auto"/>
              </w:divBdr>
              <w:divsChild>
                <w:div w:id="90049096">
                  <w:marLeft w:val="0"/>
                  <w:marRight w:val="0"/>
                  <w:marTop w:val="0"/>
                  <w:marBottom w:val="0"/>
                  <w:divBdr>
                    <w:top w:val="none" w:sz="0" w:space="0" w:color="auto"/>
                    <w:left w:val="none" w:sz="0" w:space="0" w:color="auto"/>
                    <w:bottom w:val="none" w:sz="0" w:space="0" w:color="auto"/>
                    <w:right w:val="none" w:sz="0" w:space="0" w:color="auto"/>
                  </w:divBdr>
                  <w:divsChild>
                    <w:div w:id="1718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9C76-394D-47F2-91AA-D2737776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0</Words>
  <Characters>8208</Characters>
  <Application>Microsoft Office Word</Application>
  <DocSecurity>0</DocSecurity>
  <Lines>68</Lines>
  <Paragraphs>19</Paragraphs>
  <ScaleCrop>false</ScaleCrop>
  <Company>kmu</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pc</dc:creator>
  <cp:lastModifiedBy>Admin</cp:lastModifiedBy>
  <cp:revision>2</cp:revision>
  <cp:lastPrinted>2019-06-12T02:24:00Z</cp:lastPrinted>
  <dcterms:created xsi:type="dcterms:W3CDTF">2019-12-20T00:47:00Z</dcterms:created>
  <dcterms:modified xsi:type="dcterms:W3CDTF">2019-12-20T00:47:00Z</dcterms:modified>
</cp:coreProperties>
</file>